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64" w:rsidRDefault="00982C64" w:rsidP="00FD3307">
      <w:pPr>
        <w:ind w:left="6372" w:firstLine="708"/>
        <w:jc w:val="center"/>
      </w:pPr>
    </w:p>
    <w:p w:rsidR="00345302" w:rsidRDefault="00345302" w:rsidP="000413D3">
      <w:pPr>
        <w:ind w:left="6372" w:firstLine="708"/>
        <w:jc w:val="center"/>
        <w:rPr>
          <w:sz w:val="20"/>
          <w:szCs w:val="20"/>
        </w:rPr>
      </w:pPr>
    </w:p>
    <w:p w:rsidR="00982C64" w:rsidRDefault="00982C64" w:rsidP="000413D3">
      <w:pPr>
        <w:ind w:left="6372" w:firstLine="708"/>
        <w:jc w:val="center"/>
        <w:rPr>
          <w:sz w:val="20"/>
          <w:szCs w:val="20"/>
        </w:rPr>
      </w:pPr>
      <w:r>
        <w:tab/>
      </w:r>
    </w:p>
    <w:p w:rsidR="006A56FC" w:rsidRDefault="006A56FC" w:rsidP="006E3C1F">
      <w:pPr>
        <w:jc w:val="center"/>
        <w:rPr>
          <w:b/>
        </w:rPr>
      </w:pP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B47536" w:rsidRDefault="00B47536" w:rsidP="006E3C1F">
      <w:pPr>
        <w:jc w:val="center"/>
        <w:rPr>
          <w:b/>
        </w:rPr>
      </w:pPr>
    </w:p>
    <w:p w:rsidR="00F115D9" w:rsidRDefault="00F115D9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От</w:t>
      </w:r>
      <w:r w:rsidR="00BF5D8F">
        <w:rPr>
          <w:b/>
        </w:rPr>
        <w:t xml:space="preserve"> 24 декабря</w:t>
      </w:r>
      <w:r>
        <w:rPr>
          <w:b/>
        </w:rPr>
        <w:t>201</w:t>
      </w:r>
      <w:r w:rsidR="006F1F0E">
        <w:rPr>
          <w:b/>
        </w:rPr>
        <w:t>8</w:t>
      </w:r>
      <w:r>
        <w:rPr>
          <w:b/>
        </w:rPr>
        <w:t xml:space="preserve"> года №</w:t>
      </w:r>
      <w:r w:rsidR="00B20A31">
        <w:rPr>
          <w:b/>
        </w:rPr>
        <w:t>130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6E3C1F">
      <w:pPr>
        <w:ind w:firstLine="708"/>
        <w:rPr>
          <w:b/>
        </w:rPr>
      </w:pPr>
    </w:p>
    <w:p w:rsidR="00B47536" w:rsidRDefault="00B47536" w:rsidP="006E3C1F">
      <w:pPr>
        <w:ind w:firstLine="708"/>
        <w:rPr>
          <w:b/>
        </w:rPr>
      </w:pPr>
    </w:p>
    <w:p w:rsidR="00B47536" w:rsidRPr="005D676B" w:rsidRDefault="00B47536" w:rsidP="00DC7F4E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ское городское поселение» на 201</w:t>
      </w:r>
      <w:r w:rsidR="006F1F0E">
        <w:rPr>
          <w:b/>
        </w:rPr>
        <w:t>9 год и на плановый период 2020</w:t>
      </w:r>
      <w:r>
        <w:rPr>
          <w:b/>
        </w:rPr>
        <w:t xml:space="preserve"> и 20</w:t>
      </w:r>
      <w:r w:rsidR="00206FAA">
        <w:rPr>
          <w:b/>
        </w:rPr>
        <w:t>2</w:t>
      </w:r>
      <w:r w:rsidR="006F1F0E">
        <w:rPr>
          <w:b/>
        </w:rPr>
        <w:t>1</w:t>
      </w:r>
      <w:r>
        <w:rPr>
          <w:b/>
        </w:rPr>
        <w:t xml:space="preserve"> годы.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Pr="005D676B" w:rsidRDefault="00B47536" w:rsidP="006E3C1F">
      <w:pPr>
        <w:ind w:firstLine="708"/>
        <w:jc w:val="center"/>
        <w:rPr>
          <w:b/>
        </w:rPr>
      </w:pPr>
      <w:r w:rsidRPr="005D676B">
        <w:rPr>
          <w:b/>
        </w:rPr>
        <w:t>РЕШИЛ:</w:t>
      </w:r>
    </w:p>
    <w:p w:rsidR="00B47536" w:rsidRPr="005D676B" w:rsidRDefault="00B47536" w:rsidP="006E3C1F">
      <w:pPr>
        <w:jc w:val="both"/>
      </w:pPr>
    </w:p>
    <w:p w:rsidR="00B47536" w:rsidRPr="00E94074" w:rsidRDefault="00B47536" w:rsidP="006E3C1F">
      <w:pPr>
        <w:ind w:firstLine="708"/>
        <w:jc w:val="both"/>
        <w:rPr>
          <w:b/>
        </w:rPr>
      </w:pPr>
      <w:r w:rsidRPr="005D676B">
        <w:rPr>
          <w:b/>
        </w:rPr>
        <w:t>Статья 1.</w:t>
      </w:r>
      <w:r w:rsidRPr="00E94074">
        <w:rPr>
          <w:b/>
        </w:rPr>
        <w:t>Основные характеристики бюджета</w:t>
      </w:r>
    </w:p>
    <w:p w:rsidR="00B47536" w:rsidRPr="005D676B" w:rsidRDefault="00B47536" w:rsidP="006E3C1F">
      <w:pPr>
        <w:ind w:firstLine="708"/>
        <w:jc w:val="both"/>
      </w:pPr>
      <w:r>
        <w:t xml:space="preserve">1. </w:t>
      </w:r>
      <w:r w:rsidRPr="005D676B">
        <w:t>Утвердить основные характеристики бюджета Муниципального образования «Казское городское поселение» на 201</w:t>
      </w:r>
      <w:r w:rsidR="006F1F0E">
        <w:t>9</w:t>
      </w:r>
      <w:r w:rsidRPr="005D676B">
        <w:t>год:</w:t>
      </w:r>
    </w:p>
    <w:p w:rsidR="00B47536" w:rsidRPr="005D676B" w:rsidRDefault="00B47536" w:rsidP="006E3C1F">
      <w:pPr>
        <w:ind w:firstLine="708"/>
        <w:jc w:val="both"/>
      </w:pPr>
      <w:r w:rsidRPr="005D676B">
        <w:t xml:space="preserve">общий объем доходов бюджета Муниципального образования «Казское городское поселение» в сумме </w:t>
      </w:r>
      <w:r w:rsidR="00203A5A" w:rsidRPr="00337A12">
        <w:t>3</w:t>
      </w:r>
      <w:r w:rsidR="00F115D9">
        <w:t>7 283,48</w:t>
      </w:r>
      <w:r w:rsidRPr="005D676B">
        <w:t xml:space="preserve"> тыс.руб.;</w:t>
      </w:r>
    </w:p>
    <w:p w:rsidR="00B47536" w:rsidRDefault="00B47536" w:rsidP="006E3C1F">
      <w:pPr>
        <w:ind w:firstLine="708"/>
        <w:jc w:val="both"/>
      </w:pPr>
      <w:r w:rsidRPr="005D676B">
        <w:t xml:space="preserve">общий объем расходов бюджета Муниципального образования «Казское городское поселение» в </w:t>
      </w:r>
      <w:r w:rsidRPr="00203A5A">
        <w:t xml:space="preserve">сумме </w:t>
      </w:r>
      <w:r w:rsidR="00F115D9" w:rsidRPr="00337A12">
        <w:t>3</w:t>
      </w:r>
      <w:r w:rsidR="00F115D9">
        <w:t>7 283,48</w:t>
      </w:r>
      <w:r w:rsidRPr="00203A5A">
        <w:t xml:space="preserve">тыс. </w:t>
      </w:r>
      <w:r w:rsidR="00817AB5" w:rsidRPr="00203A5A">
        <w:t xml:space="preserve">руб. </w:t>
      </w:r>
    </w:p>
    <w:p w:rsidR="00B47536" w:rsidRDefault="00B47536" w:rsidP="007A0F62">
      <w:pPr>
        <w:ind w:firstLine="708"/>
        <w:jc w:val="both"/>
      </w:pPr>
      <w:r>
        <w:t>2. Утвердить основные характеристики бюджета Муниципального образования «Каз</w:t>
      </w:r>
      <w:r w:rsidR="006F1F0E">
        <w:t>ское городское поселение» на 2020</w:t>
      </w:r>
      <w:r>
        <w:t xml:space="preserve"> год и на 20</w:t>
      </w:r>
      <w:r w:rsidR="00206FAA">
        <w:t>2</w:t>
      </w:r>
      <w:r w:rsidR="006F1F0E">
        <w:t>1</w:t>
      </w:r>
      <w:r>
        <w:t xml:space="preserve"> год:</w:t>
      </w:r>
    </w:p>
    <w:p w:rsidR="00B47536" w:rsidRDefault="00B47536" w:rsidP="007A0F62">
      <w:pPr>
        <w:ind w:firstLine="708"/>
        <w:jc w:val="both"/>
      </w:pPr>
      <w:r>
        <w:t>общий объем доходов бюджета Муниципального образования» Каз</w:t>
      </w:r>
      <w:r w:rsidR="006F1F0E">
        <w:t>ское городское поселение» на 2020</w:t>
      </w:r>
      <w:r>
        <w:t xml:space="preserve"> год в сумме </w:t>
      </w:r>
      <w:r w:rsidR="00337A12">
        <w:t>2</w:t>
      </w:r>
      <w:r w:rsidR="00BF5D8F">
        <w:t>8 345,3</w:t>
      </w:r>
      <w:r>
        <w:t xml:space="preserve"> тыс. руб. и на 20</w:t>
      </w:r>
      <w:r w:rsidR="00206FAA">
        <w:t>2</w:t>
      </w:r>
      <w:r w:rsidR="006F1F0E">
        <w:t>1</w:t>
      </w:r>
      <w:r>
        <w:t xml:space="preserve"> год в сумме </w:t>
      </w:r>
      <w:r w:rsidR="00203A5A" w:rsidRPr="00337A12">
        <w:t>2</w:t>
      </w:r>
      <w:r w:rsidR="00BF5D8F">
        <w:t>9 561,5</w:t>
      </w:r>
      <w:r>
        <w:t xml:space="preserve"> тыс. руб.;</w:t>
      </w:r>
    </w:p>
    <w:p w:rsidR="00B47536" w:rsidRDefault="00B47536" w:rsidP="007A0F62">
      <w:pPr>
        <w:ind w:firstLine="708"/>
        <w:jc w:val="both"/>
      </w:pPr>
      <w:r>
        <w:t>общий объем расходов бюджета Муниципального образования» Казское городское поселение» на 20</w:t>
      </w:r>
      <w:r w:rsidR="006F1F0E">
        <w:t>20</w:t>
      </w:r>
      <w:r>
        <w:t xml:space="preserve"> год в сумме </w:t>
      </w:r>
      <w:r w:rsidR="00BF5D8F">
        <w:t xml:space="preserve">28 345,3 </w:t>
      </w:r>
      <w:r>
        <w:t>тыс. руб. и на 20</w:t>
      </w:r>
      <w:r w:rsidR="00206FAA">
        <w:t>2</w:t>
      </w:r>
      <w:r w:rsidR="006F1F0E">
        <w:t>1</w:t>
      </w:r>
      <w:r w:rsidR="00206FAA">
        <w:t xml:space="preserve"> год в сумме </w:t>
      </w:r>
      <w:r w:rsidR="00BF5D8F" w:rsidRPr="00337A12">
        <w:t>2</w:t>
      </w:r>
      <w:r w:rsidR="00BF5D8F">
        <w:t xml:space="preserve">9 561,5 </w:t>
      </w:r>
      <w:r>
        <w:t>тыс. руб.</w:t>
      </w:r>
    </w:p>
    <w:p w:rsidR="00B47536" w:rsidRDefault="00B47536" w:rsidP="007A0F62">
      <w:pPr>
        <w:ind w:firstLine="708"/>
        <w:jc w:val="both"/>
        <w:rPr>
          <w:b/>
        </w:rPr>
      </w:pPr>
    </w:p>
    <w:p w:rsidR="00B47536" w:rsidRDefault="00B47536" w:rsidP="006E3C1F">
      <w:pPr>
        <w:ind w:firstLine="708"/>
        <w:jc w:val="both"/>
        <w:rPr>
          <w:b/>
        </w:rPr>
      </w:pPr>
      <w:r>
        <w:rPr>
          <w:b/>
        </w:rPr>
        <w:t>Статья 2. Перечень и коды главных администраторов доходов, источников финансирования дефицита бюджета</w:t>
      </w:r>
    </w:p>
    <w:p w:rsidR="00B47536" w:rsidRPr="005D676B" w:rsidRDefault="00B47536" w:rsidP="006E3C1F">
      <w:pPr>
        <w:ind w:firstLine="708"/>
        <w:jc w:val="both"/>
      </w:pPr>
      <w:r>
        <w:t>1.</w:t>
      </w:r>
      <w:r w:rsidRPr="005D676B">
        <w:t>Утвердить перечень и коды главных администраторов доходов бюджета, закрепленные за ними виды / подвиды / доходов бюджета согласно приложения</w:t>
      </w:r>
      <w:r>
        <w:t xml:space="preserve">№ </w:t>
      </w:r>
      <w:r w:rsidRPr="005D676B">
        <w:t>1 к настоящему решению.</w:t>
      </w:r>
    </w:p>
    <w:p w:rsidR="00B47536" w:rsidRPr="005D676B" w:rsidRDefault="00B47536" w:rsidP="006E3C1F">
      <w:pPr>
        <w:ind w:firstLine="708"/>
        <w:jc w:val="both"/>
      </w:pPr>
      <w:r>
        <w:t>2.</w:t>
      </w:r>
      <w:r w:rsidRPr="005D676B">
        <w:t xml:space="preserve">Утвердить перечень главных администраторов источников финансирования дефицита бюджета Муниципального образования «Казское городское поселение», закрепленные за ними группы /подгруппы/ источников финансирования дефицита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2 к настоящему решению.</w:t>
      </w:r>
    </w:p>
    <w:p w:rsidR="00B47536" w:rsidRPr="005D676B" w:rsidRDefault="00B47536" w:rsidP="006E3C1F">
      <w:pPr>
        <w:ind w:firstLine="708"/>
        <w:jc w:val="both"/>
        <w:rPr>
          <w:b/>
        </w:rPr>
      </w:pPr>
    </w:p>
    <w:p w:rsidR="00B47536" w:rsidRPr="005D676B" w:rsidRDefault="00B47536" w:rsidP="00E94074">
      <w:pPr>
        <w:ind w:firstLine="708"/>
      </w:pPr>
      <w:r w:rsidRPr="005D676B">
        <w:rPr>
          <w:b/>
        </w:rPr>
        <w:lastRenderedPageBreak/>
        <w:t>Статья 3.</w:t>
      </w:r>
      <w:r>
        <w:rPr>
          <w:b/>
        </w:rPr>
        <w:t xml:space="preserve"> Доходы бюджета Казского городского поселения</w:t>
      </w:r>
      <w:r>
        <w:rPr>
          <w:b/>
        </w:rPr>
        <w:br/>
      </w:r>
      <w:r>
        <w:t xml:space="preserve">            1.</w:t>
      </w:r>
      <w:r w:rsidRPr="005D676B">
        <w:t>Утвердить в бюджет</w:t>
      </w:r>
      <w:r>
        <w:t>е</w:t>
      </w:r>
      <w:r w:rsidRPr="005D676B">
        <w:t xml:space="preserve"> Муниципального образования «Казское городское поселение» на 201</w:t>
      </w:r>
      <w:r w:rsidR="006F1F0E">
        <w:t>9</w:t>
      </w:r>
      <w:r w:rsidRPr="005D676B">
        <w:t xml:space="preserve"> год</w:t>
      </w:r>
      <w:r>
        <w:t xml:space="preserve"> и на плановый период 20</w:t>
      </w:r>
      <w:r w:rsidR="006F1F0E">
        <w:t>20</w:t>
      </w:r>
      <w:r>
        <w:t xml:space="preserve"> и 20</w:t>
      </w:r>
      <w:r w:rsidR="00206FAA">
        <w:t>2</w:t>
      </w:r>
      <w:r w:rsidR="006F1F0E">
        <w:t>1</w:t>
      </w:r>
      <w:r>
        <w:t xml:space="preserve"> годы</w:t>
      </w:r>
      <w:r w:rsidRPr="005D676B">
        <w:t xml:space="preserve"> поступление доходов по основным источникам в суммах, согласно приложению </w:t>
      </w:r>
      <w:r>
        <w:t xml:space="preserve">№ </w:t>
      </w:r>
      <w:r w:rsidRPr="005D676B">
        <w:t>3 к настоящему решению.</w:t>
      </w:r>
    </w:p>
    <w:p w:rsidR="00B47536" w:rsidRPr="005D676B" w:rsidRDefault="00B47536" w:rsidP="006E3C1F">
      <w:pPr>
        <w:ind w:firstLine="708"/>
        <w:jc w:val="both"/>
        <w:rPr>
          <w:b/>
        </w:rPr>
      </w:pPr>
    </w:p>
    <w:p w:rsidR="00B47536" w:rsidRDefault="00B47536" w:rsidP="006E3C1F">
      <w:pPr>
        <w:ind w:firstLine="708"/>
        <w:jc w:val="both"/>
      </w:pPr>
      <w:r w:rsidRPr="005D676B">
        <w:rPr>
          <w:b/>
        </w:rPr>
        <w:t>Статья 4</w:t>
      </w:r>
      <w:r>
        <w:t>.</w:t>
      </w:r>
      <w:r w:rsidRPr="00F86FDC">
        <w:rPr>
          <w:b/>
        </w:rPr>
        <w:t>Перечень и коды целевых статей расходов бюджета</w:t>
      </w:r>
    </w:p>
    <w:p w:rsidR="00B47536" w:rsidRPr="005D676B" w:rsidRDefault="00B47536" w:rsidP="006E3C1F">
      <w:pPr>
        <w:ind w:firstLine="708"/>
        <w:jc w:val="both"/>
      </w:pPr>
      <w:r>
        <w:t>1.</w:t>
      </w:r>
      <w:r w:rsidRPr="005D676B">
        <w:t xml:space="preserve">Утвердить перечень и коды целевых статей расходов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4 к настоящему решению.</w:t>
      </w:r>
    </w:p>
    <w:p w:rsidR="00B47536" w:rsidRPr="005D676B" w:rsidRDefault="00B47536" w:rsidP="006E3C1F">
      <w:pPr>
        <w:ind w:firstLine="708"/>
      </w:pPr>
      <w:r>
        <w:t>2.</w:t>
      </w:r>
      <w:r w:rsidRPr="005D676B">
        <w:t xml:space="preserve">Утвердить перечень и коды видов расходов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5 к настоящему решению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>Статья 5</w:t>
      </w:r>
      <w:r w:rsidRPr="005D676B">
        <w:t xml:space="preserve">. </w:t>
      </w:r>
      <w:r w:rsidRPr="00F86FDC">
        <w:rPr>
          <w:b/>
        </w:rPr>
        <w:t xml:space="preserve">Распределение бюджетных ассигнований бюджета Казского </w:t>
      </w:r>
      <w:r>
        <w:rPr>
          <w:b/>
        </w:rPr>
        <w:t>г</w:t>
      </w:r>
      <w:r w:rsidRPr="00F86FDC">
        <w:rPr>
          <w:b/>
        </w:rPr>
        <w:t>ородского поселения</w:t>
      </w:r>
      <w:r w:rsidRPr="00F86FDC">
        <w:rPr>
          <w:b/>
        </w:rPr>
        <w:br/>
      </w:r>
      <w:r>
        <w:t xml:space="preserve">            1.</w:t>
      </w:r>
      <w:r w:rsidRPr="005D676B">
        <w:t>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бюджетов на 201</w:t>
      </w:r>
      <w:r w:rsidR="006F1F0E">
        <w:t>9 год и на плановый период 2020</w:t>
      </w:r>
      <w:r>
        <w:t xml:space="preserve"> и 20</w:t>
      </w:r>
      <w:r w:rsidR="00206FAA">
        <w:t>2</w:t>
      </w:r>
      <w:r w:rsidR="006F1F0E">
        <w:t>1</w:t>
      </w:r>
      <w:r>
        <w:t xml:space="preserve"> годы</w:t>
      </w:r>
      <w:r w:rsidRPr="005D676B">
        <w:t xml:space="preserve">, согласно приложению </w:t>
      </w:r>
      <w:r>
        <w:t xml:space="preserve">№ </w:t>
      </w:r>
      <w:r w:rsidRPr="005D676B">
        <w:t>6 к настоящему решению.</w:t>
      </w:r>
    </w:p>
    <w:p w:rsidR="00B47536" w:rsidRPr="005D676B" w:rsidRDefault="00B47536" w:rsidP="006E3C1F">
      <w:pPr>
        <w:rPr>
          <w:b/>
        </w:rPr>
      </w:pPr>
      <w:r w:rsidRPr="005D676B">
        <w:tab/>
      </w: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6</w:t>
      </w:r>
      <w:r w:rsidRPr="005D676B">
        <w:t>.</w:t>
      </w:r>
      <w:r w:rsidRPr="00E94074">
        <w:rPr>
          <w:b/>
        </w:rPr>
        <w:t>Размер резервного фонда</w:t>
      </w:r>
      <w:r w:rsidRPr="00E94074">
        <w:rPr>
          <w:b/>
        </w:rPr>
        <w:br/>
      </w:r>
      <w:r>
        <w:t xml:space="preserve">           1.</w:t>
      </w:r>
      <w:r w:rsidRPr="005D676B">
        <w:t xml:space="preserve">Утвердить размер резервного фонда Муниципального образования «Казское городское </w:t>
      </w:r>
      <w:r>
        <w:t>поселение» на 201</w:t>
      </w:r>
      <w:r w:rsidR="006F1F0E">
        <w:t>9</w:t>
      </w:r>
      <w:r w:rsidRPr="005D676B">
        <w:t xml:space="preserve"> год</w:t>
      </w:r>
      <w:r w:rsidR="00206FAA">
        <w:t>и на плановый период 20</w:t>
      </w:r>
      <w:r w:rsidR="006F1F0E">
        <w:t>20</w:t>
      </w:r>
      <w:r>
        <w:t xml:space="preserve"> и 20</w:t>
      </w:r>
      <w:r w:rsidR="00206FAA">
        <w:t>2</w:t>
      </w:r>
      <w:r w:rsidR="006F1F0E">
        <w:t>1</w:t>
      </w:r>
      <w:r>
        <w:t xml:space="preserve"> годы</w:t>
      </w:r>
      <w:r w:rsidRPr="005D676B">
        <w:t xml:space="preserve"> в сумме </w:t>
      </w:r>
      <w:r>
        <w:t>100,0 тыс. рублей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7</w:t>
      </w:r>
      <w:r w:rsidRPr="005D676B">
        <w:rPr>
          <w:b/>
        </w:rPr>
        <w:t>.</w:t>
      </w:r>
      <w:r>
        <w:rPr>
          <w:b/>
        </w:rPr>
        <w:t>Нормативы поступления доходов</w:t>
      </w:r>
      <w:r>
        <w:rPr>
          <w:b/>
        </w:rPr>
        <w:br/>
      </w:r>
      <w:r w:rsidRPr="00E94074">
        <w:t>1.</w:t>
      </w:r>
      <w:r w:rsidRPr="005D676B">
        <w:t>Установить нормати</w:t>
      </w:r>
      <w:r>
        <w:t>вы поступления доходов в</w:t>
      </w:r>
      <w:r w:rsidRPr="005D676B">
        <w:t xml:space="preserve"> бюдже</w:t>
      </w:r>
      <w:r>
        <w:t>т</w:t>
      </w:r>
      <w:r w:rsidRPr="005D676B">
        <w:t xml:space="preserve"> Муниципального образования «Казское городское поселение» на 201</w:t>
      </w:r>
      <w:r w:rsidR="006F1F0E">
        <w:t>9</w:t>
      </w:r>
      <w:r w:rsidRPr="005D676B">
        <w:t>год</w:t>
      </w:r>
      <w:r>
        <w:t>и на плановый период 20</w:t>
      </w:r>
      <w:r w:rsidR="006F1F0E">
        <w:t>20</w:t>
      </w:r>
      <w:r>
        <w:t xml:space="preserve"> и 20</w:t>
      </w:r>
      <w:r w:rsidR="00206FAA">
        <w:t>2</w:t>
      </w:r>
      <w:r w:rsidR="006F1F0E">
        <w:t>1</w:t>
      </w:r>
      <w:r>
        <w:t xml:space="preserve"> годы</w:t>
      </w:r>
      <w:r w:rsidRPr="005D676B">
        <w:t xml:space="preserve">, согласно приложению </w:t>
      </w:r>
      <w:r>
        <w:t xml:space="preserve">№ </w:t>
      </w:r>
      <w:r w:rsidRPr="005D676B">
        <w:t>7 к настоящему решению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8</w:t>
      </w:r>
      <w:r w:rsidRPr="005D676B">
        <w:rPr>
          <w:b/>
        </w:rPr>
        <w:t xml:space="preserve">. </w:t>
      </w:r>
      <w:r>
        <w:rPr>
          <w:b/>
        </w:rPr>
        <w:t>Муниципальные  программы</w:t>
      </w:r>
      <w:r>
        <w:rPr>
          <w:b/>
        </w:rPr>
        <w:br/>
        <w:t xml:space="preserve">          1.</w:t>
      </w:r>
      <w:r w:rsidRPr="005D676B">
        <w:t>Утвердить Муниципальные программы Муниципального образования «Казское городское поселение» на 201</w:t>
      </w:r>
      <w:r w:rsidR="00F31D2F">
        <w:t>9</w:t>
      </w:r>
      <w:r w:rsidRPr="005D676B">
        <w:t xml:space="preserve"> год</w:t>
      </w:r>
      <w:r>
        <w:t>и на плановый период 20</w:t>
      </w:r>
      <w:r w:rsidR="00F31D2F">
        <w:t>20 и 2021</w:t>
      </w:r>
      <w:r>
        <w:t xml:space="preserve"> годы</w:t>
      </w:r>
      <w:r w:rsidRPr="005D676B">
        <w:t>, согласно приложению № 8 к настоящему решению.</w:t>
      </w:r>
    </w:p>
    <w:p w:rsidR="00B47536" w:rsidRPr="005D676B" w:rsidRDefault="00B47536" w:rsidP="006E3C1F">
      <w:pPr>
        <w:tabs>
          <w:tab w:val="num" w:pos="0"/>
        </w:tabs>
        <w:rPr>
          <w:b/>
        </w:rPr>
      </w:pPr>
      <w:r w:rsidRPr="005D676B">
        <w:rPr>
          <w:b/>
        </w:rPr>
        <w:tab/>
      </w:r>
    </w:p>
    <w:p w:rsidR="00B47536" w:rsidRPr="005D676B" w:rsidRDefault="00B47536" w:rsidP="006E3C1F">
      <w:pPr>
        <w:tabs>
          <w:tab w:val="num" w:pos="0"/>
        </w:tabs>
      </w:pPr>
      <w:r w:rsidRPr="005D676B">
        <w:rPr>
          <w:b/>
        </w:rPr>
        <w:tab/>
      </w:r>
      <w:r w:rsidRPr="00203A5A">
        <w:rPr>
          <w:b/>
        </w:rPr>
        <w:t>Статья 9.</w:t>
      </w:r>
      <w:r w:rsidRPr="00E94074">
        <w:rPr>
          <w:b/>
        </w:rPr>
        <w:t>Межбюджетные трансферты на 201</w:t>
      </w:r>
      <w:r w:rsidR="00203A5A">
        <w:rPr>
          <w:b/>
        </w:rPr>
        <w:t>8</w:t>
      </w:r>
      <w:r w:rsidRPr="00E94074">
        <w:rPr>
          <w:b/>
        </w:rPr>
        <w:t xml:space="preserve"> год</w:t>
      </w:r>
    </w:p>
    <w:p w:rsidR="00B1169D" w:rsidRDefault="00B1169D" w:rsidP="00B1169D">
      <w:pPr>
        <w:pStyle w:val="af5"/>
        <w:ind w:left="0" w:firstLine="709"/>
        <w:jc w:val="both"/>
      </w:pPr>
      <w:r>
        <w:t>1.Утвердить общий объем межбюджетных трансфертов, получаемых из бюджета вышестоящего уровня на 201</w:t>
      </w:r>
      <w:r w:rsidR="00F31D2F">
        <w:t>9</w:t>
      </w:r>
      <w:r>
        <w:t xml:space="preserve"> год в размере </w:t>
      </w:r>
      <w:r w:rsidR="00F115D9">
        <w:t>11693,68</w:t>
      </w:r>
      <w:r w:rsidR="00F31D2F">
        <w:t xml:space="preserve"> тыс. руб., на 2020</w:t>
      </w:r>
      <w:r>
        <w:t xml:space="preserve"> год в размере </w:t>
      </w:r>
      <w:r w:rsidR="00337A12">
        <w:t>19</w:t>
      </w:r>
      <w:r w:rsidR="00BF5D8F">
        <w:t>60,2</w:t>
      </w:r>
      <w:r>
        <w:t xml:space="preserve"> тыс. руб., на 202</w:t>
      </w:r>
      <w:r w:rsidR="00F31D2F">
        <w:t>1</w:t>
      </w:r>
      <w:r>
        <w:t xml:space="preserve"> год в размере </w:t>
      </w:r>
      <w:r w:rsidR="00337A12">
        <w:t>19</w:t>
      </w:r>
      <w:r w:rsidR="00BF5D8F">
        <w:t>60,2</w:t>
      </w:r>
      <w:r>
        <w:t>тыс. руб.</w:t>
      </w:r>
    </w:p>
    <w:p w:rsidR="00B1169D" w:rsidRDefault="00B1169D" w:rsidP="00B1169D">
      <w:pPr>
        <w:tabs>
          <w:tab w:val="num" w:pos="0"/>
        </w:tabs>
        <w:ind w:firstLine="709"/>
      </w:pPr>
      <w:r>
        <w:t>1.1.Утвердить объем дотаций на выравнивание бюджетной обеспеченности, получаемых из районного фонда финансовой поддержки поселений на 201</w:t>
      </w:r>
      <w:r w:rsidR="00F31D2F">
        <w:t>9</w:t>
      </w:r>
      <w:r>
        <w:t xml:space="preserve"> год в размере </w:t>
      </w:r>
      <w:r w:rsidR="00337A12">
        <w:t>186,7</w:t>
      </w:r>
      <w:r w:rsidR="00F31D2F" w:rsidRPr="00337A12">
        <w:t xml:space="preserve"> тыс. рублей, на 2020</w:t>
      </w:r>
      <w:r w:rsidRPr="00337A12">
        <w:t xml:space="preserve"> год в размере </w:t>
      </w:r>
      <w:r w:rsidR="00337A12">
        <w:t>186,7</w:t>
      </w:r>
      <w:r w:rsidRPr="00337A12">
        <w:t>тыс. рублей, на 202</w:t>
      </w:r>
      <w:r w:rsidR="00F31D2F" w:rsidRPr="00337A12">
        <w:t>1</w:t>
      </w:r>
      <w:r w:rsidRPr="00337A12">
        <w:t xml:space="preserve"> год в размере </w:t>
      </w:r>
      <w:r w:rsidR="00337A12">
        <w:t>186,7</w:t>
      </w:r>
      <w:r>
        <w:t>тыс. рублей.</w:t>
      </w:r>
    </w:p>
    <w:p w:rsidR="00B1169D" w:rsidRDefault="00B1169D" w:rsidP="00B1169D">
      <w:pPr>
        <w:tabs>
          <w:tab w:val="num" w:pos="0"/>
        </w:tabs>
        <w:ind w:firstLine="709"/>
        <w:rPr>
          <w:b/>
        </w:rPr>
      </w:pPr>
      <w:r>
        <w:t>1.2.Утвердить объем субвенций на осуществление первичного воинского учета на 201</w:t>
      </w:r>
      <w:r w:rsidR="0022334A">
        <w:t>9</w:t>
      </w:r>
      <w:r>
        <w:t xml:space="preserve"> год в </w:t>
      </w:r>
      <w:r w:rsidRPr="00337A12">
        <w:t xml:space="preserve">размере </w:t>
      </w:r>
      <w:r w:rsidR="00337A12">
        <w:t>2</w:t>
      </w:r>
      <w:r w:rsidR="00BF5D8F">
        <w:t>73,5</w:t>
      </w:r>
      <w:r w:rsidR="0022334A" w:rsidRPr="00337A12">
        <w:t>тыс. руб., на 2020</w:t>
      </w:r>
      <w:r w:rsidRPr="00337A12">
        <w:t xml:space="preserve"> год в размере </w:t>
      </w:r>
      <w:r w:rsidR="00BF5D8F">
        <w:t xml:space="preserve">273,5 </w:t>
      </w:r>
      <w:r w:rsidRPr="00337A12">
        <w:t>тыс. руб., на 202</w:t>
      </w:r>
      <w:r w:rsidR="0022334A" w:rsidRPr="00337A12">
        <w:t>1</w:t>
      </w:r>
      <w:r w:rsidRPr="00337A12">
        <w:t xml:space="preserve"> год </w:t>
      </w:r>
      <w:r w:rsidR="0022334A" w:rsidRPr="00337A12">
        <w:t>в</w:t>
      </w:r>
      <w:r w:rsidRPr="00337A12">
        <w:t xml:space="preserve"> размере </w:t>
      </w:r>
      <w:r w:rsidR="00BF5D8F">
        <w:t xml:space="preserve">273,5 </w:t>
      </w:r>
      <w:r w:rsidRPr="00337A12">
        <w:t>тыс. руб.</w:t>
      </w:r>
    </w:p>
    <w:p w:rsidR="00B1169D" w:rsidRDefault="00B1169D" w:rsidP="00B1169D">
      <w:pPr>
        <w:tabs>
          <w:tab w:val="num" w:pos="0"/>
        </w:tabs>
      </w:pPr>
      <w:r>
        <w:tab/>
        <w:t>1.3.Утвердить объем иных межбюджетных трансфертов, получаемых из бюджета Таштагольского муниципального района на 201</w:t>
      </w:r>
      <w:r w:rsidR="0022334A">
        <w:t>9</w:t>
      </w:r>
      <w:r>
        <w:t xml:space="preserve"> год в размере </w:t>
      </w:r>
      <w:r w:rsidR="00F115D9">
        <w:t>11233,48</w:t>
      </w:r>
      <w:r w:rsidRPr="00337A12">
        <w:t xml:space="preserve"> тыс. рублей, на 20</w:t>
      </w:r>
      <w:r w:rsidR="0022334A" w:rsidRPr="00337A12">
        <w:t>20</w:t>
      </w:r>
      <w:r w:rsidRPr="00337A12">
        <w:t>-202</w:t>
      </w:r>
      <w:r w:rsidR="0022334A" w:rsidRPr="00337A12">
        <w:t>1</w:t>
      </w:r>
      <w:r w:rsidRPr="00337A12">
        <w:t xml:space="preserve"> годы по 1500 тыс. рублей.</w:t>
      </w:r>
    </w:p>
    <w:p w:rsidR="00B1169D" w:rsidRDefault="00B1169D" w:rsidP="00B1169D">
      <w:pPr>
        <w:tabs>
          <w:tab w:val="num" w:pos="0"/>
        </w:tabs>
        <w:ind w:firstLine="709"/>
      </w:pPr>
      <w:r>
        <w:t>2.Утвердить общий объем межбюджетных трансфертов, предоставляемых бюджету Таштагольского муниципального района на 201</w:t>
      </w:r>
      <w:r w:rsidR="0022334A">
        <w:t>9</w:t>
      </w:r>
      <w:r>
        <w:t xml:space="preserve"> год в размере </w:t>
      </w:r>
      <w:r w:rsidR="00337A12">
        <w:t>23606,5</w:t>
      </w:r>
      <w:r w:rsidRPr="00337A12">
        <w:t xml:space="preserve"> тыс. руб., на 20</w:t>
      </w:r>
      <w:r w:rsidR="0022334A" w:rsidRPr="00337A12">
        <w:t>20</w:t>
      </w:r>
      <w:r w:rsidRPr="00337A12">
        <w:t xml:space="preserve"> год- </w:t>
      </w:r>
      <w:r w:rsidRPr="00337A12">
        <w:lastRenderedPageBreak/>
        <w:t>1</w:t>
      </w:r>
      <w:r w:rsidR="00337A12">
        <w:t>5576,5</w:t>
      </w:r>
      <w:r w:rsidR="0022334A" w:rsidRPr="00337A12">
        <w:t xml:space="preserve"> тыс. руб., на 2021</w:t>
      </w:r>
      <w:r w:rsidRPr="00337A12">
        <w:t xml:space="preserve"> г.-</w:t>
      </w:r>
      <w:r w:rsidR="00337A12">
        <w:t>15576,5</w:t>
      </w:r>
      <w:r w:rsidRPr="00337A12">
        <w:t xml:space="preserve"> тыс. руб., согласно приложению № 9 настоящего</w:t>
      </w:r>
      <w:r>
        <w:t xml:space="preserve"> решения.</w:t>
      </w:r>
    </w:p>
    <w:p w:rsidR="00203A5A" w:rsidRDefault="00203A5A" w:rsidP="006E3C1F">
      <w:pPr>
        <w:tabs>
          <w:tab w:val="num" w:pos="0"/>
        </w:tabs>
        <w:rPr>
          <w:b/>
        </w:rPr>
      </w:pPr>
    </w:p>
    <w:p w:rsidR="00B47536" w:rsidRPr="005D676B" w:rsidRDefault="00B47536" w:rsidP="006E3C1F">
      <w:pPr>
        <w:tabs>
          <w:tab w:val="num" w:pos="0"/>
        </w:tabs>
      </w:pPr>
      <w:r w:rsidRPr="005D676B">
        <w:rPr>
          <w:b/>
        </w:rPr>
        <w:tab/>
        <w:t>Статья1</w:t>
      </w:r>
      <w:r>
        <w:rPr>
          <w:b/>
        </w:rPr>
        <w:t>0</w:t>
      </w:r>
      <w:r w:rsidRPr="005D676B">
        <w:t xml:space="preserve">. </w:t>
      </w:r>
      <w:r w:rsidRPr="00E94074">
        <w:rPr>
          <w:b/>
        </w:rPr>
        <w:t>Субсидии юридическим лицам</w:t>
      </w:r>
      <w:r w:rsidRPr="005D676B">
        <w:t>–производителям работ, услуг предоставляются в следующих случаях на:</w:t>
      </w:r>
    </w:p>
    <w:p w:rsidR="00B47536" w:rsidRPr="005D676B" w:rsidRDefault="00B47536" w:rsidP="006E3C1F">
      <w:pPr>
        <w:ind w:firstLine="708"/>
      </w:pPr>
      <w:r>
        <w:t>1.</w:t>
      </w:r>
      <w:r w:rsidRPr="005D676B">
        <w:t>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B47536" w:rsidRPr="005D676B" w:rsidRDefault="0022334A" w:rsidP="006E3C1F">
      <w:pPr>
        <w:ind w:firstLine="708"/>
        <w:rPr>
          <w:b/>
        </w:rPr>
      </w:pPr>
      <w:r>
        <w:t>2</w:t>
      </w:r>
      <w:r w:rsidR="00B47536">
        <w:t>.</w:t>
      </w:r>
      <w:r w:rsidR="00B47536" w:rsidRPr="005D676B">
        <w:t>Компенсацию на возмещение части затрат, связанных с организацией вновь создаваемых предприятий.</w:t>
      </w:r>
    </w:p>
    <w:p w:rsidR="00B47536" w:rsidRPr="00664072" w:rsidRDefault="00B47536" w:rsidP="00664072">
      <w:pPr>
        <w:ind w:firstLine="708"/>
        <w:rPr>
          <w:b/>
        </w:rPr>
      </w:pPr>
    </w:p>
    <w:p w:rsidR="00B47536" w:rsidRPr="00664072" w:rsidRDefault="00B47536" w:rsidP="00664072">
      <w:pPr>
        <w:ind w:firstLine="708"/>
        <w:rPr>
          <w:b/>
        </w:rPr>
      </w:pPr>
      <w:r w:rsidRPr="004839BB">
        <w:rPr>
          <w:b/>
        </w:rPr>
        <w:t>Статья 11. Программа муниципальных внутренних заимствований Казского городского поселения</w:t>
      </w:r>
    </w:p>
    <w:p w:rsidR="00B47536" w:rsidRPr="00664072" w:rsidRDefault="00B47536" w:rsidP="00664072">
      <w:pPr>
        <w:ind w:firstLine="708"/>
      </w:pPr>
      <w:r>
        <w:t>1.</w:t>
      </w:r>
      <w:r w:rsidRPr="00664072">
        <w:t>Утвердить программу муниципальных внутренних заимствований бюджета поселения на 20</w:t>
      </w:r>
      <w:r w:rsidR="0022334A">
        <w:t>19</w:t>
      </w:r>
      <w:r w:rsidR="004839BB">
        <w:t xml:space="preserve"> год и на плановый период 20</w:t>
      </w:r>
      <w:r w:rsidR="0022334A">
        <w:t>20</w:t>
      </w:r>
      <w:r>
        <w:t xml:space="preserve"> и 20</w:t>
      </w:r>
      <w:r w:rsidR="004839BB">
        <w:t>2</w:t>
      </w:r>
      <w:r w:rsidR="0022334A">
        <w:t>1</w:t>
      </w:r>
      <w:r>
        <w:t xml:space="preserve"> годы,</w:t>
      </w:r>
      <w:r w:rsidRPr="00664072">
        <w:t xml:space="preserve"> согласно </w:t>
      </w:r>
      <w:r w:rsidRPr="00F86FDC">
        <w:t xml:space="preserve">приложению </w:t>
      </w:r>
      <w:r>
        <w:t>10</w:t>
      </w:r>
      <w:r w:rsidRPr="00664072">
        <w:t xml:space="preserve"> к настоящему Решению.</w:t>
      </w:r>
    </w:p>
    <w:p w:rsidR="00B47536" w:rsidRPr="00664072" w:rsidRDefault="00B47536" w:rsidP="00664072">
      <w:pPr>
        <w:ind w:firstLine="708"/>
        <w:rPr>
          <w:b/>
        </w:rPr>
      </w:pPr>
    </w:p>
    <w:p w:rsidR="00B47536" w:rsidRPr="00664072" w:rsidRDefault="00B47536" w:rsidP="00664072">
      <w:pPr>
        <w:ind w:firstLine="708"/>
        <w:rPr>
          <w:b/>
        </w:rPr>
      </w:pPr>
      <w:r w:rsidRPr="00664072">
        <w:rPr>
          <w:b/>
        </w:rPr>
        <w:t>Статья 1</w:t>
      </w:r>
      <w:r>
        <w:rPr>
          <w:b/>
        </w:rPr>
        <w:t>2</w:t>
      </w:r>
      <w:r w:rsidRPr="00664072">
        <w:rPr>
          <w:b/>
        </w:rPr>
        <w:t xml:space="preserve">. Верхний предел муниципального внутреннего долга </w:t>
      </w:r>
      <w:r>
        <w:rPr>
          <w:b/>
        </w:rPr>
        <w:t>Каз</w:t>
      </w:r>
      <w:r w:rsidRPr="00664072">
        <w:rPr>
          <w:b/>
        </w:rPr>
        <w:t>ского городского поселения</w:t>
      </w:r>
    </w:p>
    <w:p w:rsidR="00B47536" w:rsidRDefault="00B47536" w:rsidP="00664072">
      <w:pPr>
        <w:ind w:firstLine="708"/>
      </w:pPr>
      <w:r w:rsidRPr="00664072">
        <w:t>Установить верхний предел муниципального внутреннего долга Казского горо</w:t>
      </w:r>
      <w:r w:rsidR="0022334A">
        <w:t>дского поселения на 1 января 2020</w:t>
      </w:r>
      <w:r w:rsidRPr="00664072">
        <w:t xml:space="preserve"> года в сумме 100,0 тыс. рублей.</w:t>
      </w:r>
    </w:p>
    <w:p w:rsidR="004B18EC" w:rsidRDefault="004B18EC" w:rsidP="00664072">
      <w:pPr>
        <w:ind w:firstLine="708"/>
      </w:pPr>
    </w:p>
    <w:p w:rsidR="004B18EC" w:rsidRPr="004B18EC" w:rsidRDefault="004B18EC" w:rsidP="004B18EC">
      <w:pPr>
        <w:tabs>
          <w:tab w:val="num" w:pos="0"/>
        </w:tabs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Статья 13</w:t>
      </w:r>
      <w:r w:rsidRPr="004B18EC">
        <w:rPr>
          <w:b/>
          <w:sz w:val="22"/>
          <w:szCs w:val="22"/>
        </w:rPr>
        <w:t>. Условно утвержденные расходы</w:t>
      </w:r>
    </w:p>
    <w:p w:rsidR="004B18EC" w:rsidRPr="00241B53" w:rsidRDefault="004B18EC" w:rsidP="00241B53">
      <w:r w:rsidRPr="004B18EC">
        <w:t xml:space="preserve">1. Утвердить общий объем условно утвержденных расходов бюджета </w:t>
      </w:r>
      <w:r>
        <w:t>Казск</w:t>
      </w:r>
      <w:r w:rsidRPr="004B18EC">
        <w:t>ого городского</w:t>
      </w:r>
      <w:r w:rsidR="0022334A">
        <w:t xml:space="preserve"> поселения на 2020</w:t>
      </w:r>
      <w:r>
        <w:t xml:space="preserve"> год в сумме </w:t>
      </w:r>
      <w:r w:rsidRPr="00241B53">
        <w:t>6</w:t>
      </w:r>
      <w:r w:rsidR="00241B53">
        <w:t>6</w:t>
      </w:r>
      <w:r w:rsidR="00337A12" w:rsidRPr="00241B53">
        <w:t>5</w:t>
      </w:r>
      <w:r w:rsidR="00D60BD0" w:rsidRPr="00241B53">
        <w:t>,0</w:t>
      </w:r>
      <w:r w:rsidRPr="00241B53">
        <w:t xml:space="preserve"> тыс. рублей, на 20</w:t>
      </w:r>
      <w:r w:rsidR="00D60BD0" w:rsidRPr="00241B53">
        <w:t>2</w:t>
      </w:r>
      <w:r w:rsidR="0022334A" w:rsidRPr="00241B53">
        <w:t>1</w:t>
      </w:r>
      <w:r w:rsidRPr="00241B53">
        <w:t xml:space="preserve"> год в сумме 1</w:t>
      </w:r>
      <w:r w:rsidR="00241B53">
        <w:t>390</w:t>
      </w:r>
      <w:r w:rsidR="00D60BD0" w:rsidRPr="00241B53">
        <w:t>,0</w:t>
      </w:r>
      <w:r w:rsidRPr="00241B53">
        <w:t xml:space="preserve"> тыс. рублей.</w:t>
      </w:r>
    </w:p>
    <w:p w:rsidR="004B18EC" w:rsidRPr="00241B53" w:rsidRDefault="004B18EC" w:rsidP="00241B53"/>
    <w:p w:rsidR="00B47536" w:rsidRPr="005D676B" w:rsidRDefault="00B47536" w:rsidP="00241B53">
      <w:pPr>
        <w:ind w:firstLine="708"/>
        <w:rPr>
          <w:b/>
        </w:rPr>
      </w:pPr>
    </w:p>
    <w:p w:rsidR="00B1169D" w:rsidRPr="0074657C" w:rsidRDefault="00B47536" w:rsidP="00241B5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5D676B">
        <w:rPr>
          <w:b/>
        </w:rPr>
        <w:t>Статья1</w:t>
      </w:r>
      <w:r w:rsidR="004B18EC">
        <w:rPr>
          <w:b/>
        </w:rPr>
        <w:t>4</w:t>
      </w:r>
      <w:r w:rsidRPr="005D676B">
        <w:rPr>
          <w:b/>
        </w:rPr>
        <w:t>.</w:t>
      </w:r>
      <w:r w:rsidR="00B1169D" w:rsidRPr="0074657C">
        <w:rPr>
          <w:b/>
          <w:bCs/>
        </w:rPr>
        <w:t xml:space="preserve"> Дорожный фонд </w:t>
      </w:r>
      <w:r w:rsidR="00B1169D" w:rsidRPr="0074657C">
        <w:rPr>
          <w:b/>
        </w:rPr>
        <w:t>Казского</w:t>
      </w:r>
      <w:r w:rsidR="00B1169D" w:rsidRPr="0074657C">
        <w:rPr>
          <w:b/>
          <w:bCs/>
        </w:rPr>
        <w:t xml:space="preserve"> городского поселения</w:t>
      </w:r>
    </w:p>
    <w:p w:rsidR="00B1169D" w:rsidRDefault="00B1169D" w:rsidP="00241B53">
      <w:pPr>
        <w:ind w:firstLine="540"/>
        <w:jc w:val="both"/>
      </w:pPr>
      <w:r w:rsidRPr="0074657C">
        <w:rPr>
          <w:bCs/>
        </w:rPr>
        <w:t xml:space="preserve">1. </w:t>
      </w:r>
      <w:r w:rsidRPr="0074657C">
        <w:t>Утвердить объем бюджетных ассигнований дорожного фонда Казского городского поселения на 201</w:t>
      </w:r>
      <w:r w:rsidR="0022334A">
        <w:t>9</w:t>
      </w:r>
      <w:r w:rsidRPr="0074657C">
        <w:t xml:space="preserve"> год в сумме </w:t>
      </w:r>
      <w:r w:rsidR="00337A12">
        <w:t>26</w:t>
      </w:r>
      <w:r w:rsidR="00241B53">
        <w:t>7</w:t>
      </w:r>
      <w:r w:rsidR="00337A12">
        <w:t>9,3</w:t>
      </w:r>
      <w:r w:rsidR="0022334A" w:rsidRPr="00337A12">
        <w:t xml:space="preserve"> тыс. рублей, на 2020</w:t>
      </w:r>
      <w:r w:rsidRPr="00337A12">
        <w:t xml:space="preserve"> год в сумме </w:t>
      </w:r>
      <w:r w:rsidR="00337A12">
        <w:t>23</w:t>
      </w:r>
      <w:r w:rsidR="00241B53">
        <w:t>18,3</w:t>
      </w:r>
      <w:r w:rsidRPr="00337A12">
        <w:t xml:space="preserve"> тыс. рублей, на 202</w:t>
      </w:r>
      <w:r w:rsidR="0022334A" w:rsidRPr="00337A12">
        <w:t>1</w:t>
      </w:r>
      <w:r w:rsidRPr="00337A12">
        <w:t xml:space="preserve"> год в сумме </w:t>
      </w:r>
      <w:r w:rsidR="00241B53">
        <w:t>2845,9</w:t>
      </w:r>
      <w:r w:rsidRPr="00337A12">
        <w:t xml:space="preserve"> тыс. рублей».</w:t>
      </w:r>
    </w:p>
    <w:p w:rsidR="00B1169D" w:rsidRPr="0074657C" w:rsidRDefault="00B1169D" w:rsidP="00241B53">
      <w:pPr>
        <w:ind w:firstLine="540"/>
        <w:jc w:val="both"/>
      </w:pPr>
    </w:p>
    <w:p w:rsidR="00B1169D" w:rsidRPr="0074657C" w:rsidRDefault="00B1169D" w:rsidP="00B1169D">
      <w:pPr>
        <w:ind w:firstLine="540"/>
        <w:jc w:val="both"/>
        <w:rPr>
          <w:b/>
        </w:rPr>
      </w:pPr>
      <w:r w:rsidRPr="0074657C">
        <w:rPr>
          <w:b/>
        </w:rPr>
        <w:t xml:space="preserve"> Статья 15. Вступление в силу настоящего решения</w:t>
      </w:r>
    </w:p>
    <w:p w:rsidR="00B1169D" w:rsidRPr="0074657C" w:rsidRDefault="00B1169D" w:rsidP="00B1169D">
      <w:pPr>
        <w:ind w:firstLine="708"/>
        <w:jc w:val="both"/>
      </w:pPr>
      <w:r w:rsidRPr="0074657C">
        <w:t xml:space="preserve">1.Настоящее решение подлежит официальному опубликованию в газете «Красная Шория», размещению на официальном сайте администрации Казского городского поселения в сети Интернет </w:t>
      </w:r>
      <w:hyperlink r:id="rId8" w:history="1">
        <w:r w:rsidRPr="0074657C">
          <w:rPr>
            <w:rStyle w:val="af6"/>
            <w:lang w:val="en-US"/>
          </w:rPr>
          <w:t>http</w:t>
        </w:r>
        <w:r w:rsidRPr="0074657C">
          <w:rPr>
            <w:rStyle w:val="af6"/>
          </w:rPr>
          <w:t>://</w:t>
        </w:r>
        <w:r w:rsidRPr="0074657C">
          <w:rPr>
            <w:rStyle w:val="af6"/>
            <w:lang w:val="en-US"/>
          </w:rPr>
          <w:t>admkaz</w:t>
        </w:r>
        <w:r w:rsidRPr="0074657C">
          <w:rPr>
            <w:rStyle w:val="af6"/>
          </w:rPr>
          <w:t>.</w:t>
        </w:r>
        <w:r w:rsidRPr="0074657C">
          <w:rPr>
            <w:rStyle w:val="af6"/>
            <w:lang w:val="en-US"/>
          </w:rPr>
          <w:t>my</w:t>
        </w:r>
        <w:r w:rsidRPr="0074657C">
          <w:rPr>
            <w:rStyle w:val="af6"/>
          </w:rPr>
          <w:t>1.</w:t>
        </w:r>
        <w:r w:rsidRPr="0074657C">
          <w:rPr>
            <w:rStyle w:val="af6"/>
            <w:lang w:val="en-US"/>
          </w:rPr>
          <w:t>ru</w:t>
        </w:r>
      </w:hyperlink>
      <w:r w:rsidRPr="0074657C">
        <w:t xml:space="preserve"> , информационном стенде администрации Казского городского поселения в течение 20 дней.</w:t>
      </w:r>
    </w:p>
    <w:p w:rsidR="00B1169D" w:rsidRPr="0074657C" w:rsidRDefault="00B1169D" w:rsidP="00B1169D">
      <w:pPr>
        <w:ind w:firstLine="708"/>
        <w:jc w:val="both"/>
        <w:rPr>
          <w:b/>
        </w:rPr>
      </w:pPr>
      <w:r w:rsidRPr="0074657C">
        <w:t>2. Настоящее решение вступает в силу с 01 января 201</w:t>
      </w:r>
      <w:r w:rsidR="0022334A">
        <w:t>9</w:t>
      </w:r>
      <w:r w:rsidRPr="0074657C">
        <w:t>г.</w:t>
      </w:r>
    </w:p>
    <w:p w:rsidR="00B1169D" w:rsidRPr="0074657C" w:rsidRDefault="00B1169D" w:rsidP="00B1169D">
      <w:pPr>
        <w:tabs>
          <w:tab w:val="num" w:pos="0"/>
        </w:tabs>
        <w:ind w:firstLine="709"/>
      </w:pPr>
    </w:p>
    <w:p w:rsidR="009B4F9D" w:rsidRDefault="009B4F9D" w:rsidP="009B4F9D">
      <w:pPr>
        <w:ind w:firstLine="708"/>
        <w:jc w:val="both"/>
      </w:pP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36" w:rsidRPr="007E161A" w:rsidRDefault="00B47536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47536" w:rsidRPr="007E161A" w:rsidRDefault="00B47536" w:rsidP="004E1DFC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47536" w:rsidRDefault="00B47536" w:rsidP="006E3C1F">
      <w:pPr>
        <w:rPr>
          <w:b/>
        </w:rPr>
      </w:pPr>
    </w:p>
    <w:p w:rsidR="00B2401C" w:rsidRDefault="00B2401C" w:rsidP="006E3C1F">
      <w:pPr>
        <w:rPr>
          <w:b/>
        </w:rPr>
      </w:pPr>
    </w:p>
    <w:p w:rsidR="00B2401C" w:rsidRPr="007E161A" w:rsidRDefault="00B2401C" w:rsidP="006E3C1F">
      <w:pPr>
        <w:rPr>
          <w:b/>
        </w:rPr>
      </w:pP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лава Казского</w:t>
      </w: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ородского поселения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A04031" w:rsidRDefault="00B47536" w:rsidP="00FD3307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47536" w:rsidRDefault="00B47536" w:rsidP="00FD3307">
      <w:pPr>
        <w:jc w:val="right"/>
      </w:pPr>
      <w:r>
        <w:rPr>
          <w:sz w:val="20"/>
          <w:szCs w:val="20"/>
        </w:rPr>
        <w:t xml:space="preserve"> П</w:t>
      </w:r>
      <w:r w:rsidRPr="00FB4FB0">
        <w:rPr>
          <w:sz w:val="20"/>
          <w:szCs w:val="20"/>
        </w:rPr>
        <w:t>риложение № 1</w:t>
      </w:r>
    </w:p>
    <w:p w:rsidR="00BF5D8F" w:rsidRDefault="00B47536" w:rsidP="00FD3307">
      <w:pPr>
        <w:ind w:left="6372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городского поселения</w:t>
      </w:r>
      <w:r w:rsidR="005D293F">
        <w:rPr>
          <w:sz w:val="20"/>
          <w:szCs w:val="20"/>
        </w:rPr>
        <w:t xml:space="preserve"> № </w:t>
      </w:r>
      <w:r w:rsidR="00B20A31">
        <w:rPr>
          <w:sz w:val="20"/>
          <w:szCs w:val="20"/>
        </w:rPr>
        <w:t>130</w:t>
      </w:r>
    </w:p>
    <w:p w:rsidR="00B47536" w:rsidRPr="000C167C" w:rsidRDefault="00B47536" w:rsidP="00FD3307">
      <w:pPr>
        <w:ind w:left="6372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от «</w:t>
      </w:r>
      <w:r w:rsidR="00BF5D8F">
        <w:rPr>
          <w:sz w:val="20"/>
          <w:szCs w:val="20"/>
        </w:rPr>
        <w:t>24</w:t>
      </w:r>
      <w:r w:rsidR="002B7016">
        <w:rPr>
          <w:sz w:val="20"/>
          <w:szCs w:val="20"/>
        </w:rPr>
        <w:t>»</w:t>
      </w:r>
      <w:r w:rsidR="00BF5D8F">
        <w:rPr>
          <w:sz w:val="20"/>
          <w:szCs w:val="20"/>
        </w:rPr>
        <w:t>декабря</w:t>
      </w:r>
      <w:r w:rsidRPr="000C167C">
        <w:rPr>
          <w:sz w:val="20"/>
          <w:szCs w:val="20"/>
        </w:rPr>
        <w:t>201</w:t>
      </w:r>
      <w:r w:rsidR="0022334A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B47536" w:rsidRPr="00FB4FB0" w:rsidRDefault="00B47536" w:rsidP="00FD330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«О бюджете Муниципального </w:t>
      </w:r>
      <w:r w:rsidR="005D293F">
        <w:rPr>
          <w:sz w:val="20"/>
          <w:szCs w:val="20"/>
        </w:rPr>
        <w:t xml:space="preserve">         образования </w:t>
      </w: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1</w:t>
      </w:r>
      <w:r w:rsidR="0022334A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  <w:r w:rsidR="0022334A">
        <w:rPr>
          <w:sz w:val="20"/>
          <w:szCs w:val="20"/>
        </w:rPr>
        <w:t>плановый период 2020</w:t>
      </w:r>
      <w:r w:rsidRPr="00FB4FB0">
        <w:rPr>
          <w:sz w:val="20"/>
          <w:szCs w:val="20"/>
        </w:rPr>
        <w:t xml:space="preserve"> и 20</w:t>
      </w:r>
      <w:r w:rsidR="004D34ED">
        <w:rPr>
          <w:sz w:val="20"/>
          <w:szCs w:val="20"/>
        </w:rPr>
        <w:t>2</w:t>
      </w:r>
      <w:r w:rsidR="0022334A">
        <w:rPr>
          <w:sz w:val="20"/>
          <w:szCs w:val="20"/>
        </w:rPr>
        <w:t>1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B47536" w:rsidRDefault="00B47536" w:rsidP="00FD3307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B47536" w:rsidRDefault="00B47536" w:rsidP="006E3C1F">
      <w:pPr>
        <w:rPr>
          <w:sz w:val="18"/>
          <w:szCs w:val="18"/>
        </w:rPr>
      </w:pPr>
    </w:p>
    <w:p w:rsidR="00B47536" w:rsidRPr="00FB4FB0" w:rsidRDefault="00B47536" w:rsidP="006E3C1F">
      <w:pPr>
        <w:rPr>
          <w:sz w:val="18"/>
          <w:szCs w:val="18"/>
        </w:rPr>
      </w:pPr>
    </w:p>
    <w:p w:rsidR="00B47536" w:rsidRPr="00F133CA" w:rsidRDefault="00B47536" w:rsidP="00EE1A68">
      <w:pPr>
        <w:tabs>
          <w:tab w:val="left" w:pos="4500"/>
        </w:tabs>
        <w:jc w:val="center"/>
        <w:rPr>
          <w:b/>
        </w:rPr>
      </w:pPr>
      <w:r w:rsidRPr="00FB4FB0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бюджета Казского городского поселения</w:t>
      </w:r>
    </w:p>
    <w:p w:rsidR="00B47536" w:rsidRPr="00F133CA" w:rsidRDefault="00B47536" w:rsidP="00EE1A68">
      <w:pPr>
        <w:tabs>
          <w:tab w:val="left" w:pos="4500"/>
        </w:tabs>
        <w:jc w:val="center"/>
        <w:rPr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340"/>
        <w:gridCol w:w="6660"/>
      </w:tblGrid>
      <w:tr w:rsidR="00B47536" w:rsidRPr="00DC7C87" w:rsidTr="007E161A">
        <w:trPr>
          <w:trHeight w:val="418"/>
        </w:trPr>
        <w:tc>
          <w:tcPr>
            <w:tcW w:w="3600" w:type="dxa"/>
            <w:gridSpan w:val="2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ab/>
            </w:r>
            <w:r w:rsidRPr="00DC7C87">
              <w:rPr>
                <w:b/>
                <w:sz w:val="20"/>
                <w:szCs w:val="20"/>
              </w:rPr>
              <w:t>Код бюджетной классификации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6660" w:type="dxa"/>
            <w:vMerge w:val="restart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Наименование главных администраторов доходов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B47536" w:rsidRPr="00DC7C87" w:rsidTr="007E161A">
        <w:trPr>
          <w:trHeight w:val="666"/>
        </w:trPr>
        <w:tc>
          <w:tcPr>
            <w:tcW w:w="126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Главного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тора</w:t>
            </w:r>
          </w:p>
          <w:p w:rsidR="00B47536" w:rsidRPr="00DC7C87" w:rsidRDefault="00B47536" w:rsidP="00280ED6">
            <w:pPr>
              <w:jc w:val="center"/>
              <w:rPr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234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 бюджета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6660" w:type="dxa"/>
            <w:vMerge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DC7C87" w:rsidTr="007E161A">
        <w:trPr>
          <w:trHeight w:val="315"/>
        </w:trPr>
        <w:tc>
          <w:tcPr>
            <w:tcW w:w="126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DC7C87" w:rsidRDefault="00B47536" w:rsidP="00280ED6">
            <w:pPr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:rsidR="00B47536" w:rsidRPr="00DC7C87" w:rsidRDefault="00B47536" w:rsidP="00280ED6">
            <w:pPr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B47536" w:rsidRPr="00DC7C87" w:rsidTr="007E161A">
        <w:trPr>
          <w:trHeight w:val="88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60" w:type="dxa"/>
            <w:vAlign w:val="center"/>
          </w:tcPr>
          <w:p w:rsidR="00B47536" w:rsidRPr="00AA6252" w:rsidRDefault="00B47536" w:rsidP="00F07E32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</w:t>
            </w:r>
            <w:r w:rsidRPr="00AA6252">
              <w:rPr>
                <w:sz w:val="20"/>
                <w:szCs w:val="20"/>
              </w:rPr>
              <w:t>вий</w:t>
            </w:r>
          </w:p>
        </w:tc>
      </w:tr>
      <w:tr w:rsidR="00B47536" w:rsidRPr="00DC7C87" w:rsidTr="007E161A">
        <w:trPr>
          <w:trHeight w:val="348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4</w:t>
            </w:r>
            <w:r w:rsidRPr="00670E1A">
              <w:rPr>
                <w:sz w:val="20"/>
                <w:szCs w:val="20"/>
              </w:rPr>
              <w:t>000 11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F07E32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rPr>
                <w:sz w:val="20"/>
                <w:szCs w:val="20"/>
              </w:rPr>
              <w:t>овершение нотариальных действий (прочие поступления)</w:t>
            </w:r>
          </w:p>
        </w:tc>
      </w:tr>
      <w:tr w:rsidR="00B47536" w:rsidRPr="00DC7C87" w:rsidTr="007E161A">
        <w:trPr>
          <w:trHeight w:val="348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1 05013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47536" w:rsidRPr="00DC7C87" w:rsidTr="007E161A">
        <w:trPr>
          <w:trHeight w:val="184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1 05075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47536" w:rsidRPr="00DC7C87" w:rsidTr="007E161A">
        <w:trPr>
          <w:trHeight w:val="117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2 04051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B47536" w:rsidRPr="00DC7C87" w:rsidTr="007E161A">
        <w:trPr>
          <w:trHeight w:val="222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3 01995 13 0000 1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B47536" w:rsidRPr="00DC7C87" w:rsidTr="007E161A">
        <w:trPr>
          <w:trHeight w:val="256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3 02995 13 0000 1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B47536" w:rsidRPr="00DC7C87" w:rsidTr="007E161A">
        <w:trPr>
          <w:trHeight w:val="4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1 14 02053 13 0000 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47536" w:rsidRPr="00DC7C87" w:rsidTr="007E161A"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1 14 06013 13 0000 </w:t>
            </w:r>
            <w:r>
              <w:rPr>
                <w:sz w:val="20"/>
                <w:szCs w:val="20"/>
              </w:rPr>
              <w:t>4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47536" w:rsidRPr="00DC7C87" w:rsidTr="007E161A">
        <w:trPr>
          <w:trHeight w:val="6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6 51040 02 0000 140</w:t>
            </w:r>
          </w:p>
        </w:tc>
        <w:tc>
          <w:tcPr>
            <w:tcW w:w="6660" w:type="dxa"/>
            <w:vAlign w:val="center"/>
          </w:tcPr>
          <w:p w:rsidR="00B47536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</w:t>
            </w:r>
            <w:r w:rsidRPr="00AF24B4">
              <w:rPr>
                <w:sz w:val="20"/>
                <w:szCs w:val="20"/>
              </w:rPr>
              <w:t>елений</w:t>
            </w:r>
          </w:p>
          <w:p w:rsidR="00F07E32" w:rsidRPr="00AF24B4" w:rsidRDefault="00F07E32" w:rsidP="00AF24B4">
            <w:pPr>
              <w:jc w:val="both"/>
              <w:rPr>
                <w:sz w:val="20"/>
                <w:szCs w:val="20"/>
              </w:rPr>
            </w:pPr>
          </w:p>
        </w:tc>
      </w:tr>
      <w:tr w:rsidR="00B47536" w:rsidRPr="00DC7C87" w:rsidTr="007E161A">
        <w:trPr>
          <w:trHeight w:val="167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6 90050 13 0000 14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47536" w:rsidRPr="00DC7C87" w:rsidTr="007E161A">
        <w:trPr>
          <w:trHeight w:val="4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7 01050 13 0000 18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B47536" w:rsidRPr="00DC7C87" w:rsidTr="007E161A">
        <w:trPr>
          <w:trHeight w:val="2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7 05050 13 0000 18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B47536" w:rsidRPr="00DC7C87" w:rsidTr="007E161A">
        <w:trPr>
          <w:trHeight w:val="523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72B0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</w:t>
            </w:r>
            <w:r w:rsidRPr="00670E1A">
              <w:rPr>
                <w:sz w:val="20"/>
                <w:szCs w:val="20"/>
              </w:rPr>
              <w:t xml:space="preserve"> 13 0000 15</w:t>
            </w:r>
            <w:r w:rsidR="00572B0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47536" w:rsidRPr="00DC7C87" w:rsidTr="00E14B80">
        <w:trPr>
          <w:trHeight w:val="55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4127BC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999</w:t>
            </w:r>
            <w:r w:rsidR="00572B0A">
              <w:rPr>
                <w:sz w:val="20"/>
                <w:szCs w:val="20"/>
              </w:rPr>
              <w:t xml:space="preserve"> 13 0000 15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E14B80" w:rsidRPr="00DC7C87" w:rsidTr="00E14B80">
        <w:trPr>
          <w:trHeight w:val="530"/>
        </w:trPr>
        <w:tc>
          <w:tcPr>
            <w:tcW w:w="1260" w:type="dxa"/>
            <w:vAlign w:val="center"/>
          </w:tcPr>
          <w:p w:rsidR="00E14B80" w:rsidRPr="00670E1A" w:rsidRDefault="00E14B80" w:rsidP="0028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E14B80" w:rsidRPr="006E3FE8" w:rsidRDefault="006E3FE8" w:rsidP="004127BC">
            <w:pPr>
              <w:jc w:val="center"/>
              <w:rPr>
                <w:sz w:val="20"/>
                <w:szCs w:val="20"/>
              </w:rPr>
            </w:pPr>
            <w:r w:rsidRPr="006E3FE8">
              <w:rPr>
                <w:sz w:val="20"/>
                <w:szCs w:val="20"/>
              </w:rPr>
              <w:t>2 02 25555 13 0000 150</w:t>
            </w:r>
          </w:p>
        </w:tc>
        <w:tc>
          <w:tcPr>
            <w:tcW w:w="6660" w:type="dxa"/>
            <w:vAlign w:val="center"/>
          </w:tcPr>
          <w:p w:rsidR="00E14B80" w:rsidRPr="006E3FE8" w:rsidRDefault="006E3FE8" w:rsidP="006A3876">
            <w:pPr>
              <w:jc w:val="both"/>
              <w:rPr>
                <w:sz w:val="20"/>
                <w:szCs w:val="20"/>
              </w:rPr>
            </w:pPr>
            <w:r w:rsidRPr="006E3FE8">
              <w:rPr>
                <w:bCs/>
                <w:sz w:val="20"/>
                <w:szCs w:val="20"/>
              </w:rPr>
              <w:t xml:space="preserve">Субсидии бюджетам городских поселений на </w:t>
            </w:r>
            <w:r w:rsidR="006A3876">
              <w:rPr>
                <w:bCs/>
                <w:sz w:val="20"/>
                <w:szCs w:val="20"/>
              </w:rPr>
              <w:t xml:space="preserve">реализацию </w:t>
            </w:r>
            <w:r w:rsidRPr="006E3FE8">
              <w:rPr>
                <w:bCs/>
                <w:sz w:val="20"/>
                <w:szCs w:val="20"/>
              </w:rPr>
              <w:t xml:space="preserve"> программ формирования современной городской среды</w:t>
            </w:r>
          </w:p>
        </w:tc>
      </w:tr>
      <w:tr w:rsidR="00B47536" w:rsidRPr="00DC7C87" w:rsidTr="007E161A">
        <w:trPr>
          <w:trHeight w:val="352"/>
        </w:trPr>
        <w:tc>
          <w:tcPr>
            <w:tcW w:w="126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24</w:t>
            </w:r>
            <w:r w:rsidR="00572B0A">
              <w:rPr>
                <w:sz w:val="20"/>
                <w:szCs w:val="20"/>
              </w:rPr>
              <w:t xml:space="preserve"> 13 0000 15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5E5ECA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72B0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670E1A">
              <w:rPr>
                <w:sz w:val="20"/>
                <w:szCs w:val="20"/>
              </w:rPr>
              <w:t xml:space="preserve"> 13 0000 15</w:t>
            </w:r>
            <w:r w:rsidR="00572B0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72B0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670E1A">
              <w:rPr>
                <w:sz w:val="20"/>
                <w:szCs w:val="20"/>
              </w:rPr>
              <w:t>014 13 0000 15</w:t>
            </w:r>
            <w:r w:rsidR="00572B0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5E5ECA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72B0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5160</w:t>
            </w:r>
            <w:r w:rsidRPr="00670E1A">
              <w:rPr>
                <w:sz w:val="20"/>
                <w:szCs w:val="20"/>
              </w:rPr>
              <w:t xml:space="preserve"> 13 0000 15</w:t>
            </w:r>
            <w:r w:rsidR="00572B0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B420D" w:rsidRPr="00FB4FB0" w:rsidTr="00AB420D">
        <w:trPr>
          <w:trHeight w:val="1156"/>
        </w:trPr>
        <w:tc>
          <w:tcPr>
            <w:tcW w:w="1260" w:type="dxa"/>
            <w:vAlign w:val="center"/>
          </w:tcPr>
          <w:p w:rsidR="00AB420D" w:rsidRPr="00670E1A" w:rsidRDefault="00AB420D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B420D" w:rsidRPr="00670E1A" w:rsidRDefault="00AB420D" w:rsidP="00572B0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49999</w:t>
            </w:r>
            <w:r w:rsidRPr="00670E1A">
              <w:rPr>
                <w:sz w:val="20"/>
                <w:szCs w:val="20"/>
              </w:rPr>
              <w:t xml:space="preserve">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AB420D" w:rsidRPr="00670E1A" w:rsidRDefault="00AB420D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E3FE8" w:rsidRPr="00FB4FB0" w:rsidTr="006E3FE8">
        <w:trPr>
          <w:trHeight w:val="719"/>
        </w:trPr>
        <w:tc>
          <w:tcPr>
            <w:tcW w:w="1260" w:type="dxa"/>
            <w:vAlign w:val="center"/>
          </w:tcPr>
          <w:p w:rsidR="006E3FE8" w:rsidRDefault="006E3FE8" w:rsidP="0028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6E3FE8" w:rsidRPr="006E3FE8" w:rsidRDefault="006E3FE8" w:rsidP="00572B0A">
            <w:pPr>
              <w:jc w:val="center"/>
              <w:rPr>
                <w:sz w:val="20"/>
                <w:szCs w:val="20"/>
              </w:rPr>
            </w:pPr>
            <w:r w:rsidRPr="006E3FE8">
              <w:rPr>
                <w:sz w:val="20"/>
                <w:szCs w:val="20"/>
              </w:rPr>
              <w:t>2 07 05020 1</w:t>
            </w:r>
            <w:r w:rsidRPr="006E3FE8">
              <w:rPr>
                <w:sz w:val="20"/>
                <w:szCs w:val="20"/>
                <w:lang w:val="en-US"/>
              </w:rPr>
              <w:t>3</w:t>
            </w:r>
            <w:r w:rsidRPr="006E3FE8">
              <w:rPr>
                <w:sz w:val="20"/>
                <w:szCs w:val="20"/>
              </w:rPr>
              <w:t xml:space="preserve"> 0300 150</w:t>
            </w:r>
          </w:p>
        </w:tc>
        <w:tc>
          <w:tcPr>
            <w:tcW w:w="6660" w:type="dxa"/>
            <w:vAlign w:val="center"/>
          </w:tcPr>
          <w:p w:rsidR="006E3FE8" w:rsidRPr="006E3FE8" w:rsidRDefault="006E3FE8" w:rsidP="00AF24B4">
            <w:pPr>
              <w:jc w:val="both"/>
              <w:rPr>
                <w:sz w:val="20"/>
                <w:szCs w:val="20"/>
              </w:rPr>
            </w:pPr>
            <w:r w:rsidRPr="006E3FE8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B47536" w:rsidRPr="00FB4FB0" w:rsidTr="007E161A">
        <w:trPr>
          <w:trHeight w:val="35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572B0A" w:rsidP="0057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3 0000 15</w:t>
            </w:r>
            <w:r w:rsidR="00B47536" w:rsidRPr="00670E1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72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8 05000 13 0000 1</w:t>
            </w:r>
            <w:r w:rsidR="00572B0A">
              <w:rPr>
                <w:sz w:val="20"/>
                <w:szCs w:val="20"/>
              </w:rPr>
              <w:t>5</w:t>
            </w:r>
            <w:r w:rsidRPr="00670E1A">
              <w:rPr>
                <w:sz w:val="20"/>
                <w:szCs w:val="20"/>
              </w:rPr>
              <w:t>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47536" w:rsidRPr="00FB4FB0" w:rsidTr="00E14B80">
        <w:trPr>
          <w:trHeight w:val="171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5145A0" w:rsidP="00572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71">
              <w:rPr>
                <w:sz w:val="20"/>
                <w:szCs w:val="20"/>
              </w:rPr>
              <w:t>2 19 60010 1</w:t>
            </w:r>
            <w:r w:rsidRPr="00DB4B71">
              <w:rPr>
                <w:sz w:val="20"/>
                <w:szCs w:val="20"/>
                <w:lang w:val="en-US"/>
              </w:rPr>
              <w:t>3</w:t>
            </w:r>
            <w:r w:rsidRPr="00DB4B71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660" w:type="dxa"/>
            <w:vAlign w:val="center"/>
          </w:tcPr>
          <w:p w:rsidR="00B47536" w:rsidRPr="00670E1A" w:rsidRDefault="005145A0" w:rsidP="00AF24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4B7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B47536" w:rsidRPr="00FB4FB0" w:rsidRDefault="00B47536" w:rsidP="00EE1A68">
      <w:pPr>
        <w:rPr>
          <w:sz w:val="18"/>
          <w:szCs w:val="18"/>
        </w:rPr>
      </w:pPr>
    </w:p>
    <w:p w:rsidR="00B47536" w:rsidRDefault="00B47536" w:rsidP="00EE1A68">
      <w:pPr>
        <w:outlineLvl w:val="0"/>
      </w:pPr>
    </w:p>
    <w:p w:rsidR="00BB22A3" w:rsidRDefault="00BB22A3" w:rsidP="00EE1A68">
      <w:pPr>
        <w:outlineLvl w:val="0"/>
      </w:pPr>
    </w:p>
    <w:p w:rsidR="00B47536" w:rsidRDefault="00B47536" w:rsidP="00EE1A68">
      <w:pPr>
        <w:outlineLvl w:val="0"/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Pr="007E161A" w:rsidRDefault="00B47536" w:rsidP="00EE1A68">
      <w:pPr>
        <w:outlineLvl w:val="0"/>
        <w:rPr>
          <w:b/>
        </w:rPr>
      </w:pPr>
      <w:r w:rsidRPr="007E161A">
        <w:rPr>
          <w:b/>
        </w:rPr>
        <w:t>Глава Каз</w:t>
      </w:r>
      <w:r w:rsidR="005A56C9">
        <w:rPr>
          <w:b/>
        </w:rPr>
        <w:t>ского городского поселения</w:t>
      </w:r>
      <w:r w:rsidR="005A56C9">
        <w:rPr>
          <w:b/>
        </w:rPr>
        <w:tab/>
      </w:r>
      <w:r w:rsidR="005A56C9">
        <w:rPr>
          <w:b/>
        </w:rPr>
        <w:tab/>
      </w:r>
      <w:r w:rsidR="005A56C9">
        <w:rPr>
          <w:b/>
        </w:rPr>
        <w:tab/>
      </w:r>
      <w:r w:rsidR="005A56C9">
        <w:rPr>
          <w:b/>
        </w:rPr>
        <w:tab/>
      </w:r>
      <w:r w:rsidR="005A56C9">
        <w:rPr>
          <w:b/>
        </w:rPr>
        <w:tab/>
      </w:r>
      <w:r w:rsidRPr="007E161A">
        <w:rPr>
          <w:b/>
        </w:rPr>
        <w:t>О.Г. Семенцов</w:t>
      </w:r>
      <w:r w:rsidRPr="007E161A">
        <w:rPr>
          <w:b/>
        </w:rPr>
        <w:tab/>
      </w:r>
    </w:p>
    <w:p w:rsidR="00A04031" w:rsidRDefault="00B47536" w:rsidP="007E161A">
      <w:pPr>
        <w:ind w:left="6372" w:firstLine="708"/>
        <w:jc w:val="right"/>
      </w:pPr>
      <w:r>
        <w:br w:type="page"/>
      </w: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городского поселения </w:t>
      </w:r>
      <w:r w:rsidR="005D293F">
        <w:rPr>
          <w:sz w:val="20"/>
          <w:szCs w:val="20"/>
        </w:rPr>
        <w:t xml:space="preserve">№ </w:t>
      </w:r>
      <w:r w:rsidR="00B20A31">
        <w:rPr>
          <w:sz w:val="20"/>
          <w:szCs w:val="20"/>
        </w:rPr>
        <w:t>130</w:t>
      </w:r>
      <w:r w:rsidRPr="000C167C">
        <w:rPr>
          <w:sz w:val="20"/>
          <w:szCs w:val="20"/>
        </w:rPr>
        <w:t>от «</w:t>
      </w:r>
      <w:r w:rsidR="00BF5D8F">
        <w:rPr>
          <w:sz w:val="20"/>
          <w:szCs w:val="20"/>
        </w:rPr>
        <w:t>24</w:t>
      </w:r>
      <w:r w:rsidR="005A56C9">
        <w:rPr>
          <w:sz w:val="20"/>
          <w:szCs w:val="20"/>
        </w:rPr>
        <w:t>»</w:t>
      </w:r>
      <w:r w:rsidR="00BF5D8F">
        <w:rPr>
          <w:sz w:val="20"/>
          <w:szCs w:val="20"/>
        </w:rPr>
        <w:t xml:space="preserve"> декабря</w:t>
      </w:r>
      <w:r w:rsidRPr="000C167C">
        <w:rPr>
          <w:sz w:val="20"/>
          <w:szCs w:val="20"/>
        </w:rPr>
        <w:t>201</w:t>
      </w:r>
      <w:r w:rsidR="00923619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923619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B47536" w:rsidRDefault="00923619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</w:t>
      </w:r>
      <w:r w:rsidR="00B47536" w:rsidRPr="00FB4FB0">
        <w:rPr>
          <w:sz w:val="20"/>
          <w:szCs w:val="20"/>
        </w:rPr>
        <w:t xml:space="preserve"> и 20</w:t>
      </w:r>
      <w:r w:rsidR="00B15848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Default="00B47536" w:rsidP="00114E69">
      <w:pPr>
        <w:jc w:val="right"/>
        <w:rPr>
          <w:sz w:val="20"/>
          <w:szCs w:val="20"/>
        </w:rPr>
      </w:pPr>
    </w:p>
    <w:p w:rsidR="00B47536" w:rsidRPr="00FB4FB0" w:rsidRDefault="00B47536" w:rsidP="00114E69">
      <w:pPr>
        <w:jc w:val="right"/>
        <w:rPr>
          <w:sz w:val="20"/>
          <w:szCs w:val="20"/>
        </w:rPr>
      </w:pP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Перечень главных администраторов источников финансированиядефицитабюджета Муниципального образования «Казское городское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поселение»,закрепляемые за ними группы /подгруппы/ источников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финансированиядефицита.</w:t>
      </w:r>
    </w:p>
    <w:p w:rsidR="00B47536" w:rsidRPr="00FB4FB0" w:rsidRDefault="00B47536" w:rsidP="006E3C1F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6"/>
        <w:gridCol w:w="2638"/>
        <w:gridCol w:w="5103"/>
      </w:tblGrid>
      <w:tr w:rsidR="00B47536" w:rsidRPr="0046570F" w:rsidTr="00F315BA">
        <w:trPr>
          <w:trHeight w:val="557"/>
        </w:trPr>
        <w:tc>
          <w:tcPr>
            <w:tcW w:w="4644" w:type="dxa"/>
            <w:gridSpan w:val="2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B47536" w:rsidRPr="0046570F" w:rsidTr="00F315BA">
        <w:trPr>
          <w:trHeight w:val="1674"/>
        </w:trPr>
        <w:tc>
          <w:tcPr>
            <w:tcW w:w="2006" w:type="dxa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Главного</w:t>
            </w:r>
          </w:p>
          <w:p w:rsidR="00B47536" w:rsidRPr="009E1415" w:rsidRDefault="00B47536" w:rsidP="00114E69">
            <w:pPr>
              <w:ind w:left="-426" w:firstLine="426"/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</w:p>
        </w:tc>
      </w:tr>
      <w:tr w:rsidR="00B47536" w:rsidRPr="0046570F" w:rsidTr="00F315BA">
        <w:trPr>
          <w:trHeight w:val="359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ind w:right="-169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B47536" w:rsidRPr="0046570F" w:rsidTr="00F315BA">
        <w:trPr>
          <w:trHeight w:val="714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6 0000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B47536" w:rsidRPr="0046570F" w:rsidTr="00F315BA">
        <w:trPr>
          <w:trHeight w:val="347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2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</w:tr>
      <w:tr w:rsidR="00B47536" w:rsidRPr="0046570F" w:rsidTr="00F315BA">
        <w:trPr>
          <w:trHeight w:val="702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3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</w:tr>
      <w:tr w:rsidR="00B47536" w:rsidRPr="0046570F" w:rsidTr="00F315BA">
        <w:trPr>
          <w:trHeight w:val="723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5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B47536" w:rsidRPr="0046570F" w:rsidTr="00F315BA">
        <w:trPr>
          <w:trHeight w:val="700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6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B47536" w:rsidRPr="00FB4FB0" w:rsidTr="00F315BA">
        <w:trPr>
          <w:trHeight w:val="720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2 0000 00 0000 7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</w:tr>
    </w:tbl>
    <w:p w:rsidR="00B47536" w:rsidRDefault="00B47536" w:rsidP="006E3C1F"/>
    <w:p w:rsidR="00BB22A3" w:rsidRDefault="00BB22A3" w:rsidP="006E3C1F"/>
    <w:p w:rsidR="00BB22A3" w:rsidRDefault="00BB22A3" w:rsidP="006E3C1F"/>
    <w:p w:rsidR="00BB22A3" w:rsidRPr="00FB4FB0" w:rsidRDefault="00BB22A3" w:rsidP="006E3C1F"/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47536" w:rsidRPr="00FB4FB0" w:rsidRDefault="00B47536" w:rsidP="006E3C1F"/>
    <w:p w:rsidR="00B47536" w:rsidRDefault="00B47536" w:rsidP="006E3C1F"/>
    <w:p w:rsidR="00B47536" w:rsidRPr="00792DE5" w:rsidRDefault="00B47536" w:rsidP="00114E69">
      <w:pPr>
        <w:rPr>
          <w:b/>
        </w:rPr>
      </w:pPr>
      <w:r w:rsidRPr="00792DE5">
        <w:rPr>
          <w:b/>
        </w:rPr>
        <w:t>Глава Казского</w:t>
      </w:r>
    </w:p>
    <w:p w:rsidR="00B47536" w:rsidRPr="00792DE5" w:rsidRDefault="00B47536" w:rsidP="00114E69">
      <w:pPr>
        <w:rPr>
          <w:b/>
        </w:rPr>
      </w:pPr>
      <w:r w:rsidRPr="00792DE5">
        <w:rPr>
          <w:b/>
        </w:rPr>
        <w:t xml:space="preserve">городского поселения </w:t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  <w:t>О.Г. Семенцов</w:t>
      </w:r>
    </w:p>
    <w:p w:rsidR="00A04031" w:rsidRDefault="00B47536" w:rsidP="00B1169D">
      <w:pPr>
        <w:jc w:val="right"/>
      </w:pPr>
      <w:r>
        <w:br w:type="page"/>
      </w:r>
    </w:p>
    <w:p w:rsidR="00B1169D" w:rsidRDefault="00B1169D" w:rsidP="00B1169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</w:t>
      </w:r>
      <w:r w:rsidR="00B20A31">
        <w:rPr>
          <w:sz w:val="20"/>
          <w:szCs w:val="20"/>
        </w:rPr>
        <w:t>130</w:t>
      </w:r>
      <w:r>
        <w:rPr>
          <w:sz w:val="20"/>
          <w:szCs w:val="20"/>
        </w:rPr>
        <w:t xml:space="preserve"> от «</w:t>
      </w:r>
      <w:r w:rsidR="00BF5D8F">
        <w:rPr>
          <w:sz w:val="20"/>
          <w:szCs w:val="20"/>
        </w:rPr>
        <w:t>24</w:t>
      </w:r>
      <w:r w:rsidR="00923619">
        <w:rPr>
          <w:sz w:val="20"/>
          <w:szCs w:val="20"/>
        </w:rPr>
        <w:t xml:space="preserve">» </w:t>
      </w:r>
      <w:r w:rsidR="00BF5D8F">
        <w:rPr>
          <w:sz w:val="20"/>
          <w:szCs w:val="20"/>
        </w:rPr>
        <w:t xml:space="preserve">декабря </w:t>
      </w:r>
      <w:r w:rsidR="00923619">
        <w:rPr>
          <w:sz w:val="20"/>
          <w:szCs w:val="20"/>
        </w:rPr>
        <w:t>2018</w:t>
      </w:r>
      <w:r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923619">
        <w:rPr>
          <w:sz w:val="20"/>
          <w:szCs w:val="20"/>
        </w:rPr>
        <w:t>9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923619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923619">
        <w:rPr>
          <w:sz w:val="20"/>
          <w:szCs w:val="20"/>
        </w:rPr>
        <w:t>1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jc w:val="right"/>
        <w:rPr>
          <w:sz w:val="28"/>
          <w:szCs w:val="28"/>
        </w:rPr>
      </w:pPr>
    </w:p>
    <w:p w:rsidR="00B1169D" w:rsidRDefault="00B1169D" w:rsidP="00B1169D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</w:p>
    <w:p w:rsidR="00B1169D" w:rsidRDefault="00B1169D" w:rsidP="00B1169D">
      <w:pPr>
        <w:jc w:val="center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B1169D" w:rsidRDefault="00B1169D" w:rsidP="00B1169D">
      <w:pPr>
        <w:jc w:val="center"/>
        <w:rPr>
          <w:b/>
          <w:sz w:val="28"/>
          <w:szCs w:val="28"/>
        </w:rPr>
      </w:pPr>
      <w:r>
        <w:rPr>
          <w:b/>
        </w:rPr>
        <w:t>201</w:t>
      </w:r>
      <w:r w:rsidR="00E24748">
        <w:rPr>
          <w:b/>
        </w:rPr>
        <w:t>9</w:t>
      </w:r>
      <w:r>
        <w:rPr>
          <w:b/>
        </w:rPr>
        <w:t xml:space="preserve"> год и плановый период 20</w:t>
      </w:r>
      <w:r w:rsidR="00E24748">
        <w:rPr>
          <w:b/>
        </w:rPr>
        <w:t>20</w:t>
      </w:r>
      <w:r>
        <w:rPr>
          <w:b/>
        </w:rPr>
        <w:t xml:space="preserve"> и 202</w:t>
      </w:r>
      <w:r w:rsidR="00E24748">
        <w:rPr>
          <w:b/>
        </w:rPr>
        <w:t>1</w:t>
      </w:r>
      <w:r>
        <w:rPr>
          <w:b/>
        </w:rPr>
        <w:t xml:space="preserve"> годы.</w:t>
      </w:r>
    </w:p>
    <w:p w:rsidR="00B1169D" w:rsidRDefault="00B1169D" w:rsidP="00B1169D">
      <w:pPr>
        <w:jc w:val="right"/>
      </w:pPr>
      <w: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1"/>
        <w:gridCol w:w="4229"/>
        <w:gridCol w:w="1073"/>
        <w:gridCol w:w="1073"/>
        <w:gridCol w:w="1089"/>
      </w:tblGrid>
      <w:tr w:rsidR="00A70A3A" w:rsidTr="00A70A3A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A70A3A" w:rsidTr="00A70A3A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A70A3A" w:rsidTr="00A70A3A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70A3A" w:rsidTr="00A70A3A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F5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F5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5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F5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01,3</w:t>
            </w:r>
          </w:p>
        </w:tc>
      </w:tr>
      <w:tr w:rsidR="00A70A3A" w:rsidTr="00A70A3A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9,0</w:t>
            </w:r>
          </w:p>
        </w:tc>
      </w:tr>
      <w:tr w:rsidR="00A70A3A" w:rsidTr="00A70A3A">
        <w:trPr>
          <w:trHeight w:val="6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827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9,0</w:t>
            </w:r>
          </w:p>
        </w:tc>
      </w:tr>
      <w:tr w:rsidR="00A70A3A" w:rsidTr="00A70A3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4,0</w:t>
            </w:r>
          </w:p>
        </w:tc>
      </w:tr>
      <w:tr w:rsidR="00A70A3A" w:rsidTr="00A70A3A">
        <w:trPr>
          <w:trHeight w:val="84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Pr="004E4639" w:rsidRDefault="00A70A3A" w:rsidP="00B1169D">
            <w:pPr>
              <w:rPr>
                <w:sz w:val="20"/>
                <w:szCs w:val="20"/>
              </w:rPr>
            </w:pPr>
            <w:r w:rsidRPr="004E4639">
              <w:rPr>
                <w:sz w:val="20"/>
                <w:szCs w:val="20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тов от долевого участия в деятельности организаций.с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1F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1F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1F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3,0</w:t>
            </w:r>
          </w:p>
        </w:tc>
      </w:tr>
      <w:tr w:rsidR="00A70A3A" w:rsidTr="00A70A3A">
        <w:trPr>
          <w:trHeight w:val="20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70A3A" w:rsidTr="00A70A3A">
        <w:trPr>
          <w:trHeight w:val="6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Pr="004E4639" w:rsidRDefault="00A70A3A" w:rsidP="00B1169D">
            <w:pPr>
              <w:rPr>
                <w:sz w:val="20"/>
                <w:szCs w:val="20"/>
              </w:rPr>
            </w:pPr>
            <w:r w:rsidRPr="004E4639">
              <w:rPr>
                <w:sz w:val="20"/>
                <w:szCs w:val="20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тов от долевого участия в деятельност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70A3A" w:rsidTr="00A70A3A">
        <w:trPr>
          <w:trHeight w:val="7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Pr="004E4639" w:rsidRDefault="00A70A3A" w:rsidP="00B1169D">
            <w:pPr>
              <w:rPr>
                <w:sz w:val="20"/>
                <w:szCs w:val="20"/>
              </w:rPr>
            </w:pPr>
            <w:r w:rsidRPr="004E4639">
              <w:rPr>
                <w:sz w:val="20"/>
                <w:szCs w:val="20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тов от долевого участия в деятельности организаций.суммы денежных взысканий (штрафов) по соответствующему налогу (сбору) согласно законодательству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70A3A" w:rsidTr="00A70A3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  <w:p w:rsidR="00A70A3A" w:rsidRDefault="00A70A3A" w:rsidP="00B116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A70A3A" w:rsidTr="00A70A3A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70A3A" w:rsidTr="00A70A3A">
        <w:trPr>
          <w:trHeight w:val="11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70A3A" w:rsidTr="00A70A3A">
        <w:trPr>
          <w:trHeight w:val="1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70A3A" w:rsidTr="00A70A3A">
        <w:trPr>
          <w:trHeight w:val="20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70A3A" w:rsidTr="00A70A3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A70A3A" w:rsidTr="00A70A3A">
        <w:trPr>
          <w:trHeight w:val="7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</w:p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</w:p>
          <w:p w:rsidR="00A70A3A" w:rsidRDefault="00A70A3A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</w:p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</w:p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70A3A" w:rsidTr="00A70A3A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sz w:val="20"/>
                <w:szCs w:val="20"/>
              </w:rPr>
              <w:lastRenderedPageBreak/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70A3A" w:rsidTr="00A70A3A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70A3A" w:rsidTr="00A70A3A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A70A3A" w:rsidRDefault="00A70A3A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8F09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1F4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2,3</w:t>
            </w:r>
          </w:p>
        </w:tc>
      </w:tr>
      <w:tr w:rsidR="00A70A3A" w:rsidTr="00A70A3A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A70A3A" w:rsidRDefault="00A70A3A" w:rsidP="00B1169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7</w:t>
            </w:r>
          </w:p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0</w:t>
            </w:r>
          </w:p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</w:p>
        </w:tc>
      </w:tr>
      <w:tr w:rsidR="00A70A3A" w:rsidTr="00A70A3A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70A3A" w:rsidTr="00A70A3A">
        <w:trPr>
          <w:trHeight w:val="184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8F0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3</w:t>
            </w:r>
          </w:p>
        </w:tc>
      </w:tr>
      <w:tr w:rsidR="00A70A3A" w:rsidTr="00A70A3A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  <w:p w:rsidR="00A70A3A" w:rsidRDefault="00A70A3A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93,0</w:t>
            </w:r>
          </w:p>
        </w:tc>
      </w:tr>
      <w:tr w:rsidR="00A70A3A" w:rsidTr="00A70A3A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A70A3A" w:rsidRDefault="00A70A3A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,0</w:t>
            </w:r>
          </w:p>
        </w:tc>
      </w:tr>
      <w:tr w:rsidR="00A70A3A" w:rsidTr="00A70A3A">
        <w:trPr>
          <w:trHeight w:val="1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</w:tr>
      <w:tr w:rsidR="00A70A3A" w:rsidTr="00A70A3A">
        <w:trPr>
          <w:trHeight w:val="4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70A3A" w:rsidTr="00A70A3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  <w:p w:rsidR="00A70A3A" w:rsidRDefault="00A70A3A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277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C43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C43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12,0</w:t>
            </w:r>
          </w:p>
        </w:tc>
      </w:tr>
      <w:tr w:rsidR="00A70A3A" w:rsidTr="00A70A3A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C4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C4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C4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6,0</w:t>
            </w:r>
          </w:p>
        </w:tc>
      </w:tr>
      <w:tr w:rsidR="00A70A3A" w:rsidTr="00A70A3A">
        <w:trPr>
          <w:trHeight w:val="9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70A3A" w:rsidTr="00A70A3A">
        <w:trPr>
          <w:trHeight w:val="66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A70A3A" w:rsidTr="00A70A3A">
        <w:trPr>
          <w:trHeight w:val="4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70A3A" w:rsidTr="00A70A3A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A70A3A" w:rsidRDefault="00A70A3A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</w:tr>
      <w:tr w:rsidR="00A70A3A" w:rsidTr="00A70A3A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сударственная пошлина за совершение </w:t>
            </w:r>
            <w:r>
              <w:rPr>
                <w:b/>
                <w:sz w:val="20"/>
                <w:szCs w:val="20"/>
              </w:rPr>
              <w:lastRenderedPageBreak/>
              <w:t>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</w:tr>
      <w:tr w:rsidR="00A70A3A" w:rsidTr="00A70A3A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C4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C4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A70A3A" w:rsidTr="00A70A3A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0</w:t>
            </w:r>
          </w:p>
        </w:tc>
      </w:tr>
      <w:tr w:rsidR="00A70A3A" w:rsidTr="00A70A3A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0</w:t>
            </w:r>
          </w:p>
        </w:tc>
      </w:tr>
      <w:tr w:rsidR="00A70A3A" w:rsidTr="00A70A3A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</w:tr>
      <w:tr w:rsidR="00A70A3A" w:rsidTr="00A70A3A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70A3A" w:rsidTr="00A70A3A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70A3A" w:rsidTr="00A70A3A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A70A3A" w:rsidTr="00A70A3A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70A3A" w:rsidTr="00A70A3A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  <w:p w:rsidR="00A70A3A" w:rsidRDefault="00A70A3A" w:rsidP="00B116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8F09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</w:tr>
      <w:tr w:rsidR="00A70A3A" w:rsidTr="00A70A3A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955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955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</w:tr>
      <w:tr w:rsidR="00A70A3A" w:rsidTr="00A70A3A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7F5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E247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</w:tr>
      <w:tr w:rsidR="00A70A3A" w:rsidTr="00A70A3A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7F5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E24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</w:tr>
      <w:tr w:rsidR="00A70A3A" w:rsidTr="00A70A3A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7F5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</w:tr>
      <w:tr w:rsidR="00A70A3A" w:rsidTr="00A70A3A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7F5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8F09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E2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</w:tr>
      <w:tr w:rsidR="00A70A3A" w:rsidTr="00A70A3A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7F5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на осуществление первичного воинского учета на территориях, </w:t>
            </w:r>
            <w:r>
              <w:rPr>
                <w:sz w:val="20"/>
                <w:szCs w:val="20"/>
              </w:rPr>
              <w:lastRenderedPageBreak/>
              <w:t>где отсутствуют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A3A" w:rsidRDefault="00A70A3A" w:rsidP="008F0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A3A" w:rsidRDefault="00A70A3A" w:rsidP="00E24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</w:tr>
      <w:tr w:rsidR="00A70A3A" w:rsidTr="00A70A3A">
        <w:trPr>
          <w:trHeight w:val="10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7F5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35118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E24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</w:tr>
      <w:tr w:rsidR="00A70A3A" w:rsidTr="00A70A3A">
        <w:trPr>
          <w:trHeight w:val="88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7F5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3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B11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A70A3A" w:rsidTr="00A70A3A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4 050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3A" w:rsidRDefault="00A70A3A" w:rsidP="00B116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70A3A" w:rsidTr="00A70A3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3A" w:rsidRDefault="00A70A3A" w:rsidP="00B11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3A" w:rsidRDefault="00A70A3A" w:rsidP="00DC7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8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C248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45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3A" w:rsidRDefault="00A70A3A" w:rsidP="00C248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61,5</w:t>
            </w:r>
          </w:p>
        </w:tc>
      </w:tr>
    </w:tbl>
    <w:p w:rsidR="002779F4" w:rsidRDefault="002779F4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1169D" w:rsidRDefault="00B1169D" w:rsidP="00B1169D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1169D" w:rsidRDefault="00B1169D" w:rsidP="00B1169D">
      <w:pPr>
        <w:jc w:val="both"/>
        <w:rPr>
          <w:b/>
          <w:szCs w:val="20"/>
        </w:rPr>
      </w:pPr>
    </w:p>
    <w:p w:rsidR="00B1169D" w:rsidRDefault="00B1169D" w:rsidP="00B1169D">
      <w:pPr>
        <w:jc w:val="both"/>
        <w:rPr>
          <w:b/>
          <w:szCs w:val="20"/>
        </w:rPr>
      </w:pPr>
    </w:p>
    <w:p w:rsidR="00B1169D" w:rsidRDefault="00B1169D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1169D" w:rsidRDefault="00B1169D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47536" w:rsidRPr="007E161A" w:rsidRDefault="00B47536" w:rsidP="00B1169D">
      <w:pPr>
        <w:jc w:val="right"/>
        <w:rPr>
          <w:b/>
        </w:rPr>
      </w:pPr>
    </w:p>
    <w:p w:rsidR="00E35FFF" w:rsidRDefault="00B47536" w:rsidP="00183227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35FFF" w:rsidRDefault="00E35FFF" w:rsidP="00183227">
      <w:pPr>
        <w:ind w:left="6372" w:firstLine="708"/>
        <w:jc w:val="right"/>
        <w:rPr>
          <w:sz w:val="20"/>
          <w:szCs w:val="20"/>
        </w:rPr>
      </w:pPr>
    </w:p>
    <w:p w:rsidR="00183227" w:rsidRPr="00FB4FB0" w:rsidRDefault="00183227" w:rsidP="00183227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923619">
        <w:rPr>
          <w:sz w:val="20"/>
          <w:szCs w:val="20"/>
        </w:rPr>
        <w:t xml:space="preserve"> № </w:t>
      </w:r>
      <w:r w:rsidR="00B20A31">
        <w:rPr>
          <w:sz w:val="20"/>
          <w:szCs w:val="20"/>
        </w:rPr>
        <w:t xml:space="preserve">130 </w:t>
      </w:r>
      <w:r w:rsidRPr="000C167C">
        <w:rPr>
          <w:sz w:val="20"/>
          <w:szCs w:val="20"/>
        </w:rPr>
        <w:t>от «</w:t>
      </w:r>
      <w:r w:rsidR="008F0987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 w:rsidR="008F0987">
        <w:rPr>
          <w:sz w:val="20"/>
          <w:szCs w:val="20"/>
        </w:rPr>
        <w:t>декабря</w:t>
      </w:r>
      <w:r w:rsidRPr="000C167C">
        <w:rPr>
          <w:sz w:val="20"/>
          <w:szCs w:val="20"/>
        </w:rPr>
        <w:t>201</w:t>
      </w:r>
      <w:r w:rsidR="00923619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183227" w:rsidRPr="00FB4FB0" w:rsidRDefault="00183227" w:rsidP="0018322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923619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183227" w:rsidRPr="00C61DBA" w:rsidRDefault="00183227" w:rsidP="00183227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 w:rsidR="00923619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923619">
        <w:rPr>
          <w:sz w:val="20"/>
          <w:szCs w:val="20"/>
        </w:rPr>
        <w:t>1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183227" w:rsidRDefault="00183227" w:rsidP="00183227">
      <w:pPr>
        <w:jc w:val="right"/>
        <w:rPr>
          <w:sz w:val="28"/>
          <w:szCs w:val="28"/>
        </w:rPr>
      </w:pPr>
    </w:p>
    <w:p w:rsidR="00E35FFF" w:rsidRDefault="00E35FFF" w:rsidP="00183227">
      <w:pPr>
        <w:jc w:val="right"/>
        <w:rPr>
          <w:sz w:val="28"/>
          <w:szCs w:val="28"/>
        </w:rPr>
      </w:pPr>
    </w:p>
    <w:p w:rsidR="00E35FFF" w:rsidRDefault="00E35FFF" w:rsidP="00183227">
      <w:pPr>
        <w:jc w:val="right"/>
        <w:rPr>
          <w:sz w:val="28"/>
          <w:szCs w:val="28"/>
        </w:rPr>
      </w:pPr>
    </w:p>
    <w:p w:rsidR="00183227" w:rsidRPr="00C61DBA" w:rsidRDefault="00183227" w:rsidP="00183227">
      <w:pPr>
        <w:jc w:val="right"/>
        <w:rPr>
          <w:sz w:val="28"/>
          <w:szCs w:val="28"/>
        </w:rPr>
      </w:pPr>
    </w:p>
    <w:p w:rsidR="00183227" w:rsidRDefault="00183227" w:rsidP="00183227">
      <w:pPr>
        <w:jc w:val="center"/>
        <w:outlineLvl w:val="0"/>
        <w:rPr>
          <w:b/>
        </w:rPr>
      </w:pPr>
      <w:r w:rsidRPr="00FB4FB0">
        <w:rPr>
          <w:b/>
        </w:rPr>
        <w:t xml:space="preserve">Переченьцелевых статей классификациирасходовбюджета </w:t>
      </w:r>
    </w:p>
    <w:p w:rsidR="00183227" w:rsidRPr="00FB4FB0" w:rsidRDefault="00183227" w:rsidP="00183227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«Казское городское поселение»</w:t>
      </w:r>
    </w:p>
    <w:p w:rsidR="00183227" w:rsidRDefault="00183227" w:rsidP="00183227">
      <w:pPr>
        <w:rPr>
          <w:b/>
          <w:sz w:val="28"/>
          <w:szCs w:val="28"/>
        </w:rPr>
      </w:pPr>
    </w:p>
    <w:p w:rsidR="00E35FFF" w:rsidRPr="00C61DBA" w:rsidRDefault="00E35FFF" w:rsidP="00183227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363"/>
      </w:tblGrid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183227" w:rsidRPr="009E1415" w:rsidRDefault="00183227" w:rsidP="00F947A9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183227" w:rsidRPr="007239BA" w:rsidTr="00F947A9">
        <w:tc>
          <w:tcPr>
            <w:tcW w:w="1668" w:type="dxa"/>
          </w:tcPr>
          <w:p w:rsidR="00183227" w:rsidRPr="009E1415" w:rsidRDefault="00183227" w:rsidP="00F947A9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183227" w:rsidRPr="009E1415" w:rsidRDefault="00183227" w:rsidP="00F947A9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2</w:t>
            </w:r>
          </w:p>
        </w:tc>
      </w:tr>
      <w:tr w:rsidR="00183227" w:rsidRPr="007239BA" w:rsidTr="00F947A9"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923619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</w:t>
            </w:r>
            <w:r w:rsidR="00923619">
              <w:rPr>
                <w:sz w:val="22"/>
                <w:szCs w:val="22"/>
              </w:rPr>
              <w:t>9-2021</w:t>
            </w:r>
            <w:r>
              <w:rPr>
                <w:sz w:val="22"/>
                <w:szCs w:val="22"/>
              </w:rPr>
              <w:t xml:space="preserve"> годы</w:t>
            </w:r>
          </w:p>
        </w:tc>
      </w:tr>
      <w:tr w:rsidR="00183227" w:rsidRPr="007239BA" w:rsidTr="00F947A9"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Default="00183227" w:rsidP="00F947A9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  <w:p w:rsidR="00E35FFF" w:rsidRPr="009E1415" w:rsidRDefault="00E35FFF" w:rsidP="00F947A9"/>
        </w:tc>
      </w:tr>
      <w:tr w:rsidR="00183227" w:rsidRPr="007239BA" w:rsidTr="00F947A9"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Default="00183227" w:rsidP="00F947A9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  <w:p w:rsidR="00E35FFF" w:rsidRPr="009E1415" w:rsidRDefault="00E35FFF" w:rsidP="00F947A9"/>
        </w:tc>
      </w:tr>
      <w:tr w:rsidR="00183227" w:rsidRPr="007239BA" w:rsidTr="00F947A9"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3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Default="00183227" w:rsidP="00F947A9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  <w:p w:rsidR="00E35FFF" w:rsidRPr="009E1415" w:rsidRDefault="00E35FFF" w:rsidP="00F947A9"/>
        </w:tc>
      </w:tr>
      <w:tr w:rsidR="00183227" w:rsidRPr="007239BA" w:rsidTr="00F947A9">
        <w:tc>
          <w:tcPr>
            <w:tcW w:w="1668" w:type="dxa"/>
            <w:vAlign w:val="center"/>
          </w:tcPr>
          <w:p w:rsidR="00183227" w:rsidRPr="009E1415" w:rsidRDefault="00C85666" w:rsidP="00C8566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990</w:t>
            </w:r>
            <w:r w:rsidR="00183227" w:rsidRPr="00844DA2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183227" w:rsidRPr="007239BA" w:rsidTr="00F947A9"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 w:rsidR="008631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</w:t>
            </w:r>
            <w:r>
              <w:rPr>
                <w:sz w:val="22"/>
                <w:szCs w:val="22"/>
              </w:rPr>
              <w:t xml:space="preserve">нного характера» муниципальной </w:t>
            </w:r>
            <w:r w:rsidRPr="007239BA">
              <w:rPr>
                <w:sz w:val="22"/>
                <w:szCs w:val="22"/>
              </w:rPr>
              <w:t xml:space="preserve">программы «Обеспечение безопасности условий жизни населения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1215"/>
        </w:trPr>
        <w:tc>
          <w:tcPr>
            <w:tcW w:w="1668" w:type="dxa"/>
            <w:vAlign w:val="center"/>
          </w:tcPr>
          <w:p w:rsidR="00183227" w:rsidRPr="009E1415" w:rsidRDefault="00183227" w:rsidP="008631EF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03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 w:rsidR="008631E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183227" w:rsidRPr="009E1415" w:rsidRDefault="00183227" w:rsidP="00C74331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915"/>
        </w:trPr>
        <w:tc>
          <w:tcPr>
            <w:tcW w:w="1668" w:type="dxa"/>
            <w:vAlign w:val="center"/>
          </w:tcPr>
          <w:p w:rsidR="00183227" w:rsidRPr="007239BA" w:rsidRDefault="00183227" w:rsidP="008631EF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2 00 </w:t>
            </w:r>
            <w:r w:rsidRPr="007239BA">
              <w:rPr>
                <w:sz w:val="22"/>
                <w:szCs w:val="22"/>
              </w:rPr>
              <w:t>1015</w:t>
            </w:r>
            <w:r w:rsidR="008631E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183227" w:rsidRPr="007239BA" w:rsidRDefault="00183227" w:rsidP="00F947A9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</w:t>
            </w:r>
          </w:p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9</w:t>
            </w:r>
            <w:r w:rsidR="008631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C74331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>2019-2021</w:t>
            </w:r>
            <w:r>
              <w:rPr>
                <w:sz w:val="22"/>
                <w:szCs w:val="22"/>
              </w:rPr>
              <w:t xml:space="preserve"> годы</w:t>
            </w:r>
          </w:p>
        </w:tc>
      </w:tr>
      <w:tr w:rsidR="00183227" w:rsidRPr="007239BA" w:rsidTr="00F947A9">
        <w:trPr>
          <w:trHeight w:val="908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 w:rsidR="008631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8F0987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</w:t>
            </w:r>
            <w:r w:rsidR="008F098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</w:t>
            </w:r>
            <w:r w:rsidR="008F09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br/>
            </w:r>
          </w:p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 w:rsidR="008631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Default="00183227" w:rsidP="00F947A9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  <w:p w:rsidR="00183227" w:rsidRPr="009E1415" w:rsidRDefault="00183227" w:rsidP="00F947A9"/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 w:rsidR="008631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Default="00183227" w:rsidP="00F947A9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  <w:p w:rsidR="00E35FFF" w:rsidRPr="009E1415" w:rsidRDefault="00E35FFF" w:rsidP="00F947A9"/>
        </w:tc>
      </w:tr>
      <w:tr w:rsidR="00183227" w:rsidRPr="007239BA" w:rsidTr="00F947A9">
        <w:trPr>
          <w:trHeight w:val="268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 w:rsidR="008631EF">
              <w:rPr>
                <w:sz w:val="22"/>
                <w:szCs w:val="22"/>
              </w:rPr>
              <w:t>1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Default="00183227" w:rsidP="00F947A9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  <w:p w:rsidR="00E35FFF" w:rsidRPr="009E1415" w:rsidRDefault="00E35FFF" w:rsidP="00F947A9"/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 w:rsidR="008631EF">
              <w:rPr>
                <w:sz w:val="22"/>
                <w:szCs w:val="22"/>
              </w:rPr>
              <w:t>1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Default="00183227" w:rsidP="00F947A9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  <w:p w:rsidR="00E35FFF" w:rsidRPr="009E1415" w:rsidRDefault="00E35FFF" w:rsidP="00F947A9"/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 w:rsidR="008631EF">
              <w:rPr>
                <w:sz w:val="22"/>
                <w:szCs w:val="22"/>
              </w:rPr>
              <w:t>1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Default="00183227" w:rsidP="00F947A9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 xml:space="preserve">азского городского поселения»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  <w:p w:rsidR="00E35FFF" w:rsidRPr="009E1415" w:rsidRDefault="00E35FFF" w:rsidP="00F947A9"/>
        </w:tc>
      </w:tr>
      <w:tr w:rsidR="00183227" w:rsidRPr="007239BA" w:rsidTr="00F947A9">
        <w:trPr>
          <w:trHeight w:val="1365"/>
        </w:trPr>
        <w:tc>
          <w:tcPr>
            <w:tcW w:w="1668" w:type="dxa"/>
            <w:vAlign w:val="center"/>
          </w:tcPr>
          <w:p w:rsidR="00183227" w:rsidRPr="009E1415" w:rsidRDefault="00183227" w:rsidP="008631EF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 w:rsidR="008631E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300"/>
        </w:trPr>
        <w:tc>
          <w:tcPr>
            <w:tcW w:w="1668" w:type="dxa"/>
            <w:vAlign w:val="center"/>
          </w:tcPr>
          <w:p w:rsidR="00183227" w:rsidRPr="00E12AF6" w:rsidRDefault="008631EF" w:rsidP="00F947A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9 0</w:t>
            </w:r>
            <w:r w:rsidR="00183227">
              <w:rPr>
                <w:sz w:val="22"/>
                <w:szCs w:val="22"/>
              </w:rPr>
              <w:t xml:space="preserve"> 00 </w:t>
            </w:r>
            <w:r w:rsidR="00183227"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183227" w:rsidRPr="00E12AF6" w:rsidRDefault="00183227" w:rsidP="00F947A9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183227" w:rsidRPr="007239BA" w:rsidTr="00F947A9">
        <w:trPr>
          <w:trHeight w:val="405"/>
        </w:trPr>
        <w:tc>
          <w:tcPr>
            <w:tcW w:w="1668" w:type="dxa"/>
            <w:vAlign w:val="center"/>
          </w:tcPr>
          <w:p w:rsidR="00183227" w:rsidRPr="007239BA" w:rsidRDefault="00183227" w:rsidP="008631EF">
            <w:pPr>
              <w:jc w:val="center"/>
            </w:pPr>
            <w:r>
              <w:rPr>
                <w:sz w:val="22"/>
                <w:szCs w:val="22"/>
              </w:rPr>
              <w:t xml:space="preserve">29 </w:t>
            </w:r>
            <w:r w:rsidR="008631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72690</w:t>
            </w:r>
          </w:p>
        </w:tc>
        <w:tc>
          <w:tcPr>
            <w:tcW w:w="8363" w:type="dxa"/>
          </w:tcPr>
          <w:p w:rsidR="00183227" w:rsidRPr="007239BA" w:rsidRDefault="00183227" w:rsidP="00F947A9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183227" w:rsidRPr="007239BA" w:rsidTr="00F947A9">
        <w:trPr>
          <w:trHeight w:val="375"/>
        </w:trPr>
        <w:tc>
          <w:tcPr>
            <w:tcW w:w="1668" w:type="dxa"/>
            <w:vAlign w:val="center"/>
          </w:tcPr>
          <w:p w:rsidR="00183227" w:rsidRPr="007239BA" w:rsidRDefault="00183227" w:rsidP="008631EF">
            <w:pPr>
              <w:jc w:val="center"/>
            </w:pPr>
            <w:r>
              <w:rPr>
                <w:sz w:val="22"/>
                <w:szCs w:val="22"/>
              </w:rPr>
              <w:t xml:space="preserve">29 </w:t>
            </w:r>
            <w:r w:rsidR="008631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183227" w:rsidRPr="007239BA" w:rsidRDefault="00183227" w:rsidP="00F947A9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183227" w:rsidRPr="007239BA" w:rsidTr="00F947A9">
        <w:trPr>
          <w:trHeight w:val="378"/>
        </w:trPr>
        <w:tc>
          <w:tcPr>
            <w:tcW w:w="1668" w:type="dxa"/>
            <w:vAlign w:val="center"/>
          </w:tcPr>
          <w:p w:rsidR="00183227" w:rsidRPr="009E1415" w:rsidRDefault="00183227" w:rsidP="008631EF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 w:rsidR="008631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>
              <w:rPr>
                <w:sz w:val="22"/>
                <w:szCs w:val="22"/>
              </w:rPr>
              <w:t>Мероприятия по благоустройству</w:t>
            </w:r>
            <w:r w:rsidRPr="007239BA">
              <w:rPr>
                <w:sz w:val="22"/>
                <w:szCs w:val="22"/>
              </w:rPr>
              <w:t xml:space="preserve">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89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10 1 00 09602</w:t>
            </w:r>
          </w:p>
        </w:tc>
        <w:tc>
          <w:tcPr>
            <w:tcW w:w="8363" w:type="dxa"/>
          </w:tcPr>
          <w:p w:rsidR="00183227" w:rsidRPr="009E1415" w:rsidRDefault="00183227" w:rsidP="00F947A9">
            <w:pPr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2"/>
                <w:szCs w:val="22"/>
              </w:rPr>
              <w:t xml:space="preserve"> в рамках муниципальной программы «Строительство и проектирование объектов» 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5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1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183227" w:rsidRPr="007239BA" w:rsidTr="00F947A9">
        <w:trPr>
          <w:trHeight w:val="52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5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2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183227" w:rsidRPr="007239BA" w:rsidTr="00F947A9">
        <w:trPr>
          <w:trHeight w:val="426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75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3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183227" w:rsidRPr="007239BA" w:rsidTr="00F947A9">
        <w:trPr>
          <w:trHeight w:val="341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8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3</w:t>
            </w:r>
            <w:r w:rsidR="008631EF">
              <w:rPr>
                <w:sz w:val="22"/>
                <w:szCs w:val="22"/>
              </w:rPr>
              <w:t>1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291"/>
        </w:trPr>
        <w:tc>
          <w:tcPr>
            <w:tcW w:w="1668" w:type="dxa"/>
            <w:vAlign w:val="center"/>
          </w:tcPr>
          <w:p w:rsidR="00183227" w:rsidRPr="009E1415" w:rsidRDefault="00183227" w:rsidP="008631EF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 w:rsidR="008631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7239BA">
              <w:rPr>
                <w:sz w:val="22"/>
                <w:szCs w:val="22"/>
              </w:rPr>
              <w:t xml:space="preserve">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397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 w:rsidR="008631EF">
              <w:rPr>
                <w:sz w:val="22"/>
                <w:szCs w:val="22"/>
              </w:rPr>
              <w:t>1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347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139</w:t>
            </w:r>
            <w:r w:rsidR="008631EF">
              <w:rPr>
                <w:sz w:val="22"/>
                <w:szCs w:val="22"/>
              </w:rPr>
              <w:t>1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310"/>
        </w:trPr>
        <w:tc>
          <w:tcPr>
            <w:tcW w:w="1668" w:type="dxa"/>
            <w:vAlign w:val="center"/>
          </w:tcPr>
          <w:p w:rsidR="00183227" w:rsidRPr="009E1415" w:rsidRDefault="00183227" w:rsidP="008631EF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239</w:t>
            </w:r>
            <w:r w:rsidR="008631E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, материальные запасы по уличному освещению</w:t>
            </w:r>
          </w:p>
        </w:tc>
      </w:tr>
      <w:tr w:rsidR="00183227" w:rsidRPr="007239BA" w:rsidTr="00F947A9">
        <w:trPr>
          <w:trHeight w:val="261"/>
        </w:trPr>
        <w:tc>
          <w:tcPr>
            <w:tcW w:w="1668" w:type="dxa"/>
            <w:vAlign w:val="center"/>
          </w:tcPr>
          <w:p w:rsidR="00183227" w:rsidRPr="009E1415" w:rsidRDefault="00183227" w:rsidP="008631EF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339</w:t>
            </w:r>
            <w:r w:rsidR="008631E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525"/>
        </w:trPr>
        <w:tc>
          <w:tcPr>
            <w:tcW w:w="1668" w:type="dxa"/>
            <w:vAlign w:val="center"/>
          </w:tcPr>
          <w:p w:rsidR="00183227" w:rsidRPr="009E1415" w:rsidRDefault="00183227" w:rsidP="008631EF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439</w:t>
            </w:r>
            <w:r w:rsidR="008631E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495"/>
        </w:trPr>
        <w:tc>
          <w:tcPr>
            <w:tcW w:w="1668" w:type="dxa"/>
            <w:vAlign w:val="center"/>
          </w:tcPr>
          <w:p w:rsidR="00183227" w:rsidRPr="007239BA" w:rsidRDefault="00183227" w:rsidP="008631EF">
            <w:pPr>
              <w:jc w:val="center"/>
            </w:pPr>
            <w:r>
              <w:rPr>
                <w:sz w:val="22"/>
                <w:szCs w:val="22"/>
              </w:rPr>
              <w:t>25 0 00 1040</w:t>
            </w:r>
            <w:r w:rsidR="008631E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183227" w:rsidRPr="007239BA" w:rsidRDefault="00183227" w:rsidP="00F947A9">
            <w:r>
              <w:rPr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183227" w:rsidRPr="007239BA" w:rsidTr="00F947A9">
        <w:trPr>
          <w:trHeight w:val="346"/>
        </w:trPr>
        <w:tc>
          <w:tcPr>
            <w:tcW w:w="1668" w:type="dxa"/>
            <w:vAlign w:val="center"/>
          </w:tcPr>
          <w:p w:rsidR="00183227" w:rsidRDefault="00183227" w:rsidP="008631EF">
            <w:pPr>
              <w:jc w:val="center"/>
            </w:pPr>
            <w:r>
              <w:rPr>
                <w:sz w:val="22"/>
                <w:szCs w:val="22"/>
              </w:rPr>
              <w:t>28 2 01 1040</w:t>
            </w:r>
            <w:r w:rsidR="008631E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183227" w:rsidRDefault="00183227" w:rsidP="00F947A9">
            <w:r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183227" w:rsidRPr="007239BA" w:rsidTr="00F947A9">
        <w:trPr>
          <w:trHeight w:val="317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7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7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183227" w:rsidRDefault="00183227" w:rsidP="00F947A9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183227" w:rsidRPr="009E1415" w:rsidRDefault="00183227" w:rsidP="00F947A9"/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6</w:t>
            </w:r>
            <w:r w:rsidR="008631EF">
              <w:rPr>
                <w:sz w:val="22"/>
                <w:szCs w:val="22"/>
              </w:rPr>
              <w:t>1</w:t>
            </w:r>
          </w:p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8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183227" w:rsidRDefault="00183227" w:rsidP="00F947A9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  <w:p w:rsidR="00183227" w:rsidRPr="009E1415" w:rsidRDefault="00183227" w:rsidP="00F947A9"/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7</w:t>
            </w:r>
            <w:r w:rsidR="008631EF">
              <w:rPr>
                <w:sz w:val="22"/>
                <w:szCs w:val="22"/>
              </w:rPr>
              <w:t>1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  <w:r>
              <w:rPr>
                <w:sz w:val="22"/>
                <w:szCs w:val="22"/>
              </w:rPr>
              <w:t xml:space="preserve">на </w:t>
            </w:r>
            <w:r w:rsidR="00923619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ы</w:t>
            </w:r>
          </w:p>
          <w:p w:rsidR="00183227" w:rsidRPr="009E1415" w:rsidRDefault="00183227" w:rsidP="00F947A9"/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183227" w:rsidRPr="007239BA" w:rsidTr="00F947A9">
        <w:trPr>
          <w:trHeight w:val="243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99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183227" w:rsidRPr="007239BA" w:rsidTr="00F947A9">
        <w:trPr>
          <w:trHeight w:val="225"/>
        </w:trPr>
        <w:tc>
          <w:tcPr>
            <w:tcW w:w="1668" w:type="dxa"/>
            <w:vAlign w:val="center"/>
          </w:tcPr>
          <w:p w:rsidR="00183227" w:rsidRPr="009E1415" w:rsidRDefault="00183227" w:rsidP="00F947A9">
            <w:pPr>
              <w:jc w:val="center"/>
            </w:pPr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7032</w:t>
            </w:r>
            <w:r>
              <w:rPr>
                <w:sz w:val="22"/>
                <w:szCs w:val="22"/>
              </w:rPr>
              <w:t>0</w:t>
            </w:r>
          </w:p>
          <w:p w:rsidR="00183227" w:rsidRPr="009E1415" w:rsidRDefault="00183227" w:rsidP="00F947A9">
            <w:pPr>
              <w:jc w:val="center"/>
            </w:pPr>
          </w:p>
        </w:tc>
        <w:tc>
          <w:tcPr>
            <w:tcW w:w="8363" w:type="dxa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183227" w:rsidRPr="007239BA" w:rsidTr="00F947A9">
        <w:trPr>
          <w:trHeight w:val="433"/>
        </w:trPr>
        <w:tc>
          <w:tcPr>
            <w:tcW w:w="1668" w:type="dxa"/>
            <w:vAlign w:val="center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99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183227" w:rsidRPr="009E1415" w:rsidRDefault="00183227" w:rsidP="00F947A9"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183227" w:rsidTr="00F947A9">
        <w:tblPrEx>
          <w:tblLook w:val="0000"/>
        </w:tblPrEx>
        <w:trPr>
          <w:trHeight w:val="600"/>
        </w:trPr>
        <w:tc>
          <w:tcPr>
            <w:tcW w:w="1668" w:type="dxa"/>
          </w:tcPr>
          <w:p w:rsidR="00183227" w:rsidRPr="009E1415" w:rsidRDefault="00183227" w:rsidP="00F947A9">
            <w:r w:rsidRPr="00C13DF8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183227" w:rsidRPr="009E1415" w:rsidRDefault="00183227" w:rsidP="00F947A9">
            <w:r w:rsidRPr="009E1415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183227" w:rsidTr="00F947A9">
        <w:tblPrEx>
          <w:tblLook w:val="0000"/>
        </w:tblPrEx>
        <w:trPr>
          <w:trHeight w:val="544"/>
        </w:trPr>
        <w:tc>
          <w:tcPr>
            <w:tcW w:w="1668" w:type="dxa"/>
          </w:tcPr>
          <w:p w:rsidR="00183227" w:rsidRDefault="00183227" w:rsidP="00F947A9">
            <w:r>
              <w:rPr>
                <w:sz w:val="22"/>
                <w:szCs w:val="22"/>
              </w:rPr>
              <w:t xml:space="preserve"> 99 0 00 29900</w:t>
            </w:r>
          </w:p>
        </w:tc>
        <w:tc>
          <w:tcPr>
            <w:tcW w:w="8363" w:type="dxa"/>
          </w:tcPr>
          <w:p w:rsidR="00183227" w:rsidRPr="009E1415" w:rsidRDefault="00183227" w:rsidP="00F947A9">
            <w:r>
              <w:rPr>
                <w:sz w:val="22"/>
                <w:szCs w:val="22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  <w:tr w:rsidR="00183227" w:rsidTr="00C53E6B">
        <w:tblPrEx>
          <w:tblLook w:val="0000"/>
        </w:tblPrEx>
        <w:trPr>
          <w:trHeight w:val="774"/>
        </w:trPr>
        <w:tc>
          <w:tcPr>
            <w:tcW w:w="1668" w:type="dxa"/>
          </w:tcPr>
          <w:p w:rsidR="00183227" w:rsidRPr="00B87582" w:rsidRDefault="00183227" w:rsidP="00F947A9">
            <w:r w:rsidRPr="003C780E">
              <w:rPr>
                <w:color w:val="000000"/>
                <w:sz w:val="22"/>
                <w:szCs w:val="22"/>
              </w:rPr>
              <w:t>24 0 00 R5550</w:t>
            </w:r>
          </w:p>
        </w:tc>
        <w:tc>
          <w:tcPr>
            <w:tcW w:w="8363" w:type="dxa"/>
          </w:tcPr>
          <w:p w:rsidR="00183227" w:rsidRDefault="00183227" w:rsidP="00F947A9">
            <w:r>
              <w:rPr>
                <w:color w:val="000000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  <w:tr w:rsidR="00C53E6B" w:rsidTr="00C53E6B">
        <w:tblPrEx>
          <w:tblLook w:val="0000"/>
        </w:tblPrEx>
        <w:trPr>
          <w:trHeight w:val="450"/>
        </w:trPr>
        <w:tc>
          <w:tcPr>
            <w:tcW w:w="1668" w:type="dxa"/>
          </w:tcPr>
          <w:p w:rsidR="00C53E6B" w:rsidRPr="00C53E6B" w:rsidRDefault="00C53E6B" w:rsidP="00F947A9">
            <w:pPr>
              <w:rPr>
                <w:color w:val="000000"/>
              </w:rPr>
            </w:pPr>
            <w:r w:rsidRPr="00C53E6B">
              <w:rPr>
                <w:lang w:eastAsia="en-US"/>
              </w:rPr>
              <w:t>29000</w:t>
            </w:r>
            <w:r w:rsidRPr="00C53E6B">
              <w:rPr>
                <w:lang w:val="en-US" w:eastAsia="en-US"/>
              </w:rPr>
              <w:t>S</w:t>
            </w:r>
            <w:r w:rsidRPr="00C53E6B">
              <w:rPr>
                <w:lang w:eastAsia="en-US"/>
              </w:rPr>
              <w:t>3421</w:t>
            </w:r>
          </w:p>
        </w:tc>
        <w:tc>
          <w:tcPr>
            <w:tcW w:w="8363" w:type="dxa"/>
          </w:tcPr>
          <w:p w:rsidR="00C53E6B" w:rsidRPr="00C53E6B" w:rsidRDefault="00C53E6B" w:rsidP="00F947A9">
            <w:pPr>
              <w:rPr>
                <w:color w:val="000000"/>
              </w:rPr>
            </w:pPr>
            <w:r w:rsidRPr="00C53E6B">
              <w:rPr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C53E6B" w:rsidTr="00C53E6B">
        <w:tblPrEx>
          <w:tblLook w:val="0000"/>
        </w:tblPrEx>
        <w:trPr>
          <w:trHeight w:val="495"/>
        </w:trPr>
        <w:tc>
          <w:tcPr>
            <w:tcW w:w="1668" w:type="dxa"/>
          </w:tcPr>
          <w:p w:rsidR="00C53E6B" w:rsidRPr="00E35FFF" w:rsidRDefault="00C53E6B" w:rsidP="00F947A9">
            <w:pPr>
              <w:rPr>
                <w:color w:val="000000"/>
              </w:rPr>
            </w:pPr>
            <w:r w:rsidRPr="00E35FFF">
              <w:rPr>
                <w:lang w:eastAsia="en-US"/>
              </w:rPr>
              <w:lastRenderedPageBreak/>
              <w:t>25000</w:t>
            </w:r>
            <w:r w:rsidRPr="00E35FFF">
              <w:rPr>
                <w:lang w:val="en-US" w:eastAsia="en-US"/>
              </w:rPr>
              <w:t>L</w:t>
            </w:r>
            <w:r w:rsidRPr="00E35FFF">
              <w:rPr>
                <w:lang w:eastAsia="en-US"/>
              </w:rPr>
              <w:t>5551</w:t>
            </w:r>
          </w:p>
        </w:tc>
        <w:tc>
          <w:tcPr>
            <w:tcW w:w="8363" w:type="dxa"/>
          </w:tcPr>
          <w:p w:rsidR="00C53E6B" w:rsidRPr="00E35FFF" w:rsidRDefault="00C53E6B" w:rsidP="00F947A9">
            <w:pPr>
              <w:rPr>
                <w:color w:val="000000"/>
              </w:rPr>
            </w:pPr>
            <w:r w:rsidRPr="00E35FFF">
              <w:rPr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C53E6B" w:rsidTr="00C53E6B">
        <w:tblPrEx>
          <w:tblLook w:val="0000"/>
        </w:tblPrEx>
        <w:trPr>
          <w:trHeight w:val="532"/>
        </w:trPr>
        <w:tc>
          <w:tcPr>
            <w:tcW w:w="1668" w:type="dxa"/>
          </w:tcPr>
          <w:p w:rsidR="00C53E6B" w:rsidRPr="00E35FFF" w:rsidRDefault="00C53E6B" w:rsidP="00F947A9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500015551</w:t>
            </w:r>
          </w:p>
        </w:tc>
        <w:tc>
          <w:tcPr>
            <w:tcW w:w="8363" w:type="dxa"/>
          </w:tcPr>
          <w:p w:rsidR="00C53E6B" w:rsidRPr="00E35FFF" w:rsidRDefault="00C53E6B" w:rsidP="00F947A9">
            <w:pPr>
              <w:rPr>
                <w:color w:val="000000"/>
              </w:rPr>
            </w:pPr>
            <w:r w:rsidRPr="00E35FFF">
              <w:rPr>
                <w:color w:val="000000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  <w:tr w:rsidR="00C53E6B" w:rsidTr="00C53E6B">
        <w:tblPrEx>
          <w:tblLook w:val="0000"/>
        </w:tblPrEx>
        <w:trPr>
          <w:trHeight w:val="585"/>
        </w:trPr>
        <w:tc>
          <w:tcPr>
            <w:tcW w:w="1668" w:type="dxa"/>
          </w:tcPr>
          <w:p w:rsidR="00C53E6B" w:rsidRPr="00E35FFF" w:rsidRDefault="00C53E6B" w:rsidP="00F947A9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900010451</w:t>
            </w:r>
          </w:p>
        </w:tc>
        <w:tc>
          <w:tcPr>
            <w:tcW w:w="8363" w:type="dxa"/>
          </w:tcPr>
          <w:p w:rsidR="00C53E6B" w:rsidRPr="00E35FFF" w:rsidRDefault="00C53E6B" w:rsidP="00F947A9">
            <w:pPr>
              <w:rPr>
                <w:color w:val="000000"/>
              </w:rPr>
            </w:pPr>
            <w:r w:rsidRPr="00E35FFF">
              <w:rPr>
                <w:lang w:eastAsia="en-US"/>
              </w:rPr>
              <w:t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9-2021 г.г.</w:t>
            </w:r>
          </w:p>
        </w:tc>
      </w:tr>
      <w:tr w:rsidR="00C53E6B" w:rsidTr="00C53E6B">
        <w:tblPrEx>
          <w:tblLook w:val="0000"/>
        </w:tblPrEx>
        <w:trPr>
          <w:trHeight w:val="765"/>
        </w:trPr>
        <w:tc>
          <w:tcPr>
            <w:tcW w:w="1668" w:type="dxa"/>
            <w:tcBorders>
              <w:bottom w:val="single" w:sz="4" w:space="0" w:color="auto"/>
            </w:tcBorders>
          </w:tcPr>
          <w:p w:rsidR="00C53E6B" w:rsidRPr="00E35FFF" w:rsidRDefault="00E35FFF" w:rsidP="00F947A9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400010391</w:t>
            </w:r>
          </w:p>
        </w:tc>
        <w:tc>
          <w:tcPr>
            <w:tcW w:w="8363" w:type="dxa"/>
          </w:tcPr>
          <w:p w:rsidR="00C53E6B" w:rsidRPr="00E35FFF" w:rsidRDefault="00E35FFF" w:rsidP="00F947A9">
            <w:pPr>
              <w:rPr>
                <w:color w:val="000000"/>
              </w:rPr>
            </w:pPr>
            <w:r w:rsidRPr="00E35FFF">
              <w:rPr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19-2021 г.г.</w:t>
            </w:r>
          </w:p>
        </w:tc>
      </w:tr>
    </w:tbl>
    <w:p w:rsidR="00183227" w:rsidRDefault="00183227" w:rsidP="00183227">
      <w:pPr>
        <w:outlineLvl w:val="0"/>
      </w:pPr>
    </w:p>
    <w:p w:rsidR="00183227" w:rsidRDefault="00183227" w:rsidP="001832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3227" w:rsidRDefault="00183227" w:rsidP="001832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3227" w:rsidRPr="007E161A" w:rsidRDefault="00183227" w:rsidP="001832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183227" w:rsidRPr="007E161A" w:rsidRDefault="00183227" w:rsidP="00183227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183227" w:rsidRDefault="00183227" w:rsidP="00183227">
      <w:pPr>
        <w:outlineLvl w:val="0"/>
      </w:pPr>
    </w:p>
    <w:p w:rsidR="00183227" w:rsidRPr="00084FA1" w:rsidRDefault="00183227" w:rsidP="00183227">
      <w:pPr>
        <w:jc w:val="both"/>
        <w:rPr>
          <w:sz w:val="20"/>
          <w:szCs w:val="20"/>
        </w:rPr>
      </w:pPr>
    </w:p>
    <w:p w:rsidR="00183227" w:rsidRDefault="00183227" w:rsidP="001832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3227" w:rsidRPr="007E161A" w:rsidRDefault="00183227" w:rsidP="001832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183227" w:rsidRPr="007E161A" w:rsidRDefault="00183227" w:rsidP="001832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183227" w:rsidRDefault="00183227" w:rsidP="00183227">
      <w:pPr>
        <w:ind w:left="6372" w:firstLine="708"/>
        <w:rPr>
          <w:sz w:val="20"/>
          <w:szCs w:val="20"/>
        </w:rPr>
      </w:pPr>
    </w:p>
    <w:p w:rsidR="00B47536" w:rsidRDefault="00B47536" w:rsidP="00183227">
      <w:pPr>
        <w:ind w:left="6372" w:firstLine="708"/>
        <w:jc w:val="right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8F0987" w:rsidRDefault="008F0987" w:rsidP="00A04031">
      <w:pPr>
        <w:ind w:left="6372" w:firstLine="708"/>
        <w:jc w:val="center"/>
      </w:pPr>
    </w:p>
    <w:p w:rsidR="008F0987" w:rsidRDefault="008F0987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E35FFF" w:rsidRDefault="00E35FFF" w:rsidP="00A04031">
      <w:pPr>
        <w:ind w:left="6372" w:firstLine="708"/>
        <w:jc w:val="center"/>
      </w:pPr>
    </w:p>
    <w:p w:rsidR="00B47536" w:rsidRDefault="00B47536" w:rsidP="00A04031">
      <w:pPr>
        <w:ind w:left="6372" w:firstLine="708"/>
        <w:jc w:val="center"/>
        <w:rPr>
          <w:sz w:val="20"/>
          <w:szCs w:val="20"/>
          <w:lang w:eastAsia="en-US"/>
        </w:r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</w:t>
      </w:r>
      <w:r w:rsidR="00B20A31">
        <w:rPr>
          <w:sz w:val="20"/>
          <w:szCs w:val="20"/>
        </w:rPr>
        <w:t>130</w:t>
      </w:r>
      <w:r w:rsidRPr="000C167C">
        <w:rPr>
          <w:sz w:val="20"/>
          <w:szCs w:val="20"/>
        </w:rPr>
        <w:t>от «</w:t>
      </w:r>
      <w:r w:rsidR="001B7B0B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 w:rsidR="001B7B0B">
        <w:rPr>
          <w:sz w:val="20"/>
          <w:szCs w:val="20"/>
        </w:rPr>
        <w:t>декабря</w:t>
      </w:r>
      <w:r w:rsidRPr="000C167C">
        <w:rPr>
          <w:sz w:val="20"/>
          <w:szCs w:val="20"/>
        </w:rPr>
        <w:t>201</w:t>
      </w:r>
      <w:r w:rsidR="00923619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923619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B47536" w:rsidRPr="007C0A66" w:rsidRDefault="00923619" w:rsidP="007E161A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0</w:t>
      </w:r>
      <w:r w:rsidR="00B47536" w:rsidRPr="00FB4FB0"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B47536" w:rsidRPr="007C0A6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B47536" w:rsidRPr="007C0A66" w:rsidRDefault="00B47536" w:rsidP="004D6FDB">
      <w:pPr>
        <w:rPr>
          <w:sz w:val="28"/>
          <w:szCs w:val="28"/>
        </w:rPr>
      </w:pPr>
    </w:p>
    <w:tbl>
      <w:tblPr>
        <w:tblW w:w="977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157"/>
        <w:gridCol w:w="8617"/>
      </w:tblGrid>
      <w:tr w:rsidR="00B47536" w:rsidRPr="005F4424" w:rsidTr="00280ED6">
        <w:trPr>
          <w:trHeight w:val="513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36" w:rsidRPr="009E1415" w:rsidRDefault="00B47536" w:rsidP="00280ED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F4424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36" w:rsidRPr="009E1415" w:rsidRDefault="00B47536" w:rsidP="00280ED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F4424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B47536" w:rsidRPr="005F4424" w:rsidTr="00280ED6">
        <w:trPr>
          <w:trHeight w:val="32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Фонд оплаты труда </w:t>
            </w:r>
            <w:r>
              <w:rPr>
                <w:snapToGrid w:val="0"/>
                <w:sz w:val="22"/>
                <w:szCs w:val="22"/>
              </w:rPr>
              <w:t>казенных учреждений</w:t>
            </w:r>
          </w:p>
        </w:tc>
      </w:tr>
      <w:tr w:rsidR="00B47536" w:rsidRPr="005F4424" w:rsidTr="00280ED6">
        <w:trPr>
          <w:trHeight w:val="37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94772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>
              <w:rPr>
                <w:snapToGrid w:val="0"/>
                <w:sz w:val="22"/>
                <w:szCs w:val="22"/>
              </w:rPr>
              <w:t xml:space="preserve"> казенных учреждений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B47536" w:rsidRPr="005F4424" w:rsidTr="00280ED6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B47536" w:rsidRPr="005F4424" w:rsidTr="00280ED6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</w:t>
            </w:r>
            <w:r>
              <w:rPr>
                <w:snapToGrid w:val="0"/>
                <w:sz w:val="22"/>
                <w:szCs w:val="22"/>
              </w:rPr>
              <w:t xml:space="preserve"> государственных (муниципальных)органов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 w:rsidRPr="009C24B6">
              <w:rPr>
                <w:snapToGrid w:val="0"/>
                <w:sz w:val="22"/>
                <w:szCs w:val="22"/>
              </w:rPr>
              <w:t xml:space="preserve"> государственных (муниципальных) органов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B47536" w:rsidRPr="005F4424" w:rsidTr="00280ED6">
        <w:trPr>
          <w:trHeight w:val="6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94772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B47536" w:rsidRPr="005F4424" w:rsidTr="00280ED6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B06268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B47536" w:rsidRPr="005F4424" w:rsidTr="00280ED6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B47536" w:rsidRPr="005F4424" w:rsidTr="00280ED6">
        <w:trPr>
          <w:trHeight w:val="30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46570F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994772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</w:tr>
      <w:tr w:rsidR="00B47536" w:rsidRPr="005F4424" w:rsidTr="00280ED6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F2F8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1</w:t>
            </w:r>
            <w:r w:rsidR="002F2F86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B06268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Субсидии юридическим лицам /кроме </w:t>
            </w:r>
            <w:r>
              <w:rPr>
                <w:snapToGrid w:val="0"/>
                <w:sz w:val="22"/>
                <w:szCs w:val="22"/>
              </w:rPr>
              <w:t>некоммерческих организаций</w:t>
            </w:r>
            <w:r w:rsidRPr="005F4424">
              <w:rPr>
                <w:snapToGrid w:val="0"/>
                <w:sz w:val="22"/>
                <w:szCs w:val="22"/>
              </w:rPr>
              <w:t xml:space="preserve">/ </w:t>
            </w:r>
            <w:r>
              <w:rPr>
                <w:snapToGrid w:val="0"/>
                <w:sz w:val="22"/>
                <w:szCs w:val="22"/>
              </w:rPr>
              <w:t>индивидуальным предпринимателям,</w:t>
            </w:r>
            <w:r w:rsidRPr="005F4424">
              <w:rPr>
                <w:snapToGrid w:val="0"/>
                <w:sz w:val="22"/>
                <w:szCs w:val="22"/>
              </w:rPr>
              <w:t xml:space="preserve"> физическимлицам - производителям товаров, работ, услуг.</w:t>
            </w:r>
          </w:p>
        </w:tc>
      </w:tr>
      <w:tr w:rsidR="00B47536" w:rsidRPr="005F4424" w:rsidTr="00280ED6">
        <w:trPr>
          <w:trHeight w:val="3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B47536" w:rsidRPr="005F4424" w:rsidTr="00280ED6">
        <w:trPr>
          <w:trHeight w:val="3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Уплата прочих </w:t>
            </w:r>
            <w:r>
              <w:rPr>
                <w:snapToGrid w:val="0"/>
                <w:sz w:val="22"/>
                <w:szCs w:val="22"/>
              </w:rPr>
              <w:t xml:space="preserve">налогов, сборов 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B47536" w:rsidRPr="005F4424" w:rsidTr="00280ED6">
        <w:trPr>
          <w:trHeight w:val="23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47536" w:rsidRPr="00FB4FB0" w:rsidRDefault="00B47536" w:rsidP="004D6FDB">
      <w:pPr>
        <w:rPr>
          <w:sz w:val="28"/>
        </w:rPr>
      </w:pPr>
    </w:p>
    <w:p w:rsidR="00B47536" w:rsidRPr="007E161A" w:rsidRDefault="00B47536" w:rsidP="004D6FDB">
      <w:pPr>
        <w:rPr>
          <w:b/>
        </w:rPr>
      </w:pPr>
      <w:r w:rsidRPr="007E161A">
        <w:rPr>
          <w:b/>
        </w:rPr>
        <w:t>Глава Казского</w:t>
      </w:r>
    </w:p>
    <w:p w:rsidR="00B47536" w:rsidRDefault="00B47536" w:rsidP="004D6FDB">
      <w:r w:rsidRPr="007E161A">
        <w:rPr>
          <w:b/>
        </w:rPr>
        <w:t xml:space="preserve">городского поселения 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BB22A3" w:rsidRDefault="00BB22A3" w:rsidP="007E161A">
      <w:pPr>
        <w:pStyle w:val="a3"/>
        <w:jc w:val="right"/>
        <w:rPr>
          <w:rFonts w:ascii="Times New Roman" w:hAnsi="Times New Roman" w:cs="Times New Roman"/>
        </w:rPr>
      </w:pPr>
    </w:p>
    <w:p w:rsidR="00A04031" w:rsidRDefault="00A04031" w:rsidP="00B1169D">
      <w:pPr>
        <w:pStyle w:val="a3"/>
        <w:jc w:val="right"/>
        <w:rPr>
          <w:rFonts w:ascii="Times New Roman" w:hAnsi="Times New Roman" w:cs="Times New Roman"/>
        </w:rPr>
      </w:pPr>
    </w:p>
    <w:p w:rsidR="00A04031" w:rsidRDefault="00A04031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lastRenderedPageBreak/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923619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</w:t>
      </w:r>
      <w:r w:rsidR="00B20A31">
        <w:rPr>
          <w:sz w:val="20"/>
          <w:szCs w:val="20"/>
        </w:rPr>
        <w:t>130</w:t>
      </w:r>
      <w:r w:rsidR="00B1169D">
        <w:rPr>
          <w:sz w:val="20"/>
          <w:szCs w:val="20"/>
        </w:rPr>
        <w:t xml:space="preserve"> от «</w:t>
      </w:r>
      <w:r w:rsidR="00CC7CA0">
        <w:rPr>
          <w:sz w:val="20"/>
          <w:szCs w:val="20"/>
        </w:rPr>
        <w:t>24</w:t>
      </w:r>
      <w:r w:rsidR="00B1169D">
        <w:rPr>
          <w:sz w:val="20"/>
          <w:szCs w:val="20"/>
        </w:rPr>
        <w:t xml:space="preserve">» </w:t>
      </w:r>
      <w:r w:rsidR="00CC7CA0">
        <w:rPr>
          <w:sz w:val="20"/>
          <w:szCs w:val="20"/>
        </w:rPr>
        <w:t>декабря</w:t>
      </w:r>
      <w:r w:rsidR="00B1169D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923619">
        <w:rPr>
          <w:sz w:val="20"/>
          <w:szCs w:val="20"/>
        </w:rPr>
        <w:t>9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923619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923619">
        <w:rPr>
          <w:sz w:val="20"/>
          <w:szCs w:val="20"/>
        </w:rPr>
        <w:t>1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B1169D" w:rsidRDefault="00B1169D" w:rsidP="00B1169D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</w:t>
      </w:r>
      <w:r w:rsidR="00923619">
        <w:rPr>
          <w:b/>
          <w:sz w:val="28"/>
          <w:szCs w:val="28"/>
        </w:rPr>
        <w:t>9 год и плановый период 2020</w:t>
      </w:r>
      <w:r>
        <w:rPr>
          <w:b/>
          <w:sz w:val="28"/>
          <w:szCs w:val="28"/>
        </w:rPr>
        <w:t xml:space="preserve"> и 202</w:t>
      </w:r>
      <w:r w:rsidR="009236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ы.</w:t>
      </w:r>
    </w:p>
    <w:p w:rsidR="00B1169D" w:rsidRDefault="00B1169D" w:rsidP="00B1169D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0"/>
        <w:gridCol w:w="6"/>
        <w:gridCol w:w="7"/>
        <w:gridCol w:w="561"/>
        <w:gridCol w:w="6"/>
        <w:gridCol w:w="699"/>
        <w:gridCol w:w="8"/>
        <w:gridCol w:w="6"/>
        <w:gridCol w:w="1261"/>
        <w:gridCol w:w="6"/>
        <w:gridCol w:w="6"/>
        <w:gridCol w:w="583"/>
        <w:gridCol w:w="1085"/>
        <w:gridCol w:w="6"/>
        <w:gridCol w:w="956"/>
        <w:gridCol w:w="974"/>
      </w:tblGrid>
      <w:tr w:rsidR="00B1169D" w:rsidRPr="00F95744" w:rsidTr="00780664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9236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923619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923619" w:rsidP="009236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  <w:r w:rsidR="00B1169D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9236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923619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B1169D" w:rsidRPr="00F95744" w:rsidTr="00780664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C44F73" w:rsidRPr="00F95744" w:rsidTr="00780664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69D" w:rsidRDefault="0078066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</w:t>
            </w:r>
            <w:r w:rsidR="00566AAD">
              <w:rPr>
                <w:b/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69D" w:rsidRDefault="00780664" w:rsidP="00B1169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7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69D" w:rsidRDefault="00780664" w:rsidP="00B1169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75,6</w:t>
            </w:r>
          </w:p>
        </w:tc>
      </w:tr>
      <w:tr w:rsidR="00C44F73" w:rsidRPr="00F95744" w:rsidTr="00780664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69D" w:rsidRDefault="004E2615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69D" w:rsidRDefault="004E2615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69D" w:rsidRDefault="004E2615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</w:tr>
      <w:tr w:rsidR="00B1169D" w:rsidRPr="00F95744" w:rsidTr="00780664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4E2615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4E2615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4E2615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</w:tr>
      <w:tr w:rsidR="00B1169D" w:rsidRPr="00F95744" w:rsidTr="00780664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4E2615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4E2615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4E2615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</w:tr>
      <w:tr w:rsidR="00B1169D" w:rsidRPr="00F95744" w:rsidTr="00780664">
        <w:trPr>
          <w:trHeight w:val="16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4E2615" w:rsidP="004E26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B1169D">
              <w:rPr>
                <w:sz w:val="20"/>
                <w:szCs w:val="20"/>
                <w:lang w:eastAsia="en-US"/>
              </w:rPr>
              <w:t>9,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4E2615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4E2615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</w:tr>
      <w:tr w:rsidR="00C44F73" w:rsidRPr="00F95744" w:rsidTr="00780664">
        <w:trPr>
          <w:trHeight w:val="112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760" w:rsidRDefault="002F1760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760" w:rsidRDefault="002F176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760" w:rsidRDefault="002F176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760" w:rsidRDefault="002F176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760" w:rsidRDefault="002F176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E2615" w:rsidRDefault="004E2615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F1760" w:rsidRDefault="00566AA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  <w:p w:rsidR="002F1760" w:rsidRDefault="002F176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760" w:rsidRDefault="002F1760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F1760" w:rsidRDefault="002F1760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66AAD" w:rsidRDefault="00566AAD" w:rsidP="00566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  <w:p w:rsidR="002F1760" w:rsidRDefault="002F1760" w:rsidP="00B116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760" w:rsidRDefault="002F1760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F1760" w:rsidRDefault="002F1760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66AAD" w:rsidRDefault="00566AAD" w:rsidP="00566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  <w:p w:rsidR="002F1760" w:rsidRDefault="002F1760" w:rsidP="00B1169D">
            <w:pPr>
              <w:spacing w:line="276" w:lineRule="auto"/>
              <w:rPr>
                <w:lang w:eastAsia="en-US"/>
              </w:rPr>
            </w:pPr>
          </w:p>
        </w:tc>
      </w:tr>
      <w:tr w:rsidR="00C44F73" w:rsidRPr="00F95744" w:rsidTr="00780664">
        <w:trPr>
          <w:trHeight w:val="147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69D" w:rsidRDefault="004E2615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69D" w:rsidRDefault="004E2615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69D" w:rsidRDefault="004E2615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</w:tr>
      <w:tr w:rsidR="00C44F73" w:rsidRPr="00F95744" w:rsidTr="00780664">
        <w:trPr>
          <w:trHeight w:val="8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69D" w:rsidRDefault="004E2615" w:rsidP="004E26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69D" w:rsidRDefault="004E2615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69D" w:rsidRDefault="004E2615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,8</w:t>
            </w:r>
          </w:p>
        </w:tc>
      </w:tr>
      <w:tr w:rsidR="00B1169D" w:rsidRPr="00F95744" w:rsidTr="00780664">
        <w:trPr>
          <w:trHeight w:val="3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B1169D" w:rsidRPr="00F95744" w:rsidTr="00780664">
        <w:trPr>
          <w:trHeight w:val="634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B1169D" w:rsidRPr="00F95744" w:rsidTr="00780664">
        <w:trPr>
          <w:trHeight w:val="70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</w:p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B1169D" w:rsidRPr="00F95744" w:rsidTr="00780664">
        <w:trPr>
          <w:trHeight w:val="35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1B24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1B244E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1B24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1B244E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1B24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</w:t>
            </w:r>
            <w:r w:rsidR="001B244E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B1169D" w:rsidRPr="00F95744" w:rsidTr="00780664">
        <w:trPr>
          <w:trHeight w:val="39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1B244E" w:rsidRPr="00F95744" w:rsidTr="00780664">
        <w:trPr>
          <w:trHeight w:val="36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E" w:rsidRDefault="001B244E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4E" w:rsidRDefault="001B244E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4E" w:rsidRDefault="001B244E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4E" w:rsidRDefault="001B244E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4E" w:rsidRDefault="001B244E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E" w:rsidRDefault="001B244E"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E" w:rsidRDefault="001B244E"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E" w:rsidRDefault="001B244E"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1169D" w:rsidRPr="00F95744" w:rsidTr="00780664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780664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780664">
        <w:trPr>
          <w:trHeight w:val="1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1169D" w:rsidRPr="00F95744" w:rsidTr="00780664">
        <w:trPr>
          <w:trHeight w:val="11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B1169D" w:rsidRPr="00F95744" w:rsidTr="00780664">
        <w:trPr>
          <w:trHeight w:val="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1169D" w:rsidRPr="00F95744" w:rsidTr="00780664">
        <w:trPr>
          <w:trHeight w:val="6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3118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вопросам награждения, поощрения и проведения организационных мероприятий на территории Казского городского поселения» на 201</w:t>
            </w:r>
            <w:r w:rsidR="003118FA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>-202</w:t>
            </w:r>
            <w:r w:rsidR="003118FA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  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1B244E" w:rsidRDefault="001B244E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B244E" w:rsidRDefault="00E35FFF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23</w:t>
            </w:r>
          </w:p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val="en-US" w:eastAsia="en-US"/>
              </w:rPr>
            </w:pPr>
          </w:p>
          <w:p w:rsidR="00B1169D" w:rsidRPr="00BE52D6" w:rsidRDefault="00780664" w:rsidP="00F0091F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2</w:t>
            </w:r>
            <w:r w:rsidR="00B1169D">
              <w:rPr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  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 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    50,0</w:t>
            </w:r>
          </w:p>
        </w:tc>
      </w:tr>
      <w:tr w:rsidR="00B1169D" w:rsidRPr="00F95744" w:rsidTr="00780664">
        <w:trPr>
          <w:trHeight w:val="8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58791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BE52D6" w:rsidRDefault="00B1169D" w:rsidP="00B1169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  <w:r w:rsidR="00011BD4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1038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rPr>
                <w:sz w:val="20"/>
                <w:szCs w:val="20"/>
                <w:lang w:eastAsia="en-US"/>
              </w:rPr>
            </w:pPr>
          </w:p>
          <w:p w:rsidR="00B1169D" w:rsidRPr="00AD6580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1169D" w:rsidRPr="00F95744" w:rsidTr="00780664">
        <w:trPr>
          <w:trHeight w:val="7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E35F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35FFF">
              <w:rPr>
                <w:b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E35FFF" w:rsidP="000E2492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E35FFF" w:rsidP="00B1169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3,5</w:t>
            </w:r>
          </w:p>
        </w:tc>
      </w:tr>
      <w:tr w:rsidR="00E72E5D" w:rsidRPr="00F95744" w:rsidTr="00780664">
        <w:trPr>
          <w:trHeight w:val="12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E5D" w:rsidRDefault="00E72E5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E72E5D" w:rsidRDefault="00E72E5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E5D" w:rsidRDefault="00E72E5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2E5D" w:rsidRDefault="00E72E5D" w:rsidP="005748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35FFF">
              <w:rPr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E5D" w:rsidRDefault="00E35FFF" w:rsidP="005748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7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E5D" w:rsidRDefault="00E35FFF" w:rsidP="005748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7</w:t>
            </w:r>
          </w:p>
        </w:tc>
      </w:tr>
      <w:tr w:rsidR="00E72E5D" w:rsidRPr="00F95744" w:rsidTr="00780664">
        <w:trPr>
          <w:trHeight w:val="70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D" w:rsidRDefault="00E72E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1169D" w:rsidRPr="00F95744" w:rsidTr="00780664">
        <w:trPr>
          <w:trHeight w:val="40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E35F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35FFF">
              <w:rPr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E35FFF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E35FFF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</w:tr>
      <w:tr w:rsidR="00B1169D" w:rsidRPr="00F95744" w:rsidTr="00780664">
        <w:trPr>
          <w:trHeight w:val="33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E35FFF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8B151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8B151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</w:tr>
      <w:tr w:rsidR="00B1169D" w:rsidRPr="00F95744" w:rsidTr="00780664">
        <w:trPr>
          <w:trHeight w:val="4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E35FFF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8B151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57489B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2</w:t>
            </w:r>
          </w:p>
        </w:tc>
      </w:tr>
      <w:tr w:rsidR="00B1169D" w:rsidRPr="00F95744" w:rsidTr="00780664">
        <w:trPr>
          <w:trHeight w:val="7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C153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C15320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1169D" w:rsidRPr="00F95744" w:rsidTr="00780664">
        <w:trPr>
          <w:trHeight w:val="88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C15320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B1169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B1169D" w:rsidRPr="00F95744" w:rsidTr="00780664">
        <w:trPr>
          <w:trHeight w:val="51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Pr="00A0395E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169D" w:rsidRPr="00A0395E" w:rsidRDefault="00B1169D" w:rsidP="00B116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</w:tr>
      <w:tr w:rsidR="00B1169D" w:rsidRPr="00F95744" w:rsidTr="00780664">
        <w:trPr>
          <w:trHeight w:val="1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780664">
        <w:trPr>
          <w:trHeight w:val="10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1169D" w:rsidRPr="007E48EA" w:rsidRDefault="00D127B4" w:rsidP="008B151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8B151A">
              <w:rPr>
                <w:b/>
                <w:sz w:val="20"/>
                <w:szCs w:val="20"/>
                <w:lang w:eastAsia="en-US"/>
              </w:rPr>
              <w:t>229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1169D" w:rsidRDefault="00780664" w:rsidP="0078066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818</w:t>
            </w:r>
            <w:r w:rsidR="00D127B4">
              <w:rPr>
                <w:b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1169D" w:rsidRDefault="00940A0D" w:rsidP="00BF14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45,9</w:t>
            </w:r>
          </w:p>
        </w:tc>
      </w:tr>
      <w:tr w:rsidR="00B1169D" w:rsidRPr="00F95744" w:rsidTr="00780664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Pr="007E48EA" w:rsidRDefault="00B1169D" w:rsidP="0058791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программы «Администрации Казского городского поселения» 201</w:t>
            </w:r>
            <w:r w:rsidR="0058791E">
              <w:rPr>
                <w:b/>
                <w:sz w:val="20"/>
                <w:szCs w:val="20"/>
                <w:lang w:eastAsia="en-US"/>
              </w:rPr>
              <w:t>9</w:t>
            </w:r>
            <w:r w:rsidRPr="007E48EA">
              <w:rPr>
                <w:b/>
                <w:sz w:val="20"/>
                <w:szCs w:val="20"/>
                <w:lang w:eastAsia="en-US"/>
              </w:rPr>
              <w:t>-202</w:t>
            </w:r>
            <w:r w:rsidR="0058791E">
              <w:rPr>
                <w:b/>
                <w:sz w:val="20"/>
                <w:szCs w:val="20"/>
                <w:lang w:eastAsia="en-US"/>
              </w:rPr>
              <w:t>1</w:t>
            </w:r>
            <w:r w:rsidRPr="007E48EA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57489B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="00B1169D" w:rsidRPr="007E48EA">
              <w:rPr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</w:tr>
      <w:tr w:rsidR="00B1169D" w:rsidRPr="00F95744" w:rsidTr="00780664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D15DD8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="00DF5BE6" w:rsidRPr="00DF5BE6">
              <w:rPr>
                <w:rFonts w:ascii="Times New Roman" w:hAnsi="Times New Roman" w:cs="Times New Roman"/>
                <w:b/>
                <w:lang w:eastAsia="en-US"/>
              </w:rPr>
              <w:t>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8B151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  <w:r w:rsidR="008B151A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7806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780664">
              <w:rPr>
                <w:b/>
                <w:sz w:val="20"/>
                <w:szCs w:val="20"/>
                <w:lang w:eastAsia="en-US"/>
              </w:rPr>
              <w:t>31</w:t>
            </w:r>
            <w:r>
              <w:rPr>
                <w:b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940A0D" w:rsidP="00BF14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45,9</w:t>
            </w:r>
          </w:p>
        </w:tc>
      </w:tr>
      <w:tr w:rsidR="00B1169D" w:rsidRPr="00F95744" w:rsidTr="00780664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5879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lastRenderedPageBreak/>
              <w:t>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1169D" w:rsidRPr="00F95744" w:rsidTr="00780664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5879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</w:t>
            </w:r>
            <w:r w:rsidR="00FB4B8E">
              <w:rPr>
                <w:sz w:val="20"/>
                <w:szCs w:val="20"/>
                <w:lang w:eastAsia="en-US"/>
              </w:rPr>
              <w:t>питальный ремонт, ремонт, текуще</w:t>
            </w:r>
            <w:r>
              <w:rPr>
                <w:sz w:val="20"/>
                <w:szCs w:val="20"/>
                <w:lang w:eastAsia="en-US"/>
              </w:rPr>
              <w:t>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</w:t>
            </w:r>
            <w:bookmarkStart w:id="0" w:name="_GoBack"/>
            <w:bookmarkEnd w:id="0"/>
            <w:r>
              <w:rPr>
                <w:bCs/>
                <w:sz w:val="20"/>
                <w:szCs w:val="20"/>
                <w:lang w:eastAsia="en-US"/>
              </w:rPr>
              <w:t>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="00DF5BE6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9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940A0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5,9</w:t>
            </w:r>
          </w:p>
        </w:tc>
      </w:tr>
      <w:tr w:rsidR="00B1169D" w:rsidRPr="00F95744" w:rsidTr="00780664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5879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="00AD44D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1169D" w:rsidRPr="00F95744" w:rsidTr="00780664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5879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="00AD44D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AD44DA" w:rsidRPr="00F95744" w:rsidTr="00F84305">
        <w:trPr>
          <w:trHeight w:val="141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DA" w:rsidRDefault="00AD44DA" w:rsidP="005879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  территории поселений в р</w:t>
            </w:r>
            <w:r w:rsidR="00DF5BE6">
              <w:rPr>
                <w:sz w:val="20"/>
                <w:szCs w:val="20"/>
                <w:lang w:eastAsia="en-US"/>
              </w:rPr>
              <w:t>амках муниципальной программы «Р</w:t>
            </w:r>
            <w:r>
              <w:rPr>
                <w:sz w:val="20"/>
                <w:szCs w:val="20"/>
                <w:lang w:eastAsia="en-US"/>
              </w:rPr>
              <w:t>азвитие автомобильных дорог общего пользования Казского городского поселения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DA" w:rsidRDefault="00AD44DA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8D3E5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1045</w:t>
            </w:r>
            <w:r w:rsidR="00011BD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D44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8D3E52" w:rsidRPr="00F95744" w:rsidTr="00F84305">
        <w:trPr>
          <w:trHeight w:val="101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E52" w:rsidRDefault="008D3E52" w:rsidP="005879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52" w:rsidRDefault="008D3E52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52" w:rsidRDefault="008D3E52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52" w:rsidRPr="008D3E52" w:rsidRDefault="008D3E52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342</w:t>
            </w:r>
            <w:r w:rsidR="00011BD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E52" w:rsidRDefault="008D3E52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E52" w:rsidRDefault="008D3E52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E52" w:rsidRDefault="008D3E52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E52" w:rsidRDefault="008D3E52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B1169D" w:rsidRPr="00F95744" w:rsidTr="00780664">
        <w:trPr>
          <w:trHeight w:val="8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Pr="007E48EA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011BD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80001033</w:t>
            </w:r>
            <w:r w:rsidR="00011BD4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C1532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B1169D" w:rsidRPr="007E48E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169D" w:rsidRPr="00F95744" w:rsidTr="00780664">
        <w:trPr>
          <w:trHeight w:val="6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Pr="007E48EA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9D" w:rsidRPr="007E48EA" w:rsidRDefault="00D127B4" w:rsidP="006C15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8B151A">
              <w:rPr>
                <w:b/>
                <w:sz w:val="20"/>
                <w:szCs w:val="20"/>
                <w:lang w:eastAsia="en-US"/>
              </w:rPr>
              <w:t>2</w:t>
            </w:r>
            <w:r w:rsidR="006C153E">
              <w:rPr>
                <w:b/>
                <w:sz w:val="20"/>
                <w:szCs w:val="20"/>
                <w:lang w:eastAsia="en-US"/>
              </w:rPr>
              <w:t>478,5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9D" w:rsidRPr="00522C68" w:rsidRDefault="00D127B4" w:rsidP="00940A0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40A0D">
              <w:rPr>
                <w:b/>
                <w:sz w:val="20"/>
                <w:szCs w:val="20"/>
                <w:lang w:eastAsia="en-US"/>
              </w:rPr>
              <w:t>28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522C68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0,0</w:t>
            </w:r>
          </w:p>
        </w:tc>
      </w:tr>
      <w:tr w:rsidR="00B1169D" w:rsidRPr="00F95744" w:rsidTr="00780664">
        <w:trPr>
          <w:trHeight w:val="1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780664">
        <w:trPr>
          <w:trHeight w:val="12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(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AD44DA" w:rsidRPr="00F95744" w:rsidTr="00780664">
        <w:trPr>
          <w:trHeight w:val="11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DA" w:rsidRDefault="00AD44DA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AD44DA" w:rsidRDefault="00AD44DA" w:rsidP="00B1169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AD44DA" w:rsidRPr="00F95744" w:rsidTr="00780664">
        <w:trPr>
          <w:trHeight w:val="15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DA" w:rsidRPr="007E48E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ероприятия, направленные на развитие и подготовку к зиме в рамках муниципальной программы «Подготовка к зиме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0001043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C15320" w:rsidP="00C153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1169D" w:rsidRPr="00F95744" w:rsidTr="00780664">
        <w:trPr>
          <w:trHeight w:val="13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Pr="007E48EA" w:rsidRDefault="00B1169D" w:rsidP="005879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lastRenderedPageBreak/>
              <w:t>Муниципальная  программа Казского городского поселения «</w:t>
            </w:r>
            <w:r w:rsidRPr="007E48EA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7E48EA">
              <w:rPr>
                <w:sz w:val="20"/>
                <w:szCs w:val="20"/>
                <w:lang w:eastAsia="en-US"/>
              </w:rPr>
              <w:t xml:space="preserve">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</w:t>
            </w:r>
            <w:r w:rsidR="0058791E">
              <w:rPr>
                <w:sz w:val="20"/>
                <w:szCs w:val="20"/>
                <w:lang w:eastAsia="en-US"/>
              </w:rPr>
              <w:t>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2011040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 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7E48EA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100,0</w:t>
            </w:r>
          </w:p>
        </w:tc>
      </w:tr>
      <w:tr w:rsidR="00AD44DA" w:rsidRPr="00F95744" w:rsidTr="00780664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A" w:rsidRPr="007E48EA" w:rsidRDefault="00AD44DA" w:rsidP="005879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962AC6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D44DA" w:rsidRPr="00F95744" w:rsidTr="00780664">
        <w:trPr>
          <w:trHeight w:val="5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A" w:rsidRPr="007E48EA" w:rsidRDefault="00AD44DA" w:rsidP="005879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962AC6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7E48E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169D" w:rsidRPr="00F95744" w:rsidTr="00780664">
        <w:trPr>
          <w:trHeight w:val="7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241B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9D" w:rsidRPr="00C15320" w:rsidRDefault="006C153E" w:rsidP="008B151A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6C153E">
              <w:rPr>
                <w:b/>
                <w:sz w:val="20"/>
                <w:szCs w:val="20"/>
                <w:lang w:eastAsia="en-US"/>
              </w:rPr>
              <w:t>4248,5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9D" w:rsidRDefault="00D127B4" w:rsidP="00940A0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40A0D">
              <w:rPr>
                <w:b/>
                <w:sz w:val="20"/>
                <w:szCs w:val="20"/>
                <w:lang w:eastAsia="en-US"/>
              </w:rPr>
              <w:t>08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D127B4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50,0</w:t>
            </w:r>
          </w:p>
        </w:tc>
      </w:tr>
      <w:tr w:rsidR="00B1169D" w:rsidRPr="00F95744" w:rsidTr="00940A0D">
        <w:trPr>
          <w:trHeight w:val="88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</w:t>
            </w:r>
            <w:r w:rsidR="0058791E">
              <w:rPr>
                <w:b/>
                <w:sz w:val="20"/>
                <w:szCs w:val="20"/>
                <w:lang w:eastAsia="en-US"/>
              </w:rPr>
              <w:t xml:space="preserve">2019-2021 </w:t>
            </w:r>
            <w:r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1169D" w:rsidRPr="007E48EA" w:rsidRDefault="00B1169D" w:rsidP="00B1169D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9D" w:rsidRPr="00C15320" w:rsidRDefault="00E96288" w:rsidP="00E96288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8,6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9D" w:rsidRDefault="00940A0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83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0,0</w:t>
            </w:r>
          </w:p>
        </w:tc>
      </w:tr>
      <w:tr w:rsidR="00B1169D" w:rsidRPr="00F95744" w:rsidTr="00780664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.г. /вывоз мусора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780664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DF5B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  территории поселений в рамках муниципальной программы «Благоустройство»</w:t>
            </w:r>
            <w:r w:rsidR="00AD44DA">
              <w:rPr>
                <w:sz w:val="20"/>
                <w:szCs w:val="20"/>
                <w:lang w:eastAsia="en-US"/>
              </w:rPr>
              <w:t xml:space="preserve"> на 2019-2021 г.г./основные работы и услуги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9D" w:rsidRDefault="00D127B4" w:rsidP="00E962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96288">
              <w:rPr>
                <w:sz w:val="20"/>
                <w:szCs w:val="20"/>
                <w:lang w:eastAsia="en-US"/>
              </w:rPr>
              <w:t>368,6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9D" w:rsidRDefault="00D127B4" w:rsidP="00BF14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F142A">
              <w:rPr>
                <w:sz w:val="20"/>
                <w:szCs w:val="20"/>
                <w:lang w:eastAsia="en-US"/>
              </w:rPr>
              <w:t>863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0,0</w:t>
            </w:r>
          </w:p>
        </w:tc>
      </w:tr>
      <w:tr w:rsidR="00B1169D" w:rsidRPr="00F95744" w:rsidTr="00780664">
        <w:trPr>
          <w:trHeight w:val="9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.г./уличное освещ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D127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D127B4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</w:tr>
      <w:tr w:rsidR="00B1169D" w:rsidRPr="00F95744" w:rsidTr="00780664">
        <w:trPr>
          <w:trHeight w:val="9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.г./озелен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1169D" w:rsidRPr="00F95744" w:rsidTr="00780664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.г./услуги захоронению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D127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F84305">
        <w:trPr>
          <w:trHeight w:val="10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69D" w:rsidRDefault="00B1169D" w:rsidP="00A355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9D" w:rsidRDefault="00B1169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A35583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1039</w:t>
            </w:r>
            <w:r w:rsidR="00011BD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D127B4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A35583" w:rsidRPr="00F95744" w:rsidTr="00F84305">
        <w:trPr>
          <w:trHeight w:val="8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3" w:rsidRDefault="00A35583" w:rsidP="00A355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583" w:rsidRDefault="00A35583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583" w:rsidRDefault="00A35583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583" w:rsidRPr="00A35583" w:rsidRDefault="00A35583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342</w:t>
            </w:r>
            <w:r w:rsidR="00011BD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3" w:rsidRDefault="00A35583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3" w:rsidRDefault="00A35583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3" w:rsidRDefault="00A35583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3" w:rsidRDefault="00A35583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5583" w:rsidRPr="00F95744" w:rsidTr="00780664">
        <w:trPr>
          <w:trHeight w:val="73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3" w:rsidRDefault="00A35583" w:rsidP="00A355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ирование современной городской сре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3" w:rsidRPr="008D3E52" w:rsidRDefault="00A35583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3" w:rsidRPr="008D3E52" w:rsidRDefault="00A35583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3" w:rsidRPr="008D3E52" w:rsidRDefault="00A35583" w:rsidP="00A355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3" w:rsidRPr="008D3E52" w:rsidRDefault="00A35583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3" w:rsidRPr="008D3E52" w:rsidRDefault="008D3E52" w:rsidP="00E9628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17</w:t>
            </w:r>
            <w:r w:rsidR="00E96288">
              <w:rPr>
                <w:b/>
                <w:sz w:val="20"/>
                <w:szCs w:val="20"/>
                <w:lang w:eastAsia="en-US"/>
              </w:rPr>
              <w:t>29,9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3" w:rsidRPr="008D3E52" w:rsidRDefault="008D3E52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3" w:rsidRPr="008D3E52" w:rsidRDefault="008D3E52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1169D" w:rsidRPr="00F95744" w:rsidTr="00F84305">
        <w:trPr>
          <w:trHeight w:val="90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69D" w:rsidRPr="00A35583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9D" w:rsidRPr="00A35583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9D" w:rsidRPr="00A35583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9D" w:rsidRPr="00A35583" w:rsidRDefault="00B1169D" w:rsidP="00DC7D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5000</w:t>
            </w:r>
            <w:r w:rsidR="00DC7D29" w:rsidRPr="00A35583">
              <w:rPr>
                <w:sz w:val="20"/>
                <w:szCs w:val="20"/>
                <w:lang w:eastAsia="en-US"/>
              </w:rPr>
              <w:t>155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A35583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A35583" w:rsidRDefault="00CC7CA0" w:rsidP="00CC7C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86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A35583" w:rsidRDefault="00CC7CA0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Pr="00A35583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A35583" w:rsidRPr="00F95744" w:rsidTr="00F84305">
        <w:trPr>
          <w:trHeight w:val="6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5583" w:rsidRPr="00A35583" w:rsidRDefault="00A35583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583" w:rsidRPr="00A35583" w:rsidRDefault="00A35583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583" w:rsidRPr="00A35583" w:rsidRDefault="00A35583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583" w:rsidRPr="00A35583" w:rsidRDefault="00A35583" w:rsidP="00DC7D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5000</w:t>
            </w:r>
            <w:r w:rsidRPr="00A35583">
              <w:rPr>
                <w:sz w:val="20"/>
                <w:szCs w:val="20"/>
                <w:lang w:val="en-US" w:eastAsia="en-US"/>
              </w:rPr>
              <w:t>L</w:t>
            </w:r>
            <w:r w:rsidRPr="00A35583">
              <w:rPr>
                <w:sz w:val="20"/>
                <w:szCs w:val="20"/>
                <w:lang w:eastAsia="en-US"/>
              </w:rPr>
              <w:t>55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583" w:rsidRPr="00A35583" w:rsidRDefault="00A35583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583" w:rsidRPr="00A35583" w:rsidRDefault="008D3E52" w:rsidP="00E962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3,</w:t>
            </w:r>
            <w:r w:rsidR="00E96288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583" w:rsidRPr="00A35583" w:rsidRDefault="00A35583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583" w:rsidRPr="00A35583" w:rsidRDefault="00A35583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169D" w:rsidRPr="00F95744" w:rsidTr="00780664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57489B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57489B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</w:tr>
      <w:tr w:rsidR="00B1169D" w:rsidRPr="00F95744" w:rsidTr="00780664">
        <w:trPr>
          <w:trHeight w:val="12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D" w:rsidRDefault="00B1169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</w:t>
            </w:r>
            <w:r w:rsidR="0058791E" w:rsidRPr="007E48EA">
              <w:rPr>
                <w:sz w:val="20"/>
                <w:szCs w:val="20"/>
                <w:lang w:eastAsia="en-US"/>
              </w:rPr>
              <w:t>201</w:t>
            </w:r>
            <w:r w:rsidR="0058791E">
              <w:rPr>
                <w:sz w:val="20"/>
                <w:szCs w:val="20"/>
                <w:lang w:eastAsia="en-US"/>
              </w:rPr>
              <w:t>9</w:t>
            </w:r>
            <w:r w:rsidR="0058791E" w:rsidRPr="007E48EA">
              <w:rPr>
                <w:sz w:val="20"/>
                <w:szCs w:val="20"/>
                <w:lang w:eastAsia="en-US"/>
              </w:rPr>
              <w:t>-202</w:t>
            </w:r>
            <w:r w:rsidR="0058791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57489B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9D" w:rsidRDefault="0057489B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</w:tr>
      <w:tr w:rsidR="00B1169D" w:rsidRPr="00F95744" w:rsidTr="00780664">
        <w:trPr>
          <w:trHeight w:val="8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D" w:rsidRPr="009031D9" w:rsidRDefault="00B1169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031D9" w:rsidRPr="009031D9" w:rsidRDefault="00B85248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31D9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FA0F05" w:rsidRDefault="00B1169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B1169D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FA0F05" w:rsidRDefault="00C1532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Pr="00FA0F05" w:rsidRDefault="00C1532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D" w:rsidRDefault="00C15320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</w:tr>
      <w:tr w:rsidR="00AD44DA" w:rsidRPr="00F95744" w:rsidTr="00780664">
        <w:trPr>
          <w:trHeight w:val="6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A" w:rsidRDefault="00AD44DA" w:rsidP="00B852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Казского городского поселения «Развитие культуры» на 2019-2021 г.г.</w:t>
            </w:r>
          </w:p>
          <w:p w:rsidR="00AD44D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FA0F05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FA0F05" w:rsidRDefault="00C1532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</w:t>
            </w:r>
            <w:r w:rsidR="00AD44DA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FA0F05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FA0F05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AD44DA" w:rsidRPr="00F95744" w:rsidTr="00780664">
        <w:trPr>
          <w:trHeight w:val="7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A" w:rsidRDefault="00AD44DA" w:rsidP="001F42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  <w:p w:rsidR="00AD44DA" w:rsidRDefault="00AD44DA" w:rsidP="001F42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9031D9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9031D9" w:rsidRDefault="00C15320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</w:t>
            </w:r>
            <w:r w:rsidR="009031D9" w:rsidRPr="009031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AD44DA" w:rsidRPr="00F95744" w:rsidTr="00780664">
        <w:trPr>
          <w:trHeight w:val="3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DA" w:rsidRDefault="00AD44DA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Культура Казского городского поселения»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A" w:rsidRDefault="00AD44DA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</w:tr>
      <w:tr w:rsidR="00AD44DA" w:rsidRPr="00F95744" w:rsidTr="00780664">
        <w:trPr>
          <w:trHeight w:val="1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D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</w:tr>
      <w:tr w:rsidR="009031D9" w:rsidRPr="00F95744" w:rsidTr="00780664">
        <w:trPr>
          <w:trHeight w:val="138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1D9" w:rsidRDefault="009031D9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031D9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D9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</w:tr>
      <w:tr w:rsidR="00AD44DA" w:rsidRPr="00F95744" w:rsidTr="00780664">
        <w:trPr>
          <w:trHeight w:val="65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9" w:rsidRDefault="009031D9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D44DA" w:rsidRPr="009031D9" w:rsidRDefault="009031D9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E41F35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E41F35" w:rsidRDefault="00C15320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Pr="00E41F35" w:rsidRDefault="00C1532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DA" w:rsidRDefault="00C15320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</w:tr>
      <w:tr w:rsidR="00AD44DA" w:rsidRPr="00F95744" w:rsidTr="00780664">
        <w:trPr>
          <w:trHeight w:val="111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DA" w:rsidRDefault="00AD44DA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ком городском поселении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A" w:rsidRDefault="00AD44DA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</w:tr>
      <w:tr w:rsidR="00AD44DA" w:rsidRPr="00F95744" w:rsidTr="00780664">
        <w:trPr>
          <w:trHeight w:val="12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DA" w:rsidRDefault="00AD44DA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AD44DA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DA" w:rsidRDefault="00962AC6" w:rsidP="00B11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</w:tr>
      <w:tr w:rsidR="00E7585D" w:rsidRPr="00F95744" w:rsidTr="00780664">
        <w:trPr>
          <w:trHeight w:val="11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85D" w:rsidRDefault="00E7585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Казского городского поселения «Развитие культуры и спорта» на 2019-2021 г.г.</w:t>
            </w:r>
          </w:p>
          <w:p w:rsidR="00E7585D" w:rsidRDefault="00E7585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85D" w:rsidRDefault="00E7585D" w:rsidP="00B116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C153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C15320">
              <w:rPr>
                <w:b/>
                <w:sz w:val="20"/>
                <w:szCs w:val="20"/>
                <w:lang w:eastAsia="en-US"/>
              </w:rPr>
              <w:t>00,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320" w:rsidRDefault="00C15320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7585D" w:rsidRDefault="00E7585D" w:rsidP="00B11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E7585D" w:rsidRPr="00E7585D" w:rsidTr="00780664">
        <w:trPr>
          <w:trHeight w:val="70"/>
          <w:jc w:val="center"/>
        </w:trPr>
        <w:tc>
          <w:tcPr>
            <w:tcW w:w="4283" w:type="dxa"/>
            <w:gridSpan w:val="3"/>
            <w:tcBorders>
              <w:top w:val="nil"/>
            </w:tcBorders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nil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nil"/>
            </w:tcBorders>
          </w:tcPr>
          <w:p w:rsidR="00E7585D" w:rsidRPr="00E7585D" w:rsidRDefault="00E7585D" w:rsidP="00E758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nil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right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7585D" w:rsidRPr="00E7585D" w:rsidTr="00780664">
        <w:trPr>
          <w:trHeight w:val="1260"/>
          <w:jc w:val="center"/>
        </w:trPr>
        <w:tc>
          <w:tcPr>
            <w:tcW w:w="4283" w:type="dxa"/>
            <w:gridSpan w:val="3"/>
          </w:tcPr>
          <w:p w:rsidR="00E7585D" w:rsidRPr="00E7585D" w:rsidRDefault="00E7585D" w:rsidP="00E758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</w:t>
            </w:r>
            <w:r w:rsidR="009B54F6">
              <w:rPr>
                <w:sz w:val="20"/>
                <w:szCs w:val="20"/>
                <w:lang w:eastAsia="en-US"/>
              </w:rPr>
              <w:t>9</w:t>
            </w:r>
            <w:r w:rsidRPr="00E7585D">
              <w:rPr>
                <w:sz w:val="20"/>
                <w:szCs w:val="20"/>
                <w:lang w:eastAsia="en-US"/>
              </w:rPr>
              <w:t>-20</w:t>
            </w:r>
            <w:r w:rsidR="009B54F6">
              <w:rPr>
                <w:sz w:val="20"/>
                <w:szCs w:val="20"/>
                <w:lang w:eastAsia="en-US"/>
              </w:rPr>
              <w:t>21</w:t>
            </w:r>
            <w:r w:rsidRPr="00E7585D">
              <w:rPr>
                <w:sz w:val="20"/>
                <w:szCs w:val="20"/>
                <w:lang w:eastAsia="en-US"/>
              </w:rPr>
              <w:t>г.г.</w:t>
            </w:r>
          </w:p>
          <w:p w:rsidR="00E7585D" w:rsidRPr="00E7585D" w:rsidRDefault="00E7585D" w:rsidP="00E758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vAlign w:val="center"/>
          </w:tcPr>
          <w:p w:rsidR="00E7585D" w:rsidRPr="00E7585D" w:rsidRDefault="00E7585D" w:rsidP="00011B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20001037</w:t>
            </w:r>
            <w:r w:rsidR="00011BD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3" w:type="dxa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1" w:type="dxa"/>
            <w:gridSpan w:val="2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E7585D" w:rsidRPr="00E7585D" w:rsidTr="00BF142A">
        <w:trPr>
          <w:trHeight w:val="1364"/>
          <w:jc w:val="center"/>
        </w:trPr>
        <w:tc>
          <w:tcPr>
            <w:tcW w:w="428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7585D" w:rsidRPr="00E7585D" w:rsidRDefault="00E7585D" w:rsidP="00D43D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6</w:t>
            </w:r>
            <w:r w:rsidR="00D43DBD">
              <w:rPr>
                <w:b/>
                <w:sz w:val="20"/>
                <w:szCs w:val="20"/>
                <w:lang w:eastAsia="en-US"/>
              </w:rPr>
              <w:t>65</w:t>
            </w:r>
            <w:r w:rsidR="00C15320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7585D" w:rsidRPr="00E7585D" w:rsidRDefault="00E7585D" w:rsidP="00D43D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1</w:t>
            </w:r>
            <w:r w:rsidR="00D43DBD">
              <w:rPr>
                <w:b/>
                <w:sz w:val="20"/>
                <w:szCs w:val="20"/>
                <w:lang w:eastAsia="en-US"/>
              </w:rPr>
              <w:t>390,</w:t>
            </w:r>
            <w:r w:rsidR="00C15320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E7585D" w:rsidRPr="00E7585D" w:rsidTr="00780664">
        <w:trPr>
          <w:trHeight w:val="360"/>
          <w:jc w:val="center"/>
        </w:trPr>
        <w:tc>
          <w:tcPr>
            <w:tcW w:w="428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83" w:type="dxa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E7585D" w:rsidRPr="00E7585D" w:rsidRDefault="00940A0D" w:rsidP="00C153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</w:t>
            </w:r>
            <w:r w:rsidR="00C1532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vAlign w:val="center"/>
          </w:tcPr>
          <w:p w:rsidR="00E7585D" w:rsidRPr="00E7585D" w:rsidRDefault="00E7585D" w:rsidP="00940A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 w:rsidR="00C15320">
              <w:rPr>
                <w:sz w:val="20"/>
                <w:szCs w:val="20"/>
                <w:lang w:eastAsia="en-US"/>
              </w:rPr>
              <w:t>3</w:t>
            </w:r>
            <w:r w:rsidR="00940A0D">
              <w:rPr>
                <w:sz w:val="20"/>
                <w:szCs w:val="20"/>
                <w:lang w:eastAsia="en-US"/>
              </w:rPr>
              <w:t>90</w:t>
            </w:r>
            <w:r w:rsidR="00C15320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E7585D" w:rsidRPr="00E7585D" w:rsidTr="00780664">
        <w:trPr>
          <w:trHeight w:val="1662"/>
          <w:jc w:val="center"/>
        </w:trPr>
        <w:tc>
          <w:tcPr>
            <w:tcW w:w="4283" w:type="dxa"/>
            <w:gridSpan w:val="3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E7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E7585D" w:rsidRPr="00E7585D" w:rsidRDefault="00C15320" w:rsidP="00940A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940A0D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E7585D" w:rsidRPr="00E7585D" w:rsidRDefault="00E7585D" w:rsidP="00940A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 w:rsidR="00940A0D">
              <w:rPr>
                <w:sz w:val="20"/>
                <w:szCs w:val="20"/>
                <w:lang w:eastAsia="en-US"/>
              </w:rPr>
              <w:t>390</w:t>
            </w:r>
            <w:r w:rsidR="00C15320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E7585D" w:rsidRPr="00E7585D" w:rsidTr="00780664">
        <w:trPr>
          <w:trHeight w:val="403"/>
          <w:jc w:val="center"/>
        </w:trPr>
        <w:tc>
          <w:tcPr>
            <w:tcW w:w="4283" w:type="dxa"/>
            <w:gridSpan w:val="3"/>
            <w:vAlign w:val="center"/>
          </w:tcPr>
          <w:p w:rsidR="00E7585D" w:rsidRPr="00E7585D" w:rsidRDefault="00E7585D" w:rsidP="00E75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7585D"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gridSpan w:val="2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E7585D" w:rsidRPr="00E7585D" w:rsidRDefault="00E7585D" w:rsidP="00E758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E7585D" w:rsidRPr="00E7585D" w:rsidRDefault="006E1772" w:rsidP="007806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8D3E52">
              <w:rPr>
                <w:b/>
                <w:sz w:val="20"/>
                <w:szCs w:val="20"/>
                <w:lang w:eastAsia="en-US"/>
              </w:rPr>
              <w:t>7283,4</w:t>
            </w:r>
            <w:r w:rsidR="00780664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56" w:type="dxa"/>
            <w:vAlign w:val="center"/>
          </w:tcPr>
          <w:p w:rsidR="00E7585D" w:rsidRPr="00E7585D" w:rsidRDefault="006E1772" w:rsidP="00D43D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43DBD">
              <w:rPr>
                <w:b/>
                <w:sz w:val="20"/>
                <w:szCs w:val="20"/>
                <w:lang w:eastAsia="en-US"/>
              </w:rPr>
              <w:t>8345,3</w:t>
            </w:r>
          </w:p>
        </w:tc>
        <w:tc>
          <w:tcPr>
            <w:tcW w:w="974" w:type="dxa"/>
            <w:vAlign w:val="center"/>
          </w:tcPr>
          <w:p w:rsidR="00E7585D" w:rsidRPr="00E7585D" w:rsidRDefault="00D43DBD" w:rsidP="006E177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561,5</w:t>
            </w:r>
          </w:p>
        </w:tc>
      </w:tr>
    </w:tbl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Pr="00E7585D" w:rsidRDefault="00E7585D" w:rsidP="00E7585D">
      <w:pPr>
        <w:jc w:val="both"/>
      </w:pPr>
    </w:p>
    <w:p w:rsidR="00E7585D" w:rsidRDefault="00E7585D" w:rsidP="00E758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E7585D" w:rsidRDefault="00E7585D" w:rsidP="00E7585D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E7585D" w:rsidRDefault="00E7585D" w:rsidP="00E7585D">
      <w:pPr>
        <w:rPr>
          <w:sz w:val="20"/>
          <w:szCs w:val="20"/>
        </w:rPr>
      </w:pPr>
    </w:p>
    <w:p w:rsidR="00E7585D" w:rsidRDefault="00E7585D" w:rsidP="00E758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585D" w:rsidRDefault="00E7585D" w:rsidP="00E758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E7585D" w:rsidRDefault="00E7585D" w:rsidP="00E758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B1169D" w:rsidRDefault="00B1169D" w:rsidP="00E7585D">
      <w:pPr>
        <w:pStyle w:val="a3"/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47536" w:rsidRPr="00FB4FB0" w:rsidRDefault="00B47536" w:rsidP="00F95744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F947A9">
        <w:rPr>
          <w:sz w:val="20"/>
          <w:szCs w:val="20"/>
        </w:rPr>
        <w:t xml:space="preserve"> № </w:t>
      </w:r>
      <w:r w:rsidR="00B20A31">
        <w:rPr>
          <w:sz w:val="20"/>
          <w:szCs w:val="20"/>
        </w:rPr>
        <w:t>130</w:t>
      </w:r>
      <w:r w:rsidRPr="000C167C">
        <w:rPr>
          <w:sz w:val="20"/>
          <w:szCs w:val="20"/>
        </w:rPr>
        <w:t xml:space="preserve"> от «</w:t>
      </w:r>
      <w:r w:rsidR="00CC7CA0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 w:rsidR="00CC7CA0">
        <w:rPr>
          <w:sz w:val="20"/>
          <w:szCs w:val="20"/>
        </w:rPr>
        <w:t>декабря</w:t>
      </w:r>
      <w:r w:rsidRPr="000C167C">
        <w:rPr>
          <w:sz w:val="20"/>
          <w:szCs w:val="20"/>
        </w:rPr>
        <w:t>201</w:t>
      </w:r>
      <w:r w:rsidR="00F947A9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6178C6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</w:t>
      </w:r>
      <w:r w:rsidR="00186940">
        <w:rPr>
          <w:sz w:val="20"/>
          <w:szCs w:val="20"/>
        </w:rPr>
        <w:t>а 201</w:t>
      </w:r>
      <w:r w:rsidR="00F947A9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B47536" w:rsidRPr="007A2F5C" w:rsidRDefault="00F947A9" w:rsidP="006178C6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0</w:t>
      </w:r>
      <w:r w:rsidR="00186940">
        <w:rPr>
          <w:sz w:val="20"/>
          <w:szCs w:val="20"/>
        </w:rPr>
        <w:t xml:space="preserve"> и 202</w:t>
      </w:r>
      <w:r>
        <w:rPr>
          <w:sz w:val="20"/>
          <w:szCs w:val="20"/>
        </w:rPr>
        <w:t>1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Pr="007A2F5C" w:rsidRDefault="00B47536" w:rsidP="00A31641">
      <w:pPr>
        <w:jc w:val="right"/>
        <w:rPr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 w:rsidRPr="00FB4FB0">
        <w:rPr>
          <w:b/>
        </w:rPr>
        <w:t>Нормати</w:t>
      </w:r>
      <w:r>
        <w:rPr>
          <w:b/>
        </w:rPr>
        <w:t xml:space="preserve">вы поступления доходов в бюджет </w:t>
      </w:r>
    </w:p>
    <w:p w:rsidR="00B47536" w:rsidRPr="00F133CA" w:rsidRDefault="00B47536" w:rsidP="006178C6">
      <w:pPr>
        <w:jc w:val="center"/>
        <w:rPr>
          <w:b/>
        </w:rPr>
      </w:pPr>
      <w:r w:rsidRPr="00FB4FB0">
        <w:rPr>
          <w:b/>
        </w:rPr>
        <w:t>Муниципального образовани</w:t>
      </w:r>
      <w:r>
        <w:rPr>
          <w:b/>
        </w:rPr>
        <w:t xml:space="preserve">я «Казское городское поселение» </w:t>
      </w:r>
    </w:p>
    <w:p w:rsidR="00B47536" w:rsidRPr="00F133CA" w:rsidRDefault="00B47536" w:rsidP="00A31641">
      <w:pPr>
        <w:jc w:val="center"/>
        <w:rPr>
          <w:b/>
          <w:sz w:val="28"/>
          <w:szCs w:val="28"/>
        </w:rPr>
      </w:pPr>
      <w:r w:rsidRPr="00FB4FB0">
        <w:rPr>
          <w:b/>
        </w:rPr>
        <w:t>на 201</w:t>
      </w:r>
      <w:r w:rsidR="00F947A9">
        <w:rPr>
          <w:b/>
        </w:rPr>
        <w:t>9</w:t>
      </w:r>
      <w:r>
        <w:rPr>
          <w:b/>
        </w:rPr>
        <w:t xml:space="preserve"> и плановый период 20</w:t>
      </w:r>
      <w:r w:rsidR="00F947A9">
        <w:rPr>
          <w:b/>
        </w:rPr>
        <w:t>20</w:t>
      </w:r>
      <w:r>
        <w:rPr>
          <w:b/>
        </w:rPr>
        <w:t xml:space="preserve"> и 20</w:t>
      </w:r>
      <w:r w:rsidR="00186940">
        <w:rPr>
          <w:b/>
        </w:rPr>
        <w:t>2</w:t>
      </w:r>
      <w:r w:rsidR="00F947A9">
        <w:rPr>
          <w:b/>
        </w:rPr>
        <w:t>1</w:t>
      </w:r>
      <w:r w:rsidRPr="00FB4FB0">
        <w:rPr>
          <w:b/>
        </w:rPr>
        <w:t xml:space="preserve"> годы.</w:t>
      </w:r>
    </w:p>
    <w:tbl>
      <w:tblPr>
        <w:tblW w:w="102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8"/>
        <w:gridCol w:w="6875"/>
        <w:gridCol w:w="1196"/>
      </w:tblGrid>
      <w:tr w:rsidR="00B47536" w:rsidRPr="00656DC9" w:rsidTr="00A31641">
        <w:trPr>
          <w:jc w:val="center"/>
        </w:trPr>
        <w:tc>
          <w:tcPr>
            <w:tcW w:w="2218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875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B47536" w:rsidRPr="00656DC9" w:rsidTr="00A31641">
        <w:trPr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315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08 04020 01 1000 110</w:t>
            </w:r>
          </w:p>
        </w:tc>
        <w:tc>
          <w:tcPr>
            <w:tcW w:w="6875" w:type="dxa"/>
          </w:tcPr>
          <w:p w:rsidR="00B47536" w:rsidRPr="00656DC9" w:rsidRDefault="00B47536" w:rsidP="006178C6">
            <w:pPr>
              <w:jc w:val="both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3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503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1995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7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2995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9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161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 17 01050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401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540"/>
          <w:jc w:val="center"/>
        </w:trPr>
        <w:tc>
          <w:tcPr>
            <w:tcW w:w="2218" w:type="dxa"/>
          </w:tcPr>
          <w:p w:rsidR="00B47536" w:rsidRPr="00656DC9" w:rsidRDefault="00B47536" w:rsidP="00F947A9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1</w:t>
            </w:r>
            <w:r>
              <w:rPr>
                <w:sz w:val="20"/>
                <w:szCs w:val="20"/>
              </w:rPr>
              <w:t xml:space="preserve">9 00000 13 </w:t>
            </w:r>
            <w:r w:rsidRPr="00656DC9">
              <w:rPr>
                <w:sz w:val="20"/>
                <w:szCs w:val="20"/>
              </w:rPr>
              <w:t>0000 15</w:t>
            </w:r>
            <w:r w:rsidR="00F947A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56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231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15001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="00F947A9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53"/>
          <w:jc w:val="center"/>
        </w:trPr>
        <w:tc>
          <w:tcPr>
            <w:tcW w:w="2218" w:type="dxa"/>
          </w:tcPr>
          <w:p w:rsidR="00B47536" w:rsidRPr="00656DC9" w:rsidRDefault="00B47536" w:rsidP="00F947A9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999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</w:t>
            </w:r>
            <w:r w:rsidR="00F947A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90"/>
          <w:jc w:val="center"/>
        </w:trPr>
        <w:tc>
          <w:tcPr>
            <w:tcW w:w="2218" w:type="dxa"/>
          </w:tcPr>
          <w:p w:rsidR="00B47536" w:rsidRPr="00656DC9" w:rsidRDefault="00B47536" w:rsidP="00F947A9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35118 13</w:t>
            </w:r>
            <w:r w:rsidRPr="00656DC9">
              <w:rPr>
                <w:sz w:val="20"/>
                <w:szCs w:val="20"/>
              </w:rPr>
              <w:t xml:space="preserve"> 0000 15</w:t>
            </w:r>
            <w:r w:rsidR="00F947A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90"/>
          <w:jc w:val="center"/>
        </w:trPr>
        <w:tc>
          <w:tcPr>
            <w:tcW w:w="2218" w:type="dxa"/>
          </w:tcPr>
          <w:p w:rsidR="00B47536" w:rsidRPr="00656DC9" w:rsidRDefault="00B47536" w:rsidP="00F947A9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014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</w:t>
            </w:r>
            <w:r w:rsidR="00F947A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6" w:type="dxa"/>
          </w:tcPr>
          <w:p w:rsidR="00B47536" w:rsidRPr="00656DC9" w:rsidRDefault="00B47536" w:rsidP="005E5EC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45"/>
          <w:jc w:val="center"/>
        </w:trPr>
        <w:tc>
          <w:tcPr>
            <w:tcW w:w="2218" w:type="dxa"/>
          </w:tcPr>
          <w:p w:rsidR="00B47536" w:rsidRPr="00656DC9" w:rsidRDefault="00B47536" w:rsidP="00F94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</w:t>
            </w:r>
            <w:r w:rsidR="00F947A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CC36B4">
        <w:trPr>
          <w:trHeight w:val="470"/>
          <w:jc w:val="center"/>
        </w:trPr>
        <w:tc>
          <w:tcPr>
            <w:tcW w:w="2218" w:type="dxa"/>
          </w:tcPr>
          <w:p w:rsidR="00B47536" w:rsidRPr="00656DC9" w:rsidRDefault="00B47536" w:rsidP="00F947A9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9999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</w:t>
            </w:r>
            <w:r w:rsidR="00F947A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7A2F5C" w:rsidTr="00A31641">
        <w:trPr>
          <w:trHeight w:val="450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3</w:t>
            </w:r>
            <w:r w:rsidR="00F947A9">
              <w:rPr>
                <w:sz w:val="20"/>
                <w:szCs w:val="20"/>
              </w:rPr>
              <w:t xml:space="preserve"> 0000 15</w:t>
            </w:r>
            <w:r w:rsidRPr="00656DC9">
              <w:rPr>
                <w:sz w:val="20"/>
                <w:szCs w:val="20"/>
              </w:rPr>
              <w:t>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96" w:type="dxa"/>
          </w:tcPr>
          <w:p w:rsidR="00B47536" w:rsidRPr="007A2F5C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</w:tbl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B47536" w:rsidRPr="006178C6" w:rsidRDefault="00B47536" w:rsidP="00A31641">
      <w:pPr>
        <w:outlineLvl w:val="0"/>
        <w:rPr>
          <w:b/>
        </w:rPr>
      </w:pPr>
    </w:p>
    <w:p w:rsidR="00B47536" w:rsidRPr="006178C6" w:rsidRDefault="00B47536" w:rsidP="00A31641">
      <w:pPr>
        <w:outlineLvl w:val="0"/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A31641">
      <w:pPr>
        <w:outlineLvl w:val="0"/>
        <w:rPr>
          <w:b/>
        </w:rPr>
      </w:pPr>
      <w:r w:rsidRPr="006178C6">
        <w:rPr>
          <w:b/>
        </w:rPr>
        <w:t xml:space="preserve">городского поселения 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>О.Г. Семенцо</w:t>
      </w:r>
      <w:r w:rsidRPr="00B708E7">
        <w:rPr>
          <w:b/>
        </w:rPr>
        <w:t>в</w:t>
      </w:r>
    </w:p>
    <w:p w:rsidR="00BB22A3" w:rsidRDefault="00BB22A3" w:rsidP="006178C6">
      <w:pPr>
        <w:ind w:left="6372" w:firstLine="708"/>
        <w:jc w:val="right"/>
        <w:rPr>
          <w:sz w:val="20"/>
          <w:szCs w:val="20"/>
        </w:rPr>
      </w:pPr>
    </w:p>
    <w:p w:rsidR="00A04031" w:rsidRDefault="00A04031" w:rsidP="006178C6">
      <w:pPr>
        <w:ind w:left="6372" w:firstLine="708"/>
        <w:jc w:val="right"/>
        <w:rPr>
          <w:sz w:val="20"/>
          <w:szCs w:val="20"/>
        </w:rPr>
      </w:pPr>
    </w:p>
    <w:p w:rsidR="00B47536" w:rsidRDefault="00B47536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B20A31">
        <w:rPr>
          <w:sz w:val="20"/>
          <w:szCs w:val="20"/>
        </w:rPr>
        <w:t xml:space="preserve"> № 130 </w:t>
      </w:r>
      <w:r>
        <w:rPr>
          <w:sz w:val="20"/>
          <w:szCs w:val="20"/>
        </w:rPr>
        <w:t>от «</w:t>
      </w:r>
      <w:r w:rsidR="00CC7CA0">
        <w:rPr>
          <w:sz w:val="20"/>
          <w:szCs w:val="20"/>
        </w:rPr>
        <w:t>24</w:t>
      </w:r>
      <w:r w:rsidR="00186940">
        <w:rPr>
          <w:sz w:val="20"/>
          <w:szCs w:val="20"/>
        </w:rPr>
        <w:t xml:space="preserve">» </w:t>
      </w:r>
      <w:r w:rsidR="00CC7CA0">
        <w:rPr>
          <w:sz w:val="20"/>
          <w:szCs w:val="20"/>
        </w:rPr>
        <w:t xml:space="preserve">декабря </w:t>
      </w:r>
      <w:r>
        <w:rPr>
          <w:sz w:val="20"/>
          <w:szCs w:val="20"/>
        </w:rPr>
        <w:t>201</w:t>
      </w:r>
      <w:r w:rsidR="00F947A9">
        <w:rPr>
          <w:sz w:val="20"/>
          <w:szCs w:val="20"/>
        </w:rPr>
        <w:t>8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F947A9">
        <w:rPr>
          <w:sz w:val="20"/>
          <w:szCs w:val="20"/>
        </w:rPr>
        <w:t>9</w:t>
      </w:r>
      <w:r>
        <w:rPr>
          <w:sz w:val="20"/>
          <w:szCs w:val="20"/>
        </w:rPr>
        <w:t xml:space="preserve">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F947A9">
        <w:rPr>
          <w:sz w:val="20"/>
          <w:szCs w:val="20"/>
        </w:rPr>
        <w:t>20</w:t>
      </w:r>
      <w:r>
        <w:rPr>
          <w:sz w:val="20"/>
          <w:szCs w:val="20"/>
        </w:rPr>
        <w:t xml:space="preserve"> и 20</w:t>
      </w:r>
      <w:r w:rsidR="00186940">
        <w:rPr>
          <w:sz w:val="20"/>
          <w:szCs w:val="20"/>
        </w:rPr>
        <w:t>2</w:t>
      </w:r>
      <w:r w:rsidR="00F947A9">
        <w:rPr>
          <w:sz w:val="20"/>
          <w:szCs w:val="20"/>
        </w:rPr>
        <w:t>1</w:t>
      </w:r>
      <w:r>
        <w:rPr>
          <w:sz w:val="20"/>
          <w:szCs w:val="20"/>
        </w:rPr>
        <w:t xml:space="preserve"> годы»</w:t>
      </w: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>
        <w:rPr>
          <w:b/>
        </w:rPr>
        <w:t>Перечень Муниципальных программ</w:t>
      </w:r>
    </w:p>
    <w:p w:rsidR="00B47536" w:rsidRDefault="00B47536" w:rsidP="006178C6">
      <w:pPr>
        <w:jc w:val="center"/>
        <w:rPr>
          <w:b/>
        </w:rPr>
      </w:pPr>
      <w:r>
        <w:rPr>
          <w:b/>
        </w:rPr>
        <w:t>Казского городского поселения на 201</w:t>
      </w:r>
      <w:r w:rsidR="00F947A9">
        <w:rPr>
          <w:b/>
        </w:rPr>
        <w:t>9 год и плановый период 2020</w:t>
      </w:r>
      <w:r>
        <w:rPr>
          <w:b/>
        </w:rPr>
        <w:t xml:space="preserve"> и 20</w:t>
      </w:r>
      <w:r w:rsidR="00186940">
        <w:rPr>
          <w:b/>
        </w:rPr>
        <w:t>2</w:t>
      </w:r>
      <w:r w:rsidR="00F947A9">
        <w:rPr>
          <w:b/>
        </w:rPr>
        <w:t>1</w:t>
      </w:r>
      <w:r>
        <w:rPr>
          <w:b/>
        </w:rPr>
        <w:t xml:space="preserve"> годы</w:t>
      </w:r>
    </w:p>
    <w:p w:rsidR="00B47536" w:rsidRDefault="00B47536" w:rsidP="00A31641">
      <w:pPr>
        <w:jc w:val="both"/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6660"/>
        <w:gridCol w:w="992"/>
        <w:gridCol w:w="992"/>
        <w:gridCol w:w="993"/>
      </w:tblGrid>
      <w:tr w:rsidR="00B47536" w:rsidTr="000D1417">
        <w:tc>
          <w:tcPr>
            <w:tcW w:w="533" w:type="dxa"/>
            <w:vMerge w:val="restart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60" w:type="dxa"/>
            <w:vMerge w:val="restart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B47536" w:rsidTr="000D1417">
        <w:tc>
          <w:tcPr>
            <w:tcW w:w="533" w:type="dxa"/>
            <w:vMerge/>
            <w:vAlign w:val="center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7536" w:rsidRPr="009E1415" w:rsidRDefault="00B47536" w:rsidP="00F947A9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1</w:t>
            </w:r>
            <w:r w:rsidR="00F947A9">
              <w:rPr>
                <w:b/>
                <w:sz w:val="22"/>
                <w:szCs w:val="22"/>
              </w:rPr>
              <w:t>9</w:t>
            </w:r>
            <w:r w:rsidRPr="000D141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B47536" w:rsidRPr="009E1415" w:rsidRDefault="00B47536" w:rsidP="00F947A9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</w:t>
            </w:r>
            <w:r w:rsidR="00F947A9">
              <w:rPr>
                <w:b/>
                <w:sz w:val="22"/>
                <w:szCs w:val="22"/>
              </w:rPr>
              <w:t>20</w:t>
            </w:r>
            <w:r w:rsidRPr="000D141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B47536" w:rsidRPr="009E1415" w:rsidRDefault="00B47536" w:rsidP="00F947A9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</w:t>
            </w:r>
            <w:r w:rsidR="00186940">
              <w:rPr>
                <w:b/>
                <w:sz w:val="22"/>
                <w:szCs w:val="22"/>
              </w:rPr>
              <w:t>2</w:t>
            </w:r>
            <w:r w:rsidR="00F947A9">
              <w:rPr>
                <w:b/>
                <w:sz w:val="22"/>
                <w:szCs w:val="22"/>
              </w:rPr>
              <w:t>1</w:t>
            </w:r>
            <w:r w:rsidRPr="000D1417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Обеспечение безопасности условий жизни населения и деятельности предприятий в Казском городском поселении 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</w:t>
            </w:r>
            <w:r w:rsidR="00DD07D2">
              <w:rPr>
                <w:bCs/>
                <w:sz w:val="22"/>
                <w:szCs w:val="22"/>
              </w:rPr>
              <w:t>-202</w:t>
            </w:r>
            <w:r w:rsidR="00F947A9">
              <w:rPr>
                <w:bCs/>
                <w:sz w:val="22"/>
                <w:szCs w:val="22"/>
              </w:rPr>
              <w:t>1</w:t>
            </w:r>
            <w:r w:rsidRPr="000D1417">
              <w:rPr>
                <w:bCs/>
                <w:sz w:val="22"/>
                <w:szCs w:val="22"/>
              </w:rPr>
              <w:t>годы с мероприятиями: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vAlign w:val="center"/>
          </w:tcPr>
          <w:p w:rsidR="00B47536" w:rsidRPr="00B33D28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B33D28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B47536" w:rsidRPr="00B33D28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B33D28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B47536" w:rsidRPr="00B33D28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B33D28">
              <w:rPr>
                <w:sz w:val="22"/>
                <w:szCs w:val="22"/>
              </w:rPr>
              <w:t>5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</w:tr>
      <w:tr w:rsidR="00B47536" w:rsidTr="00347E0D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Благоустройство» 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-2021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  <w:shd w:val="clear" w:color="auto" w:fill="FFFFFF"/>
          </w:tcPr>
          <w:p w:rsidR="00B47536" w:rsidRPr="00241B53" w:rsidRDefault="00DF5CF6" w:rsidP="00DF5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,60</w:t>
            </w:r>
          </w:p>
        </w:tc>
        <w:tc>
          <w:tcPr>
            <w:tcW w:w="992" w:type="dxa"/>
            <w:shd w:val="clear" w:color="auto" w:fill="FFFFFF"/>
          </w:tcPr>
          <w:p w:rsidR="00B47536" w:rsidRPr="00241B53" w:rsidRDefault="00241B53" w:rsidP="00241B53">
            <w:pPr>
              <w:rPr>
                <w:sz w:val="22"/>
                <w:szCs w:val="22"/>
              </w:rPr>
            </w:pPr>
            <w:r w:rsidRPr="00241B53">
              <w:rPr>
                <w:sz w:val="22"/>
                <w:szCs w:val="22"/>
              </w:rPr>
              <w:t>2983,4</w:t>
            </w:r>
          </w:p>
        </w:tc>
        <w:tc>
          <w:tcPr>
            <w:tcW w:w="993" w:type="dxa"/>
          </w:tcPr>
          <w:p w:rsidR="00B47536" w:rsidRPr="009E1415" w:rsidRDefault="00B33D28" w:rsidP="0022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Подготовка к зиме» 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-2021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DD07D2" w:rsidP="0038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</w:t>
            </w:r>
            <w:r w:rsidR="00B47536" w:rsidRPr="000D14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47536" w:rsidRPr="009E1415" w:rsidRDefault="00DD07D2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536" w:rsidRPr="000D141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47536" w:rsidRPr="009E1415" w:rsidRDefault="00DD07D2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536" w:rsidRPr="000D1417">
              <w:rPr>
                <w:sz w:val="22"/>
                <w:szCs w:val="22"/>
              </w:rPr>
              <w:t>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</w:t>
            </w:r>
            <w:r w:rsidRPr="000D1417">
              <w:rPr>
                <w:sz w:val="22"/>
                <w:szCs w:val="22"/>
              </w:rPr>
              <w:t xml:space="preserve">Развитие физической культуры и спорта» </w:t>
            </w:r>
            <w:r w:rsidRPr="000D1417">
              <w:rPr>
                <w:bCs/>
                <w:sz w:val="22"/>
                <w:szCs w:val="22"/>
              </w:rPr>
              <w:t xml:space="preserve">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-2021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100,0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10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Развитие культуры» 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</w:t>
            </w:r>
            <w:r w:rsidR="00DD07D2">
              <w:rPr>
                <w:bCs/>
                <w:sz w:val="22"/>
                <w:szCs w:val="22"/>
              </w:rPr>
              <w:t>-202</w:t>
            </w:r>
            <w:r w:rsidR="00F947A9">
              <w:rPr>
                <w:bCs/>
                <w:sz w:val="22"/>
                <w:szCs w:val="22"/>
              </w:rPr>
              <w:t>1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350,0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350,0</w:t>
            </w:r>
          </w:p>
        </w:tc>
      </w:tr>
      <w:tr w:rsidR="00B47536" w:rsidTr="000D1417">
        <w:trPr>
          <w:trHeight w:val="775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0D1417">
              <w:rPr>
                <w:sz w:val="22"/>
                <w:szCs w:val="22"/>
              </w:rPr>
              <w:t xml:space="preserve"> Казского городского поселения» </w:t>
            </w:r>
            <w:r w:rsidRPr="000D1417">
              <w:rPr>
                <w:bCs/>
                <w:sz w:val="22"/>
                <w:szCs w:val="22"/>
              </w:rPr>
              <w:t xml:space="preserve">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</w:t>
            </w:r>
            <w:r w:rsidR="00DD07D2">
              <w:rPr>
                <w:bCs/>
                <w:sz w:val="22"/>
                <w:szCs w:val="22"/>
              </w:rPr>
              <w:t>-202</w:t>
            </w:r>
            <w:r w:rsidR="00F947A9">
              <w:rPr>
                <w:bCs/>
                <w:sz w:val="22"/>
                <w:szCs w:val="22"/>
              </w:rPr>
              <w:t>1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B47536" w:rsidRPr="009E1415" w:rsidRDefault="0082347A" w:rsidP="007F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3D28">
              <w:rPr>
                <w:sz w:val="22"/>
                <w:szCs w:val="22"/>
              </w:rPr>
              <w:t>6</w:t>
            </w:r>
            <w:r w:rsidR="007F4229">
              <w:rPr>
                <w:sz w:val="22"/>
                <w:szCs w:val="22"/>
              </w:rPr>
              <w:t>7</w:t>
            </w:r>
            <w:r w:rsidR="00B33D28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  <w:p w:rsidR="00B47536" w:rsidRPr="009E1415" w:rsidRDefault="007F4229" w:rsidP="007F4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,3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  <w:p w:rsidR="00B47536" w:rsidRPr="009E1415" w:rsidRDefault="007F4229" w:rsidP="007F4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5,9</w:t>
            </w:r>
          </w:p>
        </w:tc>
      </w:tr>
      <w:tr w:rsidR="00B47536" w:rsidTr="000D1417">
        <w:trPr>
          <w:trHeight w:val="405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Совершенствование системы по вопросам награждения, поощрения и проведения орг. мероприятий»</w:t>
            </w:r>
            <w:r w:rsidR="00F07E32">
              <w:rPr>
                <w:bCs/>
                <w:sz w:val="22"/>
                <w:szCs w:val="22"/>
              </w:rPr>
              <w:t xml:space="preserve"> на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</w:t>
            </w:r>
            <w:r w:rsidR="00DD07D2">
              <w:rPr>
                <w:bCs/>
                <w:sz w:val="22"/>
                <w:szCs w:val="22"/>
              </w:rPr>
              <w:t>-202</w:t>
            </w:r>
            <w:r w:rsidR="00F947A9">
              <w:rPr>
                <w:bCs/>
                <w:sz w:val="22"/>
                <w:szCs w:val="22"/>
              </w:rPr>
              <w:t>1</w:t>
            </w:r>
            <w:r w:rsidR="00F07E32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4F711F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50,0</w:t>
            </w:r>
          </w:p>
        </w:tc>
      </w:tr>
      <w:tr w:rsidR="00B47536" w:rsidTr="00DD07D2">
        <w:trPr>
          <w:trHeight w:val="330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</w:tcPr>
          <w:p w:rsidR="00B47536" w:rsidRPr="009E1415" w:rsidRDefault="00B47536" w:rsidP="00F947A9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Проектирование и строительство объектов»</w:t>
            </w:r>
            <w:r w:rsidR="00F07E32">
              <w:rPr>
                <w:bCs/>
                <w:sz w:val="22"/>
                <w:szCs w:val="22"/>
              </w:rPr>
              <w:t xml:space="preserve"> на </w:t>
            </w:r>
            <w:r w:rsidR="00DD07D2">
              <w:rPr>
                <w:bCs/>
                <w:sz w:val="22"/>
                <w:szCs w:val="22"/>
              </w:rPr>
              <w:t>201</w:t>
            </w:r>
            <w:r w:rsidR="00F947A9">
              <w:rPr>
                <w:bCs/>
                <w:sz w:val="22"/>
                <w:szCs w:val="22"/>
              </w:rPr>
              <w:t>9</w:t>
            </w:r>
            <w:r w:rsidR="00DD07D2">
              <w:rPr>
                <w:bCs/>
                <w:sz w:val="22"/>
                <w:szCs w:val="22"/>
              </w:rPr>
              <w:t>-202</w:t>
            </w:r>
            <w:r w:rsidR="00F947A9">
              <w:rPr>
                <w:bCs/>
                <w:sz w:val="22"/>
                <w:szCs w:val="22"/>
              </w:rPr>
              <w:t>1</w:t>
            </w:r>
            <w:r w:rsidR="00F07E32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50,0</w:t>
            </w:r>
          </w:p>
        </w:tc>
      </w:tr>
      <w:tr w:rsidR="00DD07D2" w:rsidTr="00B33D28">
        <w:trPr>
          <w:trHeight w:val="525"/>
        </w:trPr>
        <w:tc>
          <w:tcPr>
            <w:tcW w:w="533" w:type="dxa"/>
          </w:tcPr>
          <w:p w:rsidR="00DD07D2" w:rsidRPr="000D1417" w:rsidRDefault="000F241B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660" w:type="dxa"/>
          </w:tcPr>
          <w:p w:rsidR="00DD07D2" w:rsidRPr="000D1417" w:rsidRDefault="000F241B" w:rsidP="00F947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Комплексное развитие системы коммунальной инфраструктуры» на 201</w:t>
            </w:r>
            <w:r w:rsidR="00F947A9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-202</w:t>
            </w:r>
            <w:r w:rsidR="00F947A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0F241B" w:rsidRDefault="000F241B" w:rsidP="000D1417">
            <w:pPr>
              <w:jc w:val="center"/>
              <w:rPr>
                <w:sz w:val="22"/>
                <w:szCs w:val="22"/>
              </w:rPr>
            </w:pPr>
          </w:p>
          <w:p w:rsidR="00DD07D2" w:rsidRPr="009E1415" w:rsidRDefault="000F241B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F241B" w:rsidRDefault="000F241B" w:rsidP="00B2618A">
            <w:pPr>
              <w:rPr>
                <w:sz w:val="22"/>
                <w:szCs w:val="22"/>
              </w:rPr>
            </w:pPr>
          </w:p>
          <w:p w:rsidR="00DD07D2" w:rsidRPr="009E1415" w:rsidRDefault="000F241B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0F241B" w:rsidRDefault="000F241B" w:rsidP="00B2618A">
            <w:pPr>
              <w:rPr>
                <w:sz w:val="22"/>
                <w:szCs w:val="22"/>
              </w:rPr>
            </w:pPr>
          </w:p>
          <w:p w:rsidR="00DD07D2" w:rsidRPr="009E1415" w:rsidRDefault="000F241B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33D28" w:rsidTr="00B33D28">
        <w:trPr>
          <w:trHeight w:val="338"/>
        </w:trPr>
        <w:tc>
          <w:tcPr>
            <w:tcW w:w="533" w:type="dxa"/>
          </w:tcPr>
          <w:p w:rsidR="00B33D28" w:rsidRDefault="00B33D28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660" w:type="dxa"/>
          </w:tcPr>
          <w:p w:rsidR="00B33D28" w:rsidRDefault="00B33D28" w:rsidP="00F947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Формирование современной городской среды» </w:t>
            </w:r>
          </w:p>
        </w:tc>
        <w:tc>
          <w:tcPr>
            <w:tcW w:w="992" w:type="dxa"/>
            <w:vAlign w:val="center"/>
          </w:tcPr>
          <w:p w:rsidR="00B33D28" w:rsidRDefault="00CC7CA0" w:rsidP="00CC7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992" w:type="dxa"/>
          </w:tcPr>
          <w:p w:rsidR="00B33D28" w:rsidRDefault="00CC7CA0" w:rsidP="00CC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B33D2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B33D28" w:rsidRDefault="00B33D28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,0</w:t>
            </w:r>
          </w:p>
        </w:tc>
      </w:tr>
      <w:tr w:rsidR="00B47536" w:rsidTr="00347E0D">
        <w:trPr>
          <w:trHeight w:val="417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B47536" w:rsidRPr="009E1415" w:rsidRDefault="00B47536" w:rsidP="000D1417">
            <w:pPr>
              <w:jc w:val="center"/>
              <w:rPr>
                <w:b/>
                <w:bCs/>
                <w:sz w:val="22"/>
                <w:szCs w:val="22"/>
              </w:rPr>
            </w:pPr>
            <w:r w:rsidRPr="000D141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</w:p>
          <w:p w:rsidR="00B47536" w:rsidRPr="009E1415" w:rsidRDefault="00DF5CF6" w:rsidP="00DF5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4,40</w:t>
            </w:r>
          </w:p>
        </w:tc>
        <w:tc>
          <w:tcPr>
            <w:tcW w:w="992" w:type="dxa"/>
            <w:shd w:val="clear" w:color="auto" w:fill="FFFFFF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  <w:p w:rsidR="00B47536" w:rsidRPr="00DD07D2" w:rsidRDefault="00B33D28" w:rsidP="007F42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F4229">
              <w:rPr>
                <w:b/>
                <w:sz w:val="22"/>
                <w:szCs w:val="22"/>
              </w:rPr>
              <w:t>204,7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  <w:p w:rsidR="00B47536" w:rsidRPr="0082347A" w:rsidRDefault="007F4229" w:rsidP="00221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5,9</w:t>
            </w:r>
          </w:p>
        </w:tc>
      </w:tr>
    </w:tbl>
    <w:p w:rsidR="00B47536" w:rsidRDefault="00B47536" w:rsidP="00A31641">
      <w:pPr>
        <w:tabs>
          <w:tab w:val="left" w:pos="3660"/>
        </w:tabs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47536" w:rsidRDefault="00B47536" w:rsidP="00A31641">
      <w:pPr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Pr="006178C6" w:rsidRDefault="00B47536" w:rsidP="006178C6">
      <w:pPr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6178C6">
      <w:pPr>
        <w:sectPr w:rsidR="00B47536" w:rsidRPr="006178C6" w:rsidSect="00455212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 w:rsidRPr="006178C6">
        <w:rPr>
          <w:b/>
        </w:rPr>
        <w:t>городского поселения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 xml:space="preserve"> О.Г. Семенцов</w:t>
      </w:r>
      <w:r>
        <w:tab/>
      </w:r>
    </w:p>
    <w:p w:rsidR="00A04031" w:rsidRDefault="00B47536" w:rsidP="006178C6">
      <w:pPr>
        <w:jc w:val="right"/>
      </w:pPr>
      <w:r>
        <w:lastRenderedPageBreak/>
        <w:br w:type="page"/>
      </w:r>
    </w:p>
    <w:p w:rsidR="00B47536" w:rsidRDefault="00B47536" w:rsidP="006178C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F947A9">
        <w:rPr>
          <w:sz w:val="20"/>
          <w:szCs w:val="20"/>
        </w:rPr>
        <w:t xml:space="preserve"> № </w:t>
      </w:r>
      <w:r w:rsidR="00B20A31">
        <w:rPr>
          <w:sz w:val="20"/>
          <w:szCs w:val="20"/>
        </w:rPr>
        <w:t>130</w:t>
      </w:r>
      <w:r>
        <w:rPr>
          <w:sz w:val="20"/>
          <w:szCs w:val="20"/>
        </w:rPr>
        <w:t>от «</w:t>
      </w:r>
      <w:r w:rsidR="00CC7CA0">
        <w:rPr>
          <w:sz w:val="20"/>
          <w:szCs w:val="20"/>
        </w:rPr>
        <w:t>24</w:t>
      </w:r>
      <w:r w:rsidR="00DD07D2">
        <w:rPr>
          <w:sz w:val="20"/>
          <w:szCs w:val="20"/>
        </w:rPr>
        <w:t>»</w:t>
      </w:r>
      <w:r w:rsidR="00CC7CA0">
        <w:rPr>
          <w:sz w:val="20"/>
          <w:szCs w:val="20"/>
        </w:rPr>
        <w:t xml:space="preserve">декабря </w:t>
      </w:r>
      <w:r>
        <w:rPr>
          <w:sz w:val="20"/>
          <w:szCs w:val="20"/>
        </w:rPr>
        <w:t>201</w:t>
      </w:r>
      <w:r w:rsidR="00F947A9">
        <w:rPr>
          <w:sz w:val="20"/>
          <w:szCs w:val="20"/>
        </w:rPr>
        <w:t>8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F947A9">
        <w:rPr>
          <w:sz w:val="20"/>
          <w:szCs w:val="20"/>
        </w:rPr>
        <w:t>9</w:t>
      </w:r>
      <w:r>
        <w:rPr>
          <w:sz w:val="20"/>
          <w:szCs w:val="20"/>
        </w:rPr>
        <w:t xml:space="preserve"> год и</w:t>
      </w:r>
    </w:p>
    <w:p w:rsidR="00B47536" w:rsidRDefault="00F947A9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</w:t>
      </w:r>
      <w:r w:rsidR="00DD07D2">
        <w:rPr>
          <w:sz w:val="20"/>
          <w:szCs w:val="20"/>
        </w:rPr>
        <w:t xml:space="preserve"> и 202</w:t>
      </w:r>
      <w:r>
        <w:rPr>
          <w:sz w:val="20"/>
          <w:szCs w:val="20"/>
        </w:rPr>
        <w:t>1</w:t>
      </w:r>
      <w:r w:rsidR="00B47536">
        <w:rPr>
          <w:sz w:val="20"/>
          <w:szCs w:val="20"/>
        </w:rPr>
        <w:t xml:space="preserve"> годы»</w:t>
      </w: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6178C6">
      <w:pPr>
        <w:jc w:val="center"/>
        <w:rPr>
          <w:b/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>
        <w:rPr>
          <w:b/>
        </w:rPr>
        <w:t xml:space="preserve">Распределение межбюджетных трансфертов </w:t>
      </w:r>
    </w:p>
    <w:p w:rsidR="00B47536" w:rsidRDefault="00B47536" w:rsidP="006178C6">
      <w:pPr>
        <w:jc w:val="center"/>
        <w:rPr>
          <w:b/>
        </w:rPr>
      </w:pPr>
      <w:r>
        <w:rPr>
          <w:b/>
        </w:rPr>
        <w:t>на 201</w:t>
      </w:r>
      <w:r w:rsidR="00F947A9">
        <w:rPr>
          <w:b/>
        </w:rPr>
        <w:t>9</w:t>
      </w:r>
      <w:r>
        <w:rPr>
          <w:b/>
        </w:rPr>
        <w:t xml:space="preserve"> и плановый период 20</w:t>
      </w:r>
      <w:r w:rsidR="00F947A9">
        <w:rPr>
          <w:b/>
        </w:rPr>
        <w:t>20</w:t>
      </w:r>
      <w:r w:rsidR="00DD07D2">
        <w:rPr>
          <w:b/>
        </w:rPr>
        <w:t xml:space="preserve"> и 202</w:t>
      </w:r>
      <w:r w:rsidR="00F947A9">
        <w:rPr>
          <w:b/>
        </w:rPr>
        <w:t>1</w:t>
      </w:r>
      <w:r>
        <w:rPr>
          <w:b/>
        </w:rPr>
        <w:t xml:space="preserve"> годы.</w:t>
      </w:r>
    </w:p>
    <w:p w:rsidR="00B47536" w:rsidRDefault="00B47536" w:rsidP="00A31641">
      <w:pPr>
        <w:jc w:val="both"/>
        <w:rPr>
          <w:sz w:val="28"/>
          <w:szCs w:val="28"/>
        </w:rPr>
      </w:pPr>
    </w:p>
    <w:p w:rsidR="00B47536" w:rsidRDefault="00B47536" w:rsidP="00A31641">
      <w:pPr>
        <w:jc w:val="right"/>
      </w:pPr>
      <w:r>
        <w:t>Тыс. руб.</w:t>
      </w:r>
    </w:p>
    <w:tbl>
      <w:tblPr>
        <w:tblW w:w="10305" w:type="dxa"/>
        <w:jc w:val="center"/>
        <w:tblInd w:w="-601" w:type="dxa"/>
        <w:tblLook w:val="00A0"/>
      </w:tblPr>
      <w:tblGrid>
        <w:gridCol w:w="6521"/>
        <w:gridCol w:w="1276"/>
        <w:gridCol w:w="1276"/>
        <w:gridCol w:w="1232"/>
      </w:tblGrid>
      <w:tr w:rsidR="00B47536" w:rsidTr="00A31641">
        <w:trPr>
          <w:trHeight w:val="51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B47536" w:rsidRPr="009E1415" w:rsidRDefault="00B475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F947A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</w:t>
            </w:r>
            <w:r w:rsidR="00F947A9">
              <w:rPr>
                <w:b/>
                <w:sz w:val="22"/>
                <w:szCs w:val="22"/>
                <w:lang w:eastAsia="en-US"/>
              </w:rPr>
              <w:t>9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F947A9" w:rsidP="00F947A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  <w:r w:rsidR="00B47536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F947A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  <w:r w:rsidR="00516452">
              <w:rPr>
                <w:b/>
                <w:sz w:val="22"/>
                <w:szCs w:val="22"/>
                <w:lang w:eastAsia="en-US"/>
              </w:rPr>
              <w:t>2</w:t>
            </w:r>
            <w:r w:rsidR="00F947A9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47536" w:rsidTr="00A31641">
        <w:trPr>
          <w:trHeight w:val="34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516452" w:rsidRDefault="00B33D28" w:rsidP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2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20,0</w:t>
            </w:r>
          </w:p>
        </w:tc>
      </w:tr>
      <w:tr w:rsidR="00B47536" w:rsidTr="00A31641">
        <w:trPr>
          <w:trHeight w:val="48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5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58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581,5</w:t>
            </w:r>
          </w:p>
        </w:tc>
      </w:tr>
      <w:tr w:rsidR="00B47536" w:rsidTr="00A31641">
        <w:trPr>
          <w:trHeight w:val="82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37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375,0</w:t>
            </w:r>
          </w:p>
        </w:tc>
      </w:tr>
      <w:tr w:rsidR="00F20CA6" w:rsidTr="00D60BD0">
        <w:trPr>
          <w:trHeight w:val="893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CA6" w:rsidRPr="009E1415" w:rsidRDefault="00F20CA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0CA6" w:rsidRPr="009E1415" w:rsidRDefault="00F20CA6" w:rsidP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0CA6" w:rsidRPr="009E1415" w:rsidRDefault="00A040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0CA6" w:rsidRPr="009E1415" w:rsidRDefault="00A04031" w:rsidP="0092001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0,0</w:t>
            </w:r>
          </w:p>
        </w:tc>
      </w:tr>
      <w:tr w:rsidR="00B47536" w:rsidTr="00A31641">
        <w:trPr>
          <w:trHeight w:val="76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0F241B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 53</w:t>
            </w:r>
            <w:r w:rsidR="00B47536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00,0</w:t>
            </w:r>
          </w:p>
        </w:tc>
      </w:tr>
      <w:tr w:rsidR="00B47536" w:rsidTr="00A31641">
        <w:trPr>
          <w:trHeight w:val="59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542C0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42C0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B47536" w:rsidTr="00A31641">
        <w:trPr>
          <w:trHeight w:val="33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33D28" w:rsidP="000F24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36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A040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04031">
              <w:rPr>
                <w:b/>
                <w:bCs/>
                <w:sz w:val="22"/>
                <w:szCs w:val="22"/>
                <w:lang w:eastAsia="en-US"/>
              </w:rPr>
              <w:t>5576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A04031" w:rsidP="00F20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5576,5</w:t>
            </w:r>
          </w:p>
        </w:tc>
      </w:tr>
    </w:tbl>
    <w:p w:rsidR="00B47536" w:rsidRDefault="00B47536" w:rsidP="00A31641">
      <w:pPr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47536" w:rsidRDefault="00B47536" w:rsidP="00A31641">
      <w:pPr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Pr="006178C6" w:rsidRDefault="00B47536" w:rsidP="00A31641">
      <w:pPr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907E5C">
      <w:pPr>
        <w:rPr>
          <w:b/>
        </w:rPr>
      </w:pPr>
      <w:r w:rsidRPr="006178C6">
        <w:rPr>
          <w:b/>
        </w:rPr>
        <w:t>городского поселения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>О.Г. Семенцов</w:t>
      </w:r>
    </w:p>
    <w:p w:rsidR="00B47536" w:rsidRPr="00907E5C" w:rsidRDefault="00B47536" w:rsidP="00907E5C"/>
    <w:p w:rsidR="00B47536" w:rsidRPr="00907E5C" w:rsidRDefault="00B47536" w:rsidP="00907E5C"/>
    <w:p w:rsidR="00797630" w:rsidRDefault="00797630" w:rsidP="006178C6">
      <w:pPr>
        <w:ind w:left="6372" w:firstLine="708"/>
        <w:jc w:val="center"/>
      </w:pPr>
    </w:p>
    <w:p w:rsidR="00982C64" w:rsidRPr="00982C64" w:rsidRDefault="00982C64" w:rsidP="00982C64"/>
    <w:sectPr w:rsidR="00982C64" w:rsidRPr="00982C64" w:rsidSect="006178C6">
      <w:type w:val="continuous"/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1F3" w:rsidRDefault="008F21F3" w:rsidP="000C167C">
      <w:r>
        <w:separator/>
      </w:r>
    </w:p>
  </w:endnote>
  <w:endnote w:type="continuationSeparator" w:id="1">
    <w:p w:rsidR="008F21F3" w:rsidRDefault="008F21F3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1F3" w:rsidRDefault="008F21F3" w:rsidP="000C167C">
      <w:r>
        <w:separator/>
      </w:r>
    </w:p>
  </w:footnote>
  <w:footnote w:type="continuationSeparator" w:id="1">
    <w:p w:rsidR="008F21F3" w:rsidRDefault="008F21F3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6C1"/>
    <w:rsid w:val="0000455A"/>
    <w:rsid w:val="00011BD4"/>
    <w:rsid w:val="000123C4"/>
    <w:rsid w:val="000123CC"/>
    <w:rsid w:val="00020131"/>
    <w:rsid w:val="0002316C"/>
    <w:rsid w:val="000259AF"/>
    <w:rsid w:val="00025D73"/>
    <w:rsid w:val="000302E5"/>
    <w:rsid w:val="000314F6"/>
    <w:rsid w:val="0003239E"/>
    <w:rsid w:val="00032BF3"/>
    <w:rsid w:val="0003426B"/>
    <w:rsid w:val="00034359"/>
    <w:rsid w:val="000357B0"/>
    <w:rsid w:val="000413D3"/>
    <w:rsid w:val="00043A38"/>
    <w:rsid w:val="00044A66"/>
    <w:rsid w:val="000564F8"/>
    <w:rsid w:val="000632A9"/>
    <w:rsid w:val="0006496A"/>
    <w:rsid w:val="00064B0B"/>
    <w:rsid w:val="00072610"/>
    <w:rsid w:val="00077AE3"/>
    <w:rsid w:val="000815FF"/>
    <w:rsid w:val="000826F8"/>
    <w:rsid w:val="00084FA1"/>
    <w:rsid w:val="00087131"/>
    <w:rsid w:val="0009101E"/>
    <w:rsid w:val="000940FE"/>
    <w:rsid w:val="00094C9C"/>
    <w:rsid w:val="0009599E"/>
    <w:rsid w:val="000A3A40"/>
    <w:rsid w:val="000B2CED"/>
    <w:rsid w:val="000B30B5"/>
    <w:rsid w:val="000B4330"/>
    <w:rsid w:val="000B79BB"/>
    <w:rsid w:val="000B7D4E"/>
    <w:rsid w:val="000C056E"/>
    <w:rsid w:val="000C167C"/>
    <w:rsid w:val="000C2575"/>
    <w:rsid w:val="000C56C6"/>
    <w:rsid w:val="000C73EE"/>
    <w:rsid w:val="000D1417"/>
    <w:rsid w:val="000D2326"/>
    <w:rsid w:val="000E2492"/>
    <w:rsid w:val="000E37F9"/>
    <w:rsid w:val="000E55E6"/>
    <w:rsid w:val="000E7E67"/>
    <w:rsid w:val="000F1834"/>
    <w:rsid w:val="000F1A0F"/>
    <w:rsid w:val="000F241B"/>
    <w:rsid w:val="000F327D"/>
    <w:rsid w:val="001002CE"/>
    <w:rsid w:val="00101C6C"/>
    <w:rsid w:val="001022AA"/>
    <w:rsid w:val="0010257E"/>
    <w:rsid w:val="00114E69"/>
    <w:rsid w:val="00116390"/>
    <w:rsid w:val="00121248"/>
    <w:rsid w:val="00127FDF"/>
    <w:rsid w:val="00130429"/>
    <w:rsid w:val="00130F20"/>
    <w:rsid w:val="0013515C"/>
    <w:rsid w:val="0013621E"/>
    <w:rsid w:val="00140E0B"/>
    <w:rsid w:val="00142685"/>
    <w:rsid w:val="00143F3E"/>
    <w:rsid w:val="001473DD"/>
    <w:rsid w:val="0015182B"/>
    <w:rsid w:val="00154FB7"/>
    <w:rsid w:val="0015667F"/>
    <w:rsid w:val="0016232F"/>
    <w:rsid w:val="0018082B"/>
    <w:rsid w:val="0018234F"/>
    <w:rsid w:val="00183227"/>
    <w:rsid w:val="00184475"/>
    <w:rsid w:val="00184B52"/>
    <w:rsid w:val="00186903"/>
    <w:rsid w:val="00186940"/>
    <w:rsid w:val="001873A4"/>
    <w:rsid w:val="00190FFE"/>
    <w:rsid w:val="00191885"/>
    <w:rsid w:val="00193D4C"/>
    <w:rsid w:val="001A13F0"/>
    <w:rsid w:val="001A1BE3"/>
    <w:rsid w:val="001A3462"/>
    <w:rsid w:val="001B036D"/>
    <w:rsid w:val="001B244E"/>
    <w:rsid w:val="001B3B33"/>
    <w:rsid w:val="001B7B0B"/>
    <w:rsid w:val="001C31A5"/>
    <w:rsid w:val="001C3D40"/>
    <w:rsid w:val="001D050A"/>
    <w:rsid w:val="001D2D74"/>
    <w:rsid w:val="001D3FFA"/>
    <w:rsid w:val="001D470B"/>
    <w:rsid w:val="001D7F79"/>
    <w:rsid w:val="001E004F"/>
    <w:rsid w:val="001E5628"/>
    <w:rsid w:val="001F0D7E"/>
    <w:rsid w:val="001F4216"/>
    <w:rsid w:val="001F5996"/>
    <w:rsid w:val="00203586"/>
    <w:rsid w:val="00203A5A"/>
    <w:rsid w:val="00204E13"/>
    <w:rsid w:val="00206263"/>
    <w:rsid w:val="002066CC"/>
    <w:rsid w:val="00206FAA"/>
    <w:rsid w:val="002106A8"/>
    <w:rsid w:val="00221929"/>
    <w:rsid w:val="00222A11"/>
    <w:rsid w:val="00222E40"/>
    <w:rsid w:val="0022334A"/>
    <w:rsid w:val="002240B1"/>
    <w:rsid w:val="0022462A"/>
    <w:rsid w:val="00225A25"/>
    <w:rsid w:val="0023104E"/>
    <w:rsid w:val="0023732C"/>
    <w:rsid w:val="00237994"/>
    <w:rsid w:val="00237D6C"/>
    <w:rsid w:val="00241B53"/>
    <w:rsid w:val="00245BA1"/>
    <w:rsid w:val="002501B0"/>
    <w:rsid w:val="00256429"/>
    <w:rsid w:val="00262648"/>
    <w:rsid w:val="0026466D"/>
    <w:rsid w:val="002659F3"/>
    <w:rsid w:val="00272AD8"/>
    <w:rsid w:val="00275055"/>
    <w:rsid w:val="002779F4"/>
    <w:rsid w:val="00280ED6"/>
    <w:rsid w:val="00284E73"/>
    <w:rsid w:val="002862AB"/>
    <w:rsid w:val="002945AD"/>
    <w:rsid w:val="002963C3"/>
    <w:rsid w:val="002A1A98"/>
    <w:rsid w:val="002A2A85"/>
    <w:rsid w:val="002A3D6F"/>
    <w:rsid w:val="002A6180"/>
    <w:rsid w:val="002A7A4A"/>
    <w:rsid w:val="002B057D"/>
    <w:rsid w:val="002B09CC"/>
    <w:rsid w:val="002B35D7"/>
    <w:rsid w:val="002B4F20"/>
    <w:rsid w:val="002B6145"/>
    <w:rsid w:val="002B7016"/>
    <w:rsid w:val="002C0B58"/>
    <w:rsid w:val="002C0F5A"/>
    <w:rsid w:val="002C393B"/>
    <w:rsid w:val="002D38BA"/>
    <w:rsid w:val="002E01D1"/>
    <w:rsid w:val="002E0A24"/>
    <w:rsid w:val="002E0DB9"/>
    <w:rsid w:val="002E145F"/>
    <w:rsid w:val="002E650F"/>
    <w:rsid w:val="002F0B70"/>
    <w:rsid w:val="002F11BD"/>
    <w:rsid w:val="002F1760"/>
    <w:rsid w:val="002F1BE4"/>
    <w:rsid w:val="002F2F86"/>
    <w:rsid w:val="002F458E"/>
    <w:rsid w:val="002F512A"/>
    <w:rsid w:val="002F73BE"/>
    <w:rsid w:val="002F7A72"/>
    <w:rsid w:val="00300266"/>
    <w:rsid w:val="00300A64"/>
    <w:rsid w:val="0030200A"/>
    <w:rsid w:val="003020A6"/>
    <w:rsid w:val="003118FA"/>
    <w:rsid w:val="00311BD0"/>
    <w:rsid w:val="00316D8E"/>
    <w:rsid w:val="00320697"/>
    <w:rsid w:val="00321136"/>
    <w:rsid w:val="00321912"/>
    <w:rsid w:val="0032298A"/>
    <w:rsid w:val="0032440A"/>
    <w:rsid w:val="003256F2"/>
    <w:rsid w:val="00327415"/>
    <w:rsid w:val="00335190"/>
    <w:rsid w:val="00335A1C"/>
    <w:rsid w:val="00336915"/>
    <w:rsid w:val="00336DD5"/>
    <w:rsid w:val="00337A12"/>
    <w:rsid w:val="00345302"/>
    <w:rsid w:val="00346753"/>
    <w:rsid w:val="003477E8"/>
    <w:rsid w:val="00347E0D"/>
    <w:rsid w:val="00350075"/>
    <w:rsid w:val="003519FD"/>
    <w:rsid w:val="00352802"/>
    <w:rsid w:val="0035628B"/>
    <w:rsid w:val="00357A49"/>
    <w:rsid w:val="00363B1A"/>
    <w:rsid w:val="003658F4"/>
    <w:rsid w:val="003703AA"/>
    <w:rsid w:val="00372BC7"/>
    <w:rsid w:val="00372EDF"/>
    <w:rsid w:val="0037541F"/>
    <w:rsid w:val="0037692F"/>
    <w:rsid w:val="003772C9"/>
    <w:rsid w:val="00380690"/>
    <w:rsid w:val="0038092E"/>
    <w:rsid w:val="00381339"/>
    <w:rsid w:val="0038554D"/>
    <w:rsid w:val="003855DC"/>
    <w:rsid w:val="00386D14"/>
    <w:rsid w:val="003872A0"/>
    <w:rsid w:val="00392B9E"/>
    <w:rsid w:val="003A625F"/>
    <w:rsid w:val="003B2253"/>
    <w:rsid w:val="003B4079"/>
    <w:rsid w:val="003C1C97"/>
    <w:rsid w:val="003C4553"/>
    <w:rsid w:val="003C491B"/>
    <w:rsid w:val="003C4E21"/>
    <w:rsid w:val="003E362A"/>
    <w:rsid w:val="003E3A02"/>
    <w:rsid w:val="003E4600"/>
    <w:rsid w:val="003E4BE1"/>
    <w:rsid w:val="003E749E"/>
    <w:rsid w:val="003F7FEB"/>
    <w:rsid w:val="004015E0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333F3"/>
    <w:rsid w:val="00437DF5"/>
    <w:rsid w:val="004439DC"/>
    <w:rsid w:val="00445A85"/>
    <w:rsid w:val="00446943"/>
    <w:rsid w:val="0045150F"/>
    <w:rsid w:val="00453ACD"/>
    <w:rsid w:val="004541A2"/>
    <w:rsid w:val="00455212"/>
    <w:rsid w:val="004558D4"/>
    <w:rsid w:val="00456948"/>
    <w:rsid w:val="004579E0"/>
    <w:rsid w:val="004611FA"/>
    <w:rsid w:val="0046570F"/>
    <w:rsid w:val="0046760B"/>
    <w:rsid w:val="004676F4"/>
    <w:rsid w:val="0047260C"/>
    <w:rsid w:val="00475E3C"/>
    <w:rsid w:val="004832A1"/>
    <w:rsid w:val="004839BB"/>
    <w:rsid w:val="00485530"/>
    <w:rsid w:val="00485DFD"/>
    <w:rsid w:val="00487516"/>
    <w:rsid w:val="004912E0"/>
    <w:rsid w:val="00497AAF"/>
    <w:rsid w:val="00497D0C"/>
    <w:rsid w:val="004A065E"/>
    <w:rsid w:val="004A7F1D"/>
    <w:rsid w:val="004B18EC"/>
    <w:rsid w:val="004B3D0B"/>
    <w:rsid w:val="004C0052"/>
    <w:rsid w:val="004C2970"/>
    <w:rsid w:val="004C2E18"/>
    <w:rsid w:val="004C4166"/>
    <w:rsid w:val="004C4C27"/>
    <w:rsid w:val="004C607E"/>
    <w:rsid w:val="004C6450"/>
    <w:rsid w:val="004C6D92"/>
    <w:rsid w:val="004C7459"/>
    <w:rsid w:val="004D1B68"/>
    <w:rsid w:val="004D2EE9"/>
    <w:rsid w:val="004D3332"/>
    <w:rsid w:val="004D34ED"/>
    <w:rsid w:val="004D6FDB"/>
    <w:rsid w:val="004E100F"/>
    <w:rsid w:val="004E1DFC"/>
    <w:rsid w:val="004E2615"/>
    <w:rsid w:val="004E2B4D"/>
    <w:rsid w:val="004E2F96"/>
    <w:rsid w:val="004E4639"/>
    <w:rsid w:val="004E6024"/>
    <w:rsid w:val="004F12A2"/>
    <w:rsid w:val="004F443D"/>
    <w:rsid w:val="004F711F"/>
    <w:rsid w:val="00500AA3"/>
    <w:rsid w:val="00501685"/>
    <w:rsid w:val="00502664"/>
    <w:rsid w:val="0051268A"/>
    <w:rsid w:val="005145A0"/>
    <w:rsid w:val="00514E8C"/>
    <w:rsid w:val="00516452"/>
    <w:rsid w:val="00521944"/>
    <w:rsid w:val="00525F80"/>
    <w:rsid w:val="0053017B"/>
    <w:rsid w:val="00531821"/>
    <w:rsid w:val="00540A99"/>
    <w:rsid w:val="00542C0A"/>
    <w:rsid w:val="005436A1"/>
    <w:rsid w:val="00543AA3"/>
    <w:rsid w:val="0054550B"/>
    <w:rsid w:val="005529B1"/>
    <w:rsid w:val="00555D66"/>
    <w:rsid w:val="0056495E"/>
    <w:rsid w:val="00564B5D"/>
    <w:rsid w:val="00564FEA"/>
    <w:rsid w:val="00565ED5"/>
    <w:rsid w:val="00566AAD"/>
    <w:rsid w:val="00567CE2"/>
    <w:rsid w:val="00572B0A"/>
    <w:rsid w:val="0057489B"/>
    <w:rsid w:val="00574B92"/>
    <w:rsid w:val="0058253F"/>
    <w:rsid w:val="0058496E"/>
    <w:rsid w:val="0058791E"/>
    <w:rsid w:val="005A04F0"/>
    <w:rsid w:val="005A1511"/>
    <w:rsid w:val="005A206E"/>
    <w:rsid w:val="005A2B8D"/>
    <w:rsid w:val="005A54F1"/>
    <w:rsid w:val="005A56C9"/>
    <w:rsid w:val="005B095E"/>
    <w:rsid w:val="005B6DB9"/>
    <w:rsid w:val="005C1E46"/>
    <w:rsid w:val="005C5CA2"/>
    <w:rsid w:val="005D293F"/>
    <w:rsid w:val="005D676B"/>
    <w:rsid w:val="005E2747"/>
    <w:rsid w:val="005E27BE"/>
    <w:rsid w:val="005E3F24"/>
    <w:rsid w:val="005E5ECA"/>
    <w:rsid w:val="005F4424"/>
    <w:rsid w:val="006006EC"/>
    <w:rsid w:val="00601894"/>
    <w:rsid w:val="0060198A"/>
    <w:rsid w:val="0060212D"/>
    <w:rsid w:val="00613532"/>
    <w:rsid w:val="00614957"/>
    <w:rsid w:val="006178C6"/>
    <w:rsid w:val="00622887"/>
    <w:rsid w:val="00630286"/>
    <w:rsid w:val="00633E8D"/>
    <w:rsid w:val="00640590"/>
    <w:rsid w:val="00641174"/>
    <w:rsid w:val="00641BED"/>
    <w:rsid w:val="00646376"/>
    <w:rsid w:val="00651817"/>
    <w:rsid w:val="0065497A"/>
    <w:rsid w:val="00656DC9"/>
    <w:rsid w:val="0065749B"/>
    <w:rsid w:val="006579A5"/>
    <w:rsid w:val="00660330"/>
    <w:rsid w:val="00664072"/>
    <w:rsid w:val="006640AD"/>
    <w:rsid w:val="00670B50"/>
    <w:rsid w:val="00670E1A"/>
    <w:rsid w:val="00671551"/>
    <w:rsid w:val="00675058"/>
    <w:rsid w:val="00675E7D"/>
    <w:rsid w:val="006774CE"/>
    <w:rsid w:val="00682912"/>
    <w:rsid w:val="00683C48"/>
    <w:rsid w:val="0068511A"/>
    <w:rsid w:val="006904B7"/>
    <w:rsid w:val="006906D5"/>
    <w:rsid w:val="00695329"/>
    <w:rsid w:val="00695608"/>
    <w:rsid w:val="006A2712"/>
    <w:rsid w:val="006A3876"/>
    <w:rsid w:val="006A4631"/>
    <w:rsid w:val="006A56FC"/>
    <w:rsid w:val="006B0711"/>
    <w:rsid w:val="006B192C"/>
    <w:rsid w:val="006B1AD8"/>
    <w:rsid w:val="006B314A"/>
    <w:rsid w:val="006B41B8"/>
    <w:rsid w:val="006C153E"/>
    <w:rsid w:val="006C2B1A"/>
    <w:rsid w:val="006C6635"/>
    <w:rsid w:val="006C68AB"/>
    <w:rsid w:val="006D13FD"/>
    <w:rsid w:val="006D6A15"/>
    <w:rsid w:val="006D7DF3"/>
    <w:rsid w:val="006E1772"/>
    <w:rsid w:val="006E2649"/>
    <w:rsid w:val="006E3C1F"/>
    <w:rsid w:val="006E3FE8"/>
    <w:rsid w:val="006E424B"/>
    <w:rsid w:val="006E4FCC"/>
    <w:rsid w:val="006E73E7"/>
    <w:rsid w:val="006F1F0E"/>
    <w:rsid w:val="006F2F2E"/>
    <w:rsid w:val="006F3778"/>
    <w:rsid w:val="006F53C8"/>
    <w:rsid w:val="006F54B1"/>
    <w:rsid w:val="006F7A0D"/>
    <w:rsid w:val="007000D3"/>
    <w:rsid w:val="0070781D"/>
    <w:rsid w:val="00712AF6"/>
    <w:rsid w:val="00712CF2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CE4"/>
    <w:rsid w:val="007503A5"/>
    <w:rsid w:val="007533A0"/>
    <w:rsid w:val="00760A83"/>
    <w:rsid w:val="0076116A"/>
    <w:rsid w:val="007630B1"/>
    <w:rsid w:val="0076444A"/>
    <w:rsid w:val="00766696"/>
    <w:rsid w:val="00770773"/>
    <w:rsid w:val="00775E4A"/>
    <w:rsid w:val="007804FA"/>
    <w:rsid w:val="00780664"/>
    <w:rsid w:val="00780D1A"/>
    <w:rsid w:val="00781C87"/>
    <w:rsid w:val="00792DE5"/>
    <w:rsid w:val="00794911"/>
    <w:rsid w:val="00797313"/>
    <w:rsid w:val="00797630"/>
    <w:rsid w:val="007A0F62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4928"/>
    <w:rsid w:val="007D0AEC"/>
    <w:rsid w:val="007E161A"/>
    <w:rsid w:val="007E1BC5"/>
    <w:rsid w:val="007F2E91"/>
    <w:rsid w:val="007F4229"/>
    <w:rsid w:val="007F568A"/>
    <w:rsid w:val="0080135E"/>
    <w:rsid w:val="0080181F"/>
    <w:rsid w:val="00802C0D"/>
    <w:rsid w:val="00806965"/>
    <w:rsid w:val="0080761B"/>
    <w:rsid w:val="008101AE"/>
    <w:rsid w:val="00811D9A"/>
    <w:rsid w:val="008165AA"/>
    <w:rsid w:val="00817AB5"/>
    <w:rsid w:val="0082347A"/>
    <w:rsid w:val="008270BE"/>
    <w:rsid w:val="0082745A"/>
    <w:rsid w:val="00830092"/>
    <w:rsid w:val="00831C99"/>
    <w:rsid w:val="00832877"/>
    <w:rsid w:val="00836CB5"/>
    <w:rsid w:val="00844814"/>
    <w:rsid w:val="00844DA2"/>
    <w:rsid w:val="008537BA"/>
    <w:rsid w:val="00854DDA"/>
    <w:rsid w:val="00855410"/>
    <w:rsid w:val="00857637"/>
    <w:rsid w:val="008631EF"/>
    <w:rsid w:val="00864FC0"/>
    <w:rsid w:val="00867394"/>
    <w:rsid w:val="00875DAF"/>
    <w:rsid w:val="00881D18"/>
    <w:rsid w:val="00885A1A"/>
    <w:rsid w:val="008940F9"/>
    <w:rsid w:val="00894C47"/>
    <w:rsid w:val="00895517"/>
    <w:rsid w:val="008A04C3"/>
    <w:rsid w:val="008A7153"/>
    <w:rsid w:val="008B151A"/>
    <w:rsid w:val="008C062E"/>
    <w:rsid w:val="008C0B67"/>
    <w:rsid w:val="008C1270"/>
    <w:rsid w:val="008D0B6E"/>
    <w:rsid w:val="008D144B"/>
    <w:rsid w:val="008D29E4"/>
    <w:rsid w:val="008D2F57"/>
    <w:rsid w:val="008D3E52"/>
    <w:rsid w:val="008D6FEF"/>
    <w:rsid w:val="008D7920"/>
    <w:rsid w:val="008E1F43"/>
    <w:rsid w:val="008E4168"/>
    <w:rsid w:val="008E47D8"/>
    <w:rsid w:val="008F0987"/>
    <w:rsid w:val="008F21F3"/>
    <w:rsid w:val="008F4B13"/>
    <w:rsid w:val="008F79E5"/>
    <w:rsid w:val="009004FF"/>
    <w:rsid w:val="00900D3B"/>
    <w:rsid w:val="009031D9"/>
    <w:rsid w:val="00905A07"/>
    <w:rsid w:val="00907E5C"/>
    <w:rsid w:val="009103C1"/>
    <w:rsid w:val="009163C2"/>
    <w:rsid w:val="0092001D"/>
    <w:rsid w:val="00923619"/>
    <w:rsid w:val="009306C1"/>
    <w:rsid w:val="00934278"/>
    <w:rsid w:val="009360F7"/>
    <w:rsid w:val="00940A0D"/>
    <w:rsid w:val="009418FD"/>
    <w:rsid w:val="00941FF3"/>
    <w:rsid w:val="00943009"/>
    <w:rsid w:val="00943FB7"/>
    <w:rsid w:val="009444C4"/>
    <w:rsid w:val="00945A92"/>
    <w:rsid w:val="0094704D"/>
    <w:rsid w:val="00950A69"/>
    <w:rsid w:val="00952505"/>
    <w:rsid w:val="00955451"/>
    <w:rsid w:val="00955CB0"/>
    <w:rsid w:val="00960119"/>
    <w:rsid w:val="00962AC6"/>
    <w:rsid w:val="009647C0"/>
    <w:rsid w:val="00970291"/>
    <w:rsid w:val="00971CCF"/>
    <w:rsid w:val="00974428"/>
    <w:rsid w:val="0097654E"/>
    <w:rsid w:val="00980C6C"/>
    <w:rsid w:val="0098283F"/>
    <w:rsid w:val="00982C64"/>
    <w:rsid w:val="00993110"/>
    <w:rsid w:val="00994772"/>
    <w:rsid w:val="00997021"/>
    <w:rsid w:val="009A04A2"/>
    <w:rsid w:val="009B4F9D"/>
    <w:rsid w:val="009B54F6"/>
    <w:rsid w:val="009B6664"/>
    <w:rsid w:val="009B74AB"/>
    <w:rsid w:val="009C0083"/>
    <w:rsid w:val="009C24B6"/>
    <w:rsid w:val="009C3BC0"/>
    <w:rsid w:val="009C3EF9"/>
    <w:rsid w:val="009C5D67"/>
    <w:rsid w:val="009D22B3"/>
    <w:rsid w:val="009D3F43"/>
    <w:rsid w:val="009D3FC0"/>
    <w:rsid w:val="009D48FF"/>
    <w:rsid w:val="009D735F"/>
    <w:rsid w:val="009E1415"/>
    <w:rsid w:val="009E187C"/>
    <w:rsid w:val="009E3C56"/>
    <w:rsid w:val="009E4CC1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B21"/>
    <w:rsid w:val="00A04031"/>
    <w:rsid w:val="00A06709"/>
    <w:rsid w:val="00A072F9"/>
    <w:rsid w:val="00A12798"/>
    <w:rsid w:val="00A21DCD"/>
    <w:rsid w:val="00A2719F"/>
    <w:rsid w:val="00A3060F"/>
    <w:rsid w:val="00A31641"/>
    <w:rsid w:val="00A33B4E"/>
    <w:rsid w:val="00A34409"/>
    <w:rsid w:val="00A35583"/>
    <w:rsid w:val="00A403A3"/>
    <w:rsid w:val="00A41289"/>
    <w:rsid w:val="00A45211"/>
    <w:rsid w:val="00A460D3"/>
    <w:rsid w:val="00A5361D"/>
    <w:rsid w:val="00A56C47"/>
    <w:rsid w:val="00A57DB8"/>
    <w:rsid w:val="00A611DF"/>
    <w:rsid w:val="00A62B17"/>
    <w:rsid w:val="00A70A3A"/>
    <w:rsid w:val="00A719B4"/>
    <w:rsid w:val="00A735F3"/>
    <w:rsid w:val="00A74CC9"/>
    <w:rsid w:val="00A81145"/>
    <w:rsid w:val="00A85627"/>
    <w:rsid w:val="00A96480"/>
    <w:rsid w:val="00AA0919"/>
    <w:rsid w:val="00AA0E50"/>
    <w:rsid w:val="00AA294F"/>
    <w:rsid w:val="00AA6252"/>
    <w:rsid w:val="00AA6864"/>
    <w:rsid w:val="00AB1886"/>
    <w:rsid w:val="00AB237F"/>
    <w:rsid w:val="00AB420D"/>
    <w:rsid w:val="00AC01E6"/>
    <w:rsid w:val="00AC047A"/>
    <w:rsid w:val="00AC1CA6"/>
    <w:rsid w:val="00AC2573"/>
    <w:rsid w:val="00AC4E9C"/>
    <w:rsid w:val="00AD44DA"/>
    <w:rsid w:val="00AD6538"/>
    <w:rsid w:val="00AE0699"/>
    <w:rsid w:val="00AE0786"/>
    <w:rsid w:val="00AF1B6C"/>
    <w:rsid w:val="00AF24B4"/>
    <w:rsid w:val="00AF5E35"/>
    <w:rsid w:val="00AF711B"/>
    <w:rsid w:val="00B06268"/>
    <w:rsid w:val="00B1169D"/>
    <w:rsid w:val="00B15848"/>
    <w:rsid w:val="00B20A31"/>
    <w:rsid w:val="00B2401C"/>
    <w:rsid w:val="00B24070"/>
    <w:rsid w:val="00B24F4E"/>
    <w:rsid w:val="00B2618A"/>
    <w:rsid w:val="00B3092B"/>
    <w:rsid w:val="00B30BF7"/>
    <w:rsid w:val="00B33A25"/>
    <w:rsid w:val="00B33D28"/>
    <w:rsid w:val="00B34EAC"/>
    <w:rsid w:val="00B35BEB"/>
    <w:rsid w:val="00B367EA"/>
    <w:rsid w:val="00B4571F"/>
    <w:rsid w:val="00B46074"/>
    <w:rsid w:val="00B46EA6"/>
    <w:rsid w:val="00B47536"/>
    <w:rsid w:val="00B475B4"/>
    <w:rsid w:val="00B52215"/>
    <w:rsid w:val="00B608A9"/>
    <w:rsid w:val="00B62857"/>
    <w:rsid w:val="00B708E7"/>
    <w:rsid w:val="00B76F95"/>
    <w:rsid w:val="00B85248"/>
    <w:rsid w:val="00B869D8"/>
    <w:rsid w:val="00B8711B"/>
    <w:rsid w:val="00B879FA"/>
    <w:rsid w:val="00B9730A"/>
    <w:rsid w:val="00B97F8C"/>
    <w:rsid w:val="00BA288C"/>
    <w:rsid w:val="00BB2241"/>
    <w:rsid w:val="00BB22A3"/>
    <w:rsid w:val="00BB2DEE"/>
    <w:rsid w:val="00BB3C21"/>
    <w:rsid w:val="00BB5EAD"/>
    <w:rsid w:val="00BC3B3F"/>
    <w:rsid w:val="00BC43FE"/>
    <w:rsid w:val="00BC481F"/>
    <w:rsid w:val="00BC5477"/>
    <w:rsid w:val="00BC762E"/>
    <w:rsid w:val="00BC7A24"/>
    <w:rsid w:val="00BD1C74"/>
    <w:rsid w:val="00BD3029"/>
    <w:rsid w:val="00BD5E0B"/>
    <w:rsid w:val="00BE4999"/>
    <w:rsid w:val="00BF11BA"/>
    <w:rsid w:val="00BF142A"/>
    <w:rsid w:val="00BF5D8F"/>
    <w:rsid w:val="00BF6215"/>
    <w:rsid w:val="00BF799E"/>
    <w:rsid w:val="00BF7BC9"/>
    <w:rsid w:val="00C01EC5"/>
    <w:rsid w:val="00C05851"/>
    <w:rsid w:val="00C05BB6"/>
    <w:rsid w:val="00C1077B"/>
    <w:rsid w:val="00C13DF8"/>
    <w:rsid w:val="00C15320"/>
    <w:rsid w:val="00C15DB3"/>
    <w:rsid w:val="00C1645F"/>
    <w:rsid w:val="00C17613"/>
    <w:rsid w:val="00C233D4"/>
    <w:rsid w:val="00C24871"/>
    <w:rsid w:val="00C27B0A"/>
    <w:rsid w:val="00C32C41"/>
    <w:rsid w:val="00C33866"/>
    <w:rsid w:val="00C34506"/>
    <w:rsid w:val="00C416FD"/>
    <w:rsid w:val="00C44437"/>
    <w:rsid w:val="00C44A0E"/>
    <w:rsid w:val="00C44F73"/>
    <w:rsid w:val="00C457C3"/>
    <w:rsid w:val="00C45F97"/>
    <w:rsid w:val="00C46E58"/>
    <w:rsid w:val="00C52672"/>
    <w:rsid w:val="00C52791"/>
    <w:rsid w:val="00C53E6B"/>
    <w:rsid w:val="00C53F2B"/>
    <w:rsid w:val="00C55876"/>
    <w:rsid w:val="00C55CD5"/>
    <w:rsid w:val="00C561A6"/>
    <w:rsid w:val="00C56DC7"/>
    <w:rsid w:val="00C61DA5"/>
    <w:rsid w:val="00C61DBA"/>
    <w:rsid w:val="00C74331"/>
    <w:rsid w:val="00C7617A"/>
    <w:rsid w:val="00C77149"/>
    <w:rsid w:val="00C81E79"/>
    <w:rsid w:val="00C85666"/>
    <w:rsid w:val="00C9545C"/>
    <w:rsid w:val="00CA0DB6"/>
    <w:rsid w:val="00CA7E75"/>
    <w:rsid w:val="00CB20EE"/>
    <w:rsid w:val="00CB358C"/>
    <w:rsid w:val="00CB448B"/>
    <w:rsid w:val="00CC209B"/>
    <w:rsid w:val="00CC36B4"/>
    <w:rsid w:val="00CC62F5"/>
    <w:rsid w:val="00CC6A43"/>
    <w:rsid w:val="00CC72A3"/>
    <w:rsid w:val="00CC7CA0"/>
    <w:rsid w:val="00CD0283"/>
    <w:rsid w:val="00CD0E71"/>
    <w:rsid w:val="00CD164E"/>
    <w:rsid w:val="00CD6AA9"/>
    <w:rsid w:val="00CE2567"/>
    <w:rsid w:val="00CF2E28"/>
    <w:rsid w:val="00CF2FF1"/>
    <w:rsid w:val="00D00355"/>
    <w:rsid w:val="00D03CE8"/>
    <w:rsid w:val="00D050F4"/>
    <w:rsid w:val="00D127B4"/>
    <w:rsid w:val="00D13256"/>
    <w:rsid w:val="00D15DD8"/>
    <w:rsid w:val="00D24615"/>
    <w:rsid w:val="00D25426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3DBD"/>
    <w:rsid w:val="00D4436C"/>
    <w:rsid w:val="00D47A7F"/>
    <w:rsid w:val="00D524F6"/>
    <w:rsid w:val="00D52DEB"/>
    <w:rsid w:val="00D57067"/>
    <w:rsid w:val="00D5724F"/>
    <w:rsid w:val="00D57F97"/>
    <w:rsid w:val="00D602D0"/>
    <w:rsid w:val="00D60BD0"/>
    <w:rsid w:val="00D61268"/>
    <w:rsid w:val="00D83FE7"/>
    <w:rsid w:val="00D861EA"/>
    <w:rsid w:val="00D90125"/>
    <w:rsid w:val="00D918C7"/>
    <w:rsid w:val="00D92A3A"/>
    <w:rsid w:val="00D976F6"/>
    <w:rsid w:val="00D97E78"/>
    <w:rsid w:val="00DA2F5D"/>
    <w:rsid w:val="00DA3CA9"/>
    <w:rsid w:val="00DB0D24"/>
    <w:rsid w:val="00DB18EE"/>
    <w:rsid w:val="00DB19D8"/>
    <w:rsid w:val="00DB1F38"/>
    <w:rsid w:val="00DB4112"/>
    <w:rsid w:val="00DB4A32"/>
    <w:rsid w:val="00DB54D6"/>
    <w:rsid w:val="00DB68B2"/>
    <w:rsid w:val="00DB712C"/>
    <w:rsid w:val="00DC650B"/>
    <w:rsid w:val="00DC67AD"/>
    <w:rsid w:val="00DC68C2"/>
    <w:rsid w:val="00DC7C87"/>
    <w:rsid w:val="00DC7D29"/>
    <w:rsid w:val="00DC7F4E"/>
    <w:rsid w:val="00DD07D2"/>
    <w:rsid w:val="00DD21AF"/>
    <w:rsid w:val="00DD276F"/>
    <w:rsid w:val="00DD2D97"/>
    <w:rsid w:val="00DD4226"/>
    <w:rsid w:val="00DE22F0"/>
    <w:rsid w:val="00DE4537"/>
    <w:rsid w:val="00DE4601"/>
    <w:rsid w:val="00DF0AF7"/>
    <w:rsid w:val="00DF5BE6"/>
    <w:rsid w:val="00DF5CF6"/>
    <w:rsid w:val="00E0037B"/>
    <w:rsid w:val="00E00BCF"/>
    <w:rsid w:val="00E10C49"/>
    <w:rsid w:val="00E11404"/>
    <w:rsid w:val="00E14B80"/>
    <w:rsid w:val="00E20EE0"/>
    <w:rsid w:val="00E24748"/>
    <w:rsid w:val="00E2526F"/>
    <w:rsid w:val="00E25573"/>
    <w:rsid w:val="00E268ED"/>
    <w:rsid w:val="00E27639"/>
    <w:rsid w:val="00E33869"/>
    <w:rsid w:val="00E33B7B"/>
    <w:rsid w:val="00E35727"/>
    <w:rsid w:val="00E35FFF"/>
    <w:rsid w:val="00E36C6D"/>
    <w:rsid w:val="00E416CE"/>
    <w:rsid w:val="00E45AF1"/>
    <w:rsid w:val="00E46483"/>
    <w:rsid w:val="00E46E04"/>
    <w:rsid w:val="00E5119A"/>
    <w:rsid w:val="00E52F8A"/>
    <w:rsid w:val="00E56666"/>
    <w:rsid w:val="00E63064"/>
    <w:rsid w:val="00E67C9C"/>
    <w:rsid w:val="00E70E33"/>
    <w:rsid w:val="00E71DF1"/>
    <w:rsid w:val="00E72C28"/>
    <w:rsid w:val="00E72E5D"/>
    <w:rsid w:val="00E75187"/>
    <w:rsid w:val="00E7585D"/>
    <w:rsid w:val="00E810F6"/>
    <w:rsid w:val="00E81194"/>
    <w:rsid w:val="00E87555"/>
    <w:rsid w:val="00E923ED"/>
    <w:rsid w:val="00E93A13"/>
    <w:rsid w:val="00E94074"/>
    <w:rsid w:val="00E94182"/>
    <w:rsid w:val="00E95DB9"/>
    <w:rsid w:val="00E96288"/>
    <w:rsid w:val="00EA006E"/>
    <w:rsid w:val="00EA464E"/>
    <w:rsid w:val="00EB0CCC"/>
    <w:rsid w:val="00EC0FF5"/>
    <w:rsid w:val="00EC2DD5"/>
    <w:rsid w:val="00ED4059"/>
    <w:rsid w:val="00EE0B02"/>
    <w:rsid w:val="00EE0D1A"/>
    <w:rsid w:val="00EE1A68"/>
    <w:rsid w:val="00EE4D8A"/>
    <w:rsid w:val="00EF1DE7"/>
    <w:rsid w:val="00F008D0"/>
    <w:rsid w:val="00F0091F"/>
    <w:rsid w:val="00F04D65"/>
    <w:rsid w:val="00F05630"/>
    <w:rsid w:val="00F079BF"/>
    <w:rsid w:val="00F07E32"/>
    <w:rsid w:val="00F115D9"/>
    <w:rsid w:val="00F1164E"/>
    <w:rsid w:val="00F133CA"/>
    <w:rsid w:val="00F13BB8"/>
    <w:rsid w:val="00F1422A"/>
    <w:rsid w:val="00F14FBE"/>
    <w:rsid w:val="00F20CA6"/>
    <w:rsid w:val="00F2158D"/>
    <w:rsid w:val="00F21D9D"/>
    <w:rsid w:val="00F23F3D"/>
    <w:rsid w:val="00F2510B"/>
    <w:rsid w:val="00F300A2"/>
    <w:rsid w:val="00F315BA"/>
    <w:rsid w:val="00F31C19"/>
    <w:rsid w:val="00F31D2F"/>
    <w:rsid w:val="00F40251"/>
    <w:rsid w:val="00F42A24"/>
    <w:rsid w:val="00F43232"/>
    <w:rsid w:val="00F452C9"/>
    <w:rsid w:val="00F459FD"/>
    <w:rsid w:val="00F45B09"/>
    <w:rsid w:val="00F4620C"/>
    <w:rsid w:val="00F54270"/>
    <w:rsid w:val="00F54334"/>
    <w:rsid w:val="00F64557"/>
    <w:rsid w:val="00F6705D"/>
    <w:rsid w:val="00F70C45"/>
    <w:rsid w:val="00F71447"/>
    <w:rsid w:val="00F718C9"/>
    <w:rsid w:val="00F734CC"/>
    <w:rsid w:val="00F73BC7"/>
    <w:rsid w:val="00F7578D"/>
    <w:rsid w:val="00F76482"/>
    <w:rsid w:val="00F764BA"/>
    <w:rsid w:val="00F82224"/>
    <w:rsid w:val="00F84305"/>
    <w:rsid w:val="00F86FDC"/>
    <w:rsid w:val="00F87317"/>
    <w:rsid w:val="00F90F52"/>
    <w:rsid w:val="00F936B2"/>
    <w:rsid w:val="00F947A9"/>
    <w:rsid w:val="00F95744"/>
    <w:rsid w:val="00F97719"/>
    <w:rsid w:val="00FA0F23"/>
    <w:rsid w:val="00FA1DA3"/>
    <w:rsid w:val="00FA42D9"/>
    <w:rsid w:val="00FA6077"/>
    <w:rsid w:val="00FB4B8E"/>
    <w:rsid w:val="00FB4FB0"/>
    <w:rsid w:val="00FB7E51"/>
    <w:rsid w:val="00FC24FC"/>
    <w:rsid w:val="00FC46DA"/>
    <w:rsid w:val="00FD0710"/>
    <w:rsid w:val="00FD253B"/>
    <w:rsid w:val="00FD2B4F"/>
    <w:rsid w:val="00FD2BE0"/>
    <w:rsid w:val="00FD3307"/>
    <w:rsid w:val="00FD47B3"/>
    <w:rsid w:val="00FD626F"/>
    <w:rsid w:val="00FD7D49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z.my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F0D2-F249-49BB-AA67-C4609A7B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25</Pages>
  <Words>7865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cp:lastPrinted>2018-12-25T10:03:00Z</cp:lastPrinted>
  <dcterms:created xsi:type="dcterms:W3CDTF">2017-01-11T07:57:00Z</dcterms:created>
  <dcterms:modified xsi:type="dcterms:W3CDTF">2019-01-14T04:59:00Z</dcterms:modified>
</cp:coreProperties>
</file>